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1E0E" w:rsidRDefault="00911E0E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мола облысы</w:t>
      </w:r>
    </w:p>
    <w:p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анды ауданы</w:t>
      </w:r>
    </w:p>
    <w:p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кинск қаласы</w:t>
      </w:r>
    </w:p>
    <w:p w:rsidR="00DB1883" w:rsidRPr="00FA71E5" w:rsidRDefault="00FA71E5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алдырған» бөбекжайы МКҚК</w:t>
      </w:r>
    </w:p>
    <w:p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DB1883" w:rsidRPr="006E3DF9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6E3DF9">
        <w:rPr>
          <w:rFonts w:ascii="Times New Roman" w:hAnsi="Times New Roman" w:cs="Times New Roman"/>
          <w:b/>
          <w:sz w:val="48"/>
          <w:szCs w:val="48"/>
          <w:lang w:val="kk-KZ"/>
        </w:rPr>
        <w:t>Мектепке дейінгі тәрбие мен оқытудың</w:t>
      </w:r>
    </w:p>
    <w:p w:rsidR="00DB1883" w:rsidRPr="006E3DF9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6E3DF9">
        <w:rPr>
          <w:rFonts w:ascii="Times New Roman" w:hAnsi="Times New Roman" w:cs="Times New Roman"/>
          <w:b/>
          <w:sz w:val="48"/>
          <w:szCs w:val="48"/>
          <w:lang w:val="kk-KZ"/>
        </w:rPr>
        <w:t xml:space="preserve">үлгілік оқу бағдарламасы негізінде </w:t>
      </w:r>
    </w:p>
    <w:p w:rsidR="00DB1883" w:rsidRPr="006E3DF9" w:rsidRDefault="0033642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sz w:val="48"/>
          <w:szCs w:val="48"/>
          <w:lang w:val="kk-KZ"/>
        </w:rPr>
        <w:t>2025-2026</w:t>
      </w:r>
      <w:r w:rsidR="00DB1883" w:rsidRPr="006E3DF9">
        <w:rPr>
          <w:rFonts w:ascii="Times New Roman" w:hAnsi="Times New Roman" w:cs="Times New Roman"/>
          <w:b/>
          <w:sz w:val="48"/>
          <w:szCs w:val="48"/>
          <w:lang w:val="kk-KZ"/>
        </w:rPr>
        <w:t xml:space="preserve"> оқу жылына арналған</w:t>
      </w:r>
      <w:r w:rsidR="007C5A04">
        <w:rPr>
          <w:rFonts w:ascii="Times New Roman" w:hAnsi="Times New Roman" w:cs="Times New Roman"/>
          <w:b/>
          <w:sz w:val="48"/>
          <w:szCs w:val="48"/>
          <w:lang w:val="kk-KZ"/>
        </w:rPr>
        <w:t xml:space="preserve"> </w:t>
      </w:r>
      <w:r w:rsidR="00CD306E">
        <w:rPr>
          <w:rFonts w:ascii="Times New Roman" w:hAnsi="Times New Roman" w:cs="Times New Roman"/>
          <w:b/>
          <w:sz w:val="48"/>
          <w:szCs w:val="48"/>
          <w:lang w:val="kk-KZ"/>
        </w:rPr>
        <w:t>«</w:t>
      </w:r>
      <w:r w:rsidRPr="00336423">
        <w:rPr>
          <w:rFonts w:ascii="Times New Roman" w:hAnsi="Times New Roman" w:cs="Times New Roman"/>
          <w:b/>
          <w:sz w:val="48"/>
          <w:szCs w:val="48"/>
          <w:lang w:val="kk-KZ"/>
        </w:rPr>
        <w:t>Балапан</w:t>
      </w:r>
      <w:r w:rsidR="00CD306E">
        <w:rPr>
          <w:rFonts w:ascii="Times New Roman" w:hAnsi="Times New Roman" w:cs="Times New Roman"/>
          <w:b/>
          <w:sz w:val="48"/>
          <w:szCs w:val="48"/>
          <w:lang w:val="kk-KZ"/>
        </w:rPr>
        <w:t xml:space="preserve">» </w:t>
      </w:r>
      <w:r w:rsidR="007C5A04">
        <w:rPr>
          <w:rFonts w:ascii="Times New Roman" w:hAnsi="Times New Roman" w:cs="Times New Roman"/>
          <w:b/>
          <w:sz w:val="48"/>
          <w:szCs w:val="48"/>
          <w:lang w:val="kk-KZ"/>
        </w:rPr>
        <w:t>кіші то</w:t>
      </w:r>
      <w:r w:rsidR="00CD306E">
        <w:rPr>
          <w:rFonts w:ascii="Times New Roman" w:hAnsi="Times New Roman" w:cs="Times New Roman"/>
          <w:b/>
          <w:sz w:val="48"/>
          <w:szCs w:val="48"/>
          <w:lang w:val="kk-KZ"/>
        </w:rPr>
        <w:t>ының</w:t>
      </w:r>
    </w:p>
    <w:p w:rsidR="00DB1883" w:rsidRPr="006E3DF9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6E3DF9">
        <w:rPr>
          <w:rFonts w:ascii="Times New Roman" w:hAnsi="Times New Roman" w:cs="Times New Roman"/>
          <w:b/>
          <w:sz w:val="48"/>
          <w:szCs w:val="48"/>
          <w:lang w:val="kk-KZ"/>
        </w:rPr>
        <w:t>ұйымдастырылған іс-әрекеттің</w:t>
      </w:r>
    </w:p>
    <w:p w:rsidR="00DB1883" w:rsidRPr="006E3DF9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6E3DF9">
        <w:rPr>
          <w:rFonts w:ascii="Times New Roman" w:hAnsi="Times New Roman" w:cs="Times New Roman"/>
          <w:b/>
          <w:sz w:val="48"/>
          <w:szCs w:val="48"/>
          <w:lang w:val="kk-KZ"/>
        </w:rPr>
        <w:t>перспективалық жоспары.</w:t>
      </w:r>
    </w:p>
    <w:p w:rsidR="00DB1883" w:rsidRDefault="00DB1883" w:rsidP="00DB18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B1883" w:rsidRDefault="00DB1883" w:rsidP="00DB18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B1883" w:rsidRDefault="00DB1883" w:rsidP="00DB18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B1883" w:rsidRDefault="00DB1883" w:rsidP="00DB18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B1883" w:rsidRDefault="00DB1883" w:rsidP="00911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B1883" w:rsidRDefault="00AD3FC1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4-2025</w:t>
      </w:r>
      <w:r w:rsidR="00DB1883">
        <w:rPr>
          <w:rFonts w:ascii="Times New Roman" w:hAnsi="Times New Roman" w:cs="Times New Roman"/>
          <w:sz w:val="28"/>
          <w:szCs w:val="28"/>
          <w:lang w:val="kk-KZ"/>
        </w:rPr>
        <w:t xml:space="preserve"> оқу жылы</w:t>
      </w:r>
    </w:p>
    <w:p w:rsidR="00DB1883" w:rsidRPr="006E3DF9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7031" w:rsidRDefault="005431A8" w:rsidP="00DB1883">
      <w:pPr>
        <w:pStyle w:val="Default"/>
        <w:jc w:val="right"/>
        <w:rPr>
          <w:lang w:val="kk-KZ"/>
        </w:rPr>
      </w:pPr>
      <w:r w:rsidRPr="009C5BA0">
        <w:rPr>
          <w:noProof/>
          <w:sz w:val="28"/>
          <w:szCs w:val="28"/>
        </w:rPr>
        <w:drawing>
          <wp:inline distT="0" distB="0" distL="0" distR="0" wp14:anchorId="6A0A8B93" wp14:editId="3199644A">
            <wp:extent cx="9541510" cy="6347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34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A0" w:rsidRPr="009C5BA0" w:rsidRDefault="00DB1883" w:rsidP="0054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</w:t>
      </w:r>
      <w:r w:rsidR="005431A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2C5448" w:rsidRDefault="002C5448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2C5448" w:rsidRPr="00D271C6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Білім беру ұйымы:</w:t>
      </w:r>
      <w:r w:rsidR="00DE4649">
        <w:rPr>
          <w:sz w:val="24"/>
          <w:szCs w:val="24"/>
          <w:u w:val="single"/>
        </w:rPr>
        <w:t xml:space="preserve">«Балдырған» бөбекжайы </w:t>
      </w: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bookmarkStart w:id="0" w:name="_Hlk178074570"/>
      <w:r w:rsidR="00CD306E">
        <w:rPr>
          <w:sz w:val="24"/>
          <w:szCs w:val="24"/>
          <w:u w:val="single"/>
        </w:rPr>
        <w:t>«</w:t>
      </w:r>
      <w:r w:rsidR="00602967">
        <w:rPr>
          <w:sz w:val="24"/>
          <w:szCs w:val="24"/>
          <w:u w:val="single"/>
        </w:rPr>
        <w:t>Ба</w:t>
      </w:r>
      <w:r w:rsidR="00336423" w:rsidRPr="00E240E2">
        <w:rPr>
          <w:sz w:val="24"/>
          <w:szCs w:val="24"/>
          <w:u w:val="single"/>
        </w:rPr>
        <w:t>лапан</w:t>
      </w:r>
      <w:r w:rsidR="00CD306E">
        <w:rPr>
          <w:sz w:val="24"/>
          <w:szCs w:val="24"/>
          <w:u w:val="single"/>
        </w:rPr>
        <w:t>» к</w:t>
      </w:r>
      <w:r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  <w:bookmarkEnd w:id="0"/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:rsidR="000C7D5E" w:rsidRDefault="005431A8" w:rsidP="002C5448">
      <w:pPr>
        <w:pStyle w:val="Default"/>
        <w:rPr>
          <w:u w:val="single"/>
          <w:lang w:val="kk-KZ"/>
        </w:rPr>
      </w:pPr>
      <w:r>
        <w:rPr>
          <w:noProof/>
        </w:rPr>
        <w:pict>
          <v:line id="Прямая соединительная линия 9" o:spid="_x0000_s1026" style="position:absolute;z-index:-251658240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2C5448" w:rsidRPr="00E82F8B">
        <w:rPr>
          <w:u w:val="single"/>
          <w:lang w:val="kk-KZ"/>
        </w:rPr>
        <w:t>қыркүйек</w:t>
      </w:r>
      <w:r w:rsidR="00336423">
        <w:rPr>
          <w:u w:val="single"/>
          <w:lang w:val="kk-KZ"/>
        </w:rPr>
        <w:t xml:space="preserve">  айы ,  2025</w:t>
      </w:r>
      <w:r w:rsidR="002C5448" w:rsidRPr="00E82F8B">
        <w:rPr>
          <w:u w:val="single"/>
          <w:lang w:val="kk-KZ"/>
        </w:rPr>
        <w:t>ж.</w:t>
      </w:r>
    </w:p>
    <w:p w:rsidR="00911E0E" w:rsidRPr="002C5448" w:rsidRDefault="00911E0E" w:rsidP="002C5448">
      <w:pPr>
        <w:pStyle w:val="Default"/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3119"/>
        <w:gridCol w:w="11178"/>
      </w:tblGrid>
      <w:tr w:rsidR="000C7D5E" w:rsidRPr="009B177C" w:rsidTr="00911E0E">
        <w:trPr>
          <w:trHeight w:val="582"/>
        </w:trPr>
        <w:tc>
          <w:tcPr>
            <w:tcW w:w="553" w:type="dxa"/>
          </w:tcPr>
          <w:p w:rsidR="000C7D5E" w:rsidRPr="009B177C" w:rsidRDefault="000C7D5E" w:rsidP="00DB1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C7D5E" w:rsidRPr="009B177C" w:rsidRDefault="000C7D5E" w:rsidP="00DB1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                     іс-әрекет</w:t>
            </w:r>
          </w:p>
        </w:tc>
        <w:tc>
          <w:tcPr>
            <w:tcW w:w="11178" w:type="dxa"/>
          </w:tcPr>
          <w:p w:rsidR="000C7D5E" w:rsidRPr="009B177C" w:rsidRDefault="000C7D5E" w:rsidP="00DB1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7E5B01" w:rsidRPr="005431A8" w:rsidTr="00911E0E">
        <w:tc>
          <w:tcPr>
            <w:tcW w:w="553" w:type="dxa"/>
            <w:vMerge w:val="restart"/>
            <w:textDirection w:val="btLr"/>
          </w:tcPr>
          <w:p w:rsidR="007E5B01" w:rsidRPr="009B177C" w:rsidRDefault="007E5B01" w:rsidP="00DB18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9" w:type="dxa"/>
            <w:vMerge w:val="restart"/>
          </w:tcPr>
          <w:p w:rsidR="007E5B01" w:rsidRPr="00E240E2" w:rsidRDefault="007E5B01" w:rsidP="00DB18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E24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1178" w:type="dxa"/>
          </w:tcPr>
          <w:p w:rsidR="00D40E56" w:rsidRPr="009B177C" w:rsidRDefault="00D40E56" w:rsidP="00DB1883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 туралы бастапқы түсініктерін қалыптастыру.</w:t>
            </w:r>
          </w:p>
          <w:p w:rsidR="00A04C07" w:rsidRPr="009B177C" w:rsidRDefault="00A04C07" w:rsidP="00A04C07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ің бақылауымен ойын әрекеттерін орындауға</w:t>
            </w:r>
            <w:r w:rsidR="0067645A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лу.</w:t>
            </w:r>
          </w:p>
          <w:p w:rsidR="00D40E56" w:rsidRPr="009B177C" w:rsidRDefault="00DC411F" w:rsidP="00DC411F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ің бақылауымен беті</w:t>
            </w:r>
            <w:r w:rsidR="0048147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қолын</w:t>
            </w:r>
            <w:r w:rsidR="007E404A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астанған кезде және тамақтың алдында өз бетінше жуу</w:t>
            </w:r>
            <w:r w:rsidR="00EE11D6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E5B01" w:rsidRPr="005431A8" w:rsidTr="00911E0E">
        <w:tc>
          <w:tcPr>
            <w:tcW w:w="553" w:type="dxa"/>
            <w:vMerge/>
            <w:textDirection w:val="btLr"/>
          </w:tcPr>
          <w:p w:rsidR="007E5B01" w:rsidRPr="009B177C" w:rsidRDefault="007E5B01" w:rsidP="00DB18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7E5B01" w:rsidRPr="009B177C" w:rsidRDefault="007E5B01" w:rsidP="00DB18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8" w:type="dxa"/>
          </w:tcPr>
          <w:p w:rsidR="00A230D0" w:rsidRPr="009B177C" w:rsidRDefault="00A230D0" w:rsidP="00A230D0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жетілдіру: жүру. </w:t>
            </w:r>
          </w:p>
          <w:p w:rsidR="00035C09" w:rsidRPr="009B177C" w:rsidRDefault="00A61D5D" w:rsidP="00035C09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де қимылды ойындарға қатысуға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61ACE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="00035C09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E5B01" w:rsidRPr="009B177C" w:rsidRDefault="00AC7AB1" w:rsidP="00DC411F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 мен қолын жеке орамалмен құрғатып сүрту.</w:t>
            </w:r>
          </w:p>
        </w:tc>
      </w:tr>
      <w:tr w:rsidR="007E5B01" w:rsidRPr="005431A8" w:rsidTr="00911E0E">
        <w:tc>
          <w:tcPr>
            <w:tcW w:w="553" w:type="dxa"/>
            <w:vMerge/>
            <w:textDirection w:val="btLr"/>
          </w:tcPr>
          <w:p w:rsidR="007E5B01" w:rsidRPr="009B177C" w:rsidRDefault="007E5B01" w:rsidP="00DB18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7E5B01" w:rsidRPr="009B177C" w:rsidRDefault="007E5B01" w:rsidP="00DB18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8" w:type="dxa"/>
          </w:tcPr>
          <w:p w:rsidR="007E5B01" w:rsidRPr="009B177C" w:rsidRDefault="00D40E56" w:rsidP="00DB1883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 жүру.</w:t>
            </w:r>
          </w:p>
          <w:p w:rsidR="0067645A" w:rsidRPr="009B177C" w:rsidRDefault="0067645A" w:rsidP="0067645A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 белсенділігіне жағымды эмоция білдіруге</w:t>
            </w:r>
            <w:r w:rsidR="00905C90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7645A" w:rsidRPr="009B177C" w:rsidRDefault="00B70021" w:rsidP="0067645A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ің көмегімен өзін ретке келтіру.</w:t>
            </w:r>
          </w:p>
        </w:tc>
      </w:tr>
      <w:tr w:rsidR="008E712F" w:rsidRPr="005431A8" w:rsidTr="00401F18">
        <w:trPr>
          <w:trHeight w:val="886"/>
        </w:trPr>
        <w:tc>
          <w:tcPr>
            <w:tcW w:w="553" w:type="dxa"/>
            <w:vMerge/>
            <w:textDirection w:val="btLr"/>
          </w:tcPr>
          <w:p w:rsidR="008E712F" w:rsidRPr="009B177C" w:rsidRDefault="008E712F" w:rsidP="008E71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8" w:type="dxa"/>
          </w:tcPr>
          <w:p w:rsidR="008E712F" w:rsidRPr="009B177C" w:rsidRDefault="008E712F" w:rsidP="008E712F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қолдарын әртүрлі қалыпта ұстап жүру.</w:t>
            </w:r>
          </w:p>
          <w:p w:rsidR="0067645A" w:rsidRPr="009B177C" w:rsidRDefault="0067645A" w:rsidP="00905C90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 меңгерген қимылдарды өз бетінше орындауға ықылас танытуға баулу</w:t>
            </w:r>
            <w:r w:rsidR="007D4DA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0021" w:rsidRPr="009B177C" w:rsidRDefault="00CE72D7" w:rsidP="00905C90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қалыптастыру.</w:t>
            </w:r>
          </w:p>
        </w:tc>
      </w:tr>
      <w:tr w:rsidR="008E712F" w:rsidRPr="005431A8" w:rsidTr="00911E0E">
        <w:tc>
          <w:tcPr>
            <w:tcW w:w="553" w:type="dxa"/>
            <w:vMerge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11178" w:type="dxa"/>
          </w:tcPr>
          <w:p w:rsidR="00E77286" w:rsidRPr="009B177C" w:rsidRDefault="00E77286" w:rsidP="00E772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дұрыс айтуды дамыту.</w:t>
            </w:r>
          </w:p>
          <w:p w:rsidR="00E77286" w:rsidRPr="009B177C" w:rsidRDefault="00E77286" w:rsidP="00E772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ғы барлық баланы ересектердің жақсы көретінін сездіру.</w:t>
            </w:r>
          </w:p>
          <w:p w:rsidR="00E77286" w:rsidRPr="009B177C" w:rsidRDefault="00E77286" w:rsidP="00E772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кезінде есту қабілетінің дамуына ықпал ету.</w:t>
            </w:r>
          </w:p>
          <w:p w:rsidR="008E712F" w:rsidRPr="009B177C" w:rsidRDefault="00E77286" w:rsidP="00E772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кезінде тыныс алу қабілетінің дамуына ықпал ету.</w:t>
            </w:r>
          </w:p>
        </w:tc>
      </w:tr>
      <w:tr w:rsidR="008E712F" w:rsidRPr="005431A8" w:rsidTr="00911E0E">
        <w:tc>
          <w:tcPr>
            <w:tcW w:w="553" w:type="dxa"/>
            <w:vMerge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1178" w:type="dxa"/>
          </w:tcPr>
          <w:p w:rsidR="00E94B52" w:rsidRPr="009B177C" w:rsidRDefault="00E94B52" w:rsidP="00E94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астарына сәйкес көркем шығармалар оқу.</w:t>
            </w:r>
          </w:p>
          <w:p w:rsidR="00E94B52" w:rsidRPr="009B177C" w:rsidRDefault="00E94B52" w:rsidP="00E94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бесік жырларын шығармаларды тыңдауға үйрету.</w:t>
            </w:r>
          </w:p>
          <w:p w:rsidR="00E94B52" w:rsidRPr="009B177C" w:rsidRDefault="00E94B52" w:rsidP="00E94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п беруді ойыншықтарды көрсетумен сүйемелдеу.</w:t>
            </w:r>
          </w:p>
          <w:p w:rsidR="008E712F" w:rsidRPr="009B177C" w:rsidRDefault="00E94B52" w:rsidP="00E94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өлеңдерді оқыған кезде балаларға сөздерді  қосылып айтуға мүмкіндік беру.</w:t>
            </w:r>
          </w:p>
        </w:tc>
      </w:tr>
      <w:tr w:rsidR="008E712F" w:rsidRPr="005431A8" w:rsidTr="00911E0E">
        <w:tc>
          <w:tcPr>
            <w:tcW w:w="553" w:type="dxa"/>
            <w:vMerge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11178" w:type="dxa"/>
          </w:tcPr>
          <w:p w:rsidR="00187023" w:rsidRPr="009B177C" w:rsidRDefault="00187023" w:rsidP="001870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математикалық ұғымдарды қалыптастыру.</w:t>
            </w:r>
          </w:p>
          <w:p w:rsidR="00187023" w:rsidRPr="009B177C" w:rsidRDefault="00187023" w:rsidP="001870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құралдарды қолдану дағдыларын қалыптастыру.</w:t>
            </w:r>
          </w:p>
          <w:p w:rsidR="00187023" w:rsidRPr="009B177C" w:rsidRDefault="00187023" w:rsidP="001870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 ұсақ бұлшық еттерін дамыту.</w:t>
            </w:r>
          </w:p>
          <w:p w:rsidR="008E712F" w:rsidRPr="009B177C" w:rsidRDefault="00187023" w:rsidP="001870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з бен қолдың» сенсомоторлық кеңістіктік үйлесімділігін дамыту.</w:t>
            </w:r>
          </w:p>
        </w:tc>
      </w:tr>
      <w:tr w:rsidR="008E712F" w:rsidRPr="005431A8" w:rsidTr="00911E0E">
        <w:tc>
          <w:tcPr>
            <w:tcW w:w="553" w:type="dxa"/>
            <w:vMerge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E24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</w:t>
            </w:r>
          </w:p>
        </w:tc>
        <w:tc>
          <w:tcPr>
            <w:tcW w:w="11178" w:type="dxa"/>
          </w:tcPr>
          <w:p w:rsidR="008E712F" w:rsidRPr="009B177C" w:rsidRDefault="002E3718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у.</w:t>
            </w:r>
          </w:p>
          <w:p w:rsidR="002E3718" w:rsidRPr="009B177C" w:rsidRDefault="00C56C54" w:rsidP="00C56C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айнадан және фотосуреттерден тану.</w:t>
            </w:r>
          </w:p>
          <w:p w:rsidR="00C56C54" w:rsidRPr="009B177C" w:rsidRDefault="00C70016" w:rsidP="00C56C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еке тұлғасының қалыптасуына ықпал ету</w:t>
            </w:r>
            <w:r w:rsidR="00DD3131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D3131" w:rsidRPr="009B177C" w:rsidRDefault="00DD3131" w:rsidP="00C56C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мен бір уақытта заттармен әрекет ету</w:t>
            </w:r>
            <w:r w:rsidR="009C73F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E712F" w:rsidRPr="009B177C" w:rsidTr="00911E0E">
        <w:tc>
          <w:tcPr>
            <w:tcW w:w="553" w:type="dxa"/>
            <w:vMerge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1178" w:type="dxa"/>
          </w:tcPr>
          <w:p w:rsidR="00593962" w:rsidRPr="009B177C" w:rsidRDefault="00593962" w:rsidP="005939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йын барысында үстел үсті және еден үсті құрылыс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3B30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ымен текшелермен таныстыру</w:t>
            </w:r>
            <w:r w:rsidR="00A20391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20391" w:rsidRPr="009B177C" w:rsidRDefault="00A20391" w:rsidP="005939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 ересектің көмегімен құрастыру.</w:t>
            </w:r>
          </w:p>
          <w:p w:rsidR="00A20391" w:rsidRPr="009B177C" w:rsidRDefault="00A20391" w:rsidP="00A203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сштабына сәйкес сюжеттік ойыншықтарды ойнауға мүмкіндік беру</w:t>
            </w:r>
            <w:r w:rsidR="007D4DA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E712F" w:rsidRPr="009B177C" w:rsidRDefault="00A20391" w:rsidP="005939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қатынастарды түсінуге үйрету.</w:t>
            </w:r>
          </w:p>
        </w:tc>
      </w:tr>
      <w:tr w:rsidR="008E712F" w:rsidRPr="00B03538" w:rsidTr="00911E0E">
        <w:tc>
          <w:tcPr>
            <w:tcW w:w="553" w:type="dxa"/>
            <w:vMerge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1178" w:type="dxa"/>
          </w:tcPr>
          <w:p w:rsidR="00BF035D" w:rsidRPr="009B177C" w:rsidRDefault="00BF035D" w:rsidP="00A05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0519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лардың бейнелеу әрекетіне деген қызығушылығын ояту. </w:t>
            </w:r>
          </w:p>
          <w:p w:rsidR="00BF035D" w:rsidRPr="009B177C" w:rsidRDefault="00A05197" w:rsidP="00A05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="00BF035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кемдік қабылдауларын дамыту.</w:t>
            </w:r>
          </w:p>
          <w:p w:rsidR="00B03538" w:rsidRDefault="00B03538" w:rsidP="00F53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лі емес әдістермен сурет салу (Саусақтармен)</w:t>
            </w:r>
          </w:p>
          <w:p w:rsidR="008E712F" w:rsidRPr="009B177C" w:rsidRDefault="00F531F1" w:rsidP="00F53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A0519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қ бетінде бейнені орналастыру</w:t>
            </w:r>
            <w:r w:rsidR="007D4DA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E712F" w:rsidRPr="005431A8" w:rsidTr="00911E0E">
        <w:tc>
          <w:tcPr>
            <w:tcW w:w="553" w:type="dxa"/>
            <w:vMerge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1178" w:type="dxa"/>
          </w:tcPr>
          <w:p w:rsidR="00613B30" w:rsidRPr="009B177C" w:rsidRDefault="00613B30" w:rsidP="00613B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азбалшық және оның қасиеттері туралы білімдерін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:rsidR="00862352" w:rsidRPr="009B177C" w:rsidRDefault="00862352" w:rsidP="00613B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 дұрыс қолдануды жетілдіру.</w:t>
            </w:r>
          </w:p>
          <w:p w:rsidR="00862352" w:rsidRPr="009B177C" w:rsidRDefault="00166639" w:rsidP="00166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үйрету</w:t>
            </w:r>
            <w:r w:rsidR="004A67BC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13B30" w:rsidRPr="009B177C" w:rsidRDefault="00166639" w:rsidP="0016663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пішінді заттарды мүсіндеудің техникалық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</w:tc>
      </w:tr>
      <w:tr w:rsidR="008E712F" w:rsidRPr="005431A8" w:rsidTr="00911E0E">
        <w:tc>
          <w:tcPr>
            <w:tcW w:w="553" w:type="dxa"/>
            <w:vMerge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11178" w:type="dxa"/>
          </w:tcPr>
          <w:p w:rsidR="00613B30" w:rsidRPr="009B177C" w:rsidRDefault="00613B30" w:rsidP="00613B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ға қызығушылықты ояту.</w:t>
            </w:r>
          </w:p>
          <w:p w:rsidR="00613B30" w:rsidRPr="009B177C" w:rsidRDefault="00613B30" w:rsidP="00613B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(қағаз) қасиеттері туралы түсінік қалыптастыру</w:t>
            </w:r>
            <w:r w:rsidR="004A67BC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13B30" w:rsidRPr="009B177C" w:rsidRDefault="00613B30" w:rsidP="00613B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дың қарапайым ә</w:t>
            </w:r>
            <w:r w:rsidR="00A20391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стерін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тау</w:t>
            </w:r>
            <w:r w:rsidR="00A20391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.</w:t>
            </w:r>
          </w:p>
          <w:p w:rsidR="008E712F" w:rsidRPr="009B177C" w:rsidRDefault="00613B30" w:rsidP="00613B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жұмыстарын жасау тәсілдерін (желімсіз) үйрету.</w:t>
            </w:r>
          </w:p>
        </w:tc>
      </w:tr>
      <w:tr w:rsidR="008E712F" w:rsidRPr="005431A8" w:rsidTr="00911E0E">
        <w:tc>
          <w:tcPr>
            <w:tcW w:w="553" w:type="dxa"/>
            <w:vMerge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1178" w:type="dxa"/>
          </w:tcPr>
          <w:p w:rsidR="00AC391D" w:rsidRPr="009B177C" w:rsidRDefault="00AC391D" w:rsidP="00AC39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музыкалық ойындарда музыканың сипатына сәйкес кейіпкерлердің қыймылдарын көрсету арқылы ойынның бір эпизодынан келесіге өту және қимылдарды бере білу.</w:t>
            </w:r>
          </w:p>
          <w:p w:rsidR="00AC391D" w:rsidRPr="009B177C" w:rsidRDefault="00AC391D" w:rsidP="00AC39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ді иллюстрациялар, әңгімелер бойынша тану және музыканы есте сақтау. </w:t>
            </w:r>
          </w:p>
          <w:p w:rsidR="000A5F15" w:rsidRPr="00911E0E" w:rsidRDefault="00AC391D" w:rsidP="00AC39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ейбір музыкалық аспаптардың (барабан, бубен, сылдырмақ),шулы аспаптармен таныстыру.</w:t>
            </w:r>
          </w:p>
          <w:p w:rsidR="00AC391D" w:rsidRPr="009B177C" w:rsidRDefault="00AC391D" w:rsidP="00AC39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 халқының ұлттық аспаптарының (асатаяк, сырнай) дыбыстарымен таныстыру. </w:t>
            </w:r>
          </w:p>
          <w:p w:rsidR="008E712F" w:rsidRPr="009B177C" w:rsidRDefault="008E712F" w:rsidP="008E712F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</w:tr>
    </w:tbl>
    <w:p w:rsidR="000C7D5E" w:rsidRDefault="000C7D5E" w:rsidP="000C7D5E">
      <w:pPr>
        <w:rPr>
          <w:lang w:val="kk-KZ"/>
        </w:rPr>
      </w:pPr>
    </w:p>
    <w:p w:rsidR="00EE7549" w:rsidRDefault="00EE7549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DE4649" w:rsidRPr="003E214D" w:rsidRDefault="00DE4649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313F0C" w:rsidRPr="003E214D" w:rsidRDefault="00313F0C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313F0C" w:rsidRPr="003E214D" w:rsidRDefault="00313F0C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313F0C" w:rsidRPr="003E214D" w:rsidRDefault="00313F0C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313F0C" w:rsidRPr="003E214D" w:rsidRDefault="00313F0C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313F0C" w:rsidRPr="003E214D" w:rsidRDefault="00313F0C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313F0C" w:rsidRPr="003E214D" w:rsidRDefault="00313F0C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DE4649" w:rsidRDefault="00DE4649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DE4649" w:rsidRDefault="00DE4649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911E0E" w:rsidRDefault="00911E0E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911E0E" w:rsidRDefault="00911E0E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187023" w:rsidRDefault="00187023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54364" w:rsidRDefault="00454364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454364" w:rsidRDefault="00454364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Білім беру ұйымы:</w:t>
      </w:r>
      <w:r w:rsidR="00DE4649">
        <w:rPr>
          <w:sz w:val="24"/>
          <w:szCs w:val="24"/>
          <w:u w:val="single"/>
        </w:rPr>
        <w:t>«Балдырған» бөбекжайы</w:t>
      </w: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r w:rsidR="00CD306E">
        <w:rPr>
          <w:sz w:val="24"/>
          <w:szCs w:val="24"/>
          <w:u w:val="single"/>
        </w:rPr>
        <w:t>«</w:t>
      </w:r>
      <w:r w:rsidR="00336423">
        <w:rPr>
          <w:sz w:val="24"/>
          <w:szCs w:val="24"/>
          <w:u w:val="single"/>
        </w:rPr>
        <w:t>Бал</w:t>
      </w:r>
      <w:r w:rsidR="00336423" w:rsidRPr="00E240E2">
        <w:rPr>
          <w:sz w:val="24"/>
          <w:szCs w:val="24"/>
          <w:u w:val="single"/>
        </w:rPr>
        <w:t>апан</w:t>
      </w:r>
      <w:r w:rsidR="00CD306E">
        <w:rPr>
          <w:sz w:val="24"/>
          <w:szCs w:val="24"/>
          <w:u w:val="single"/>
        </w:rPr>
        <w:t>» к</w:t>
      </w:r>
      <w:r w:rsidR="00CD306E"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:rsidR="009362D1" w:rsidRDefault="005431A8" w:rsidP="002C5448">
      <w:pPr>
        <w:pStyle w:val="Default"/>
        <w:rPr>
          <w:u w:val="single"/>
          <w:lang w:val="kk-KZ"/>
        </w:rPr>
      </w:pPr>
      <w:r>
        <w:rPr>
          <w:noProof/>
        </w:rPr>
        <w:pict>
          <v:line id="Прямая соединительная линия 8" o:spid="_x0000_s1034" style="position:absolute;z-index:-251658239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2C5448">
        <w:rPr>
          <w:u w:val="single"/>
          <w:lang w:val="kk-KZ"/>
        </w:rPr>
        <w:t>қазан</w:t>
      </w:r>
      <w:r w:rsidR="00336423">
        <w:rPr>
          <w:u w:val="single"/>
          <w:lang w:val="kk-KZ"/>
        </w:rPr>
        <w:t xml:space="preserve">  айы ,  2025</w:t>
      </w:r>
      <w:r w:rsidR="002C5448" w:rsidRPr="00E82F8B">
        <w:rPr>
          <w:u w:val="single"/>
          <w:lang w:val="kk-KZ"/>
        </w:rPr>
        <w:t>ж.</w:t>
      </w:r>
    </w:p>
    <w:p w:rsidR="009C73F5" w:rsidRPr="002C5448" w:rsidRDefault="009C73F5" w:rsidP="002C5448">
      <w:pPr>
        <w:pStyle w:val="Default"/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3119"/>
        <w:gridCol w:w="11016"/>
      </w:tblGrid>
      <w:tr w:rsidR="009362D1" w:rsidRPr="009B177C" w:rsidTr="00911E0E">
        <w:tc>
          <w:tcPr>
            <w:tcW w:w="715" w:type="dxa"/>
          </w:tcPr>
          <w:p w:rsidR="009362D1" w:rsidRPr="009B177C" w:rsidRDefault="003670EC" w:rsidP="009B34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119" w:type="dxa"/>
          </w:tcPr>
          <w:p w:rsidR="009362D1" w:rsidRPr="009B177C" w:rsidRDefault="009362D1" w:rsidP="009B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                     іс-әрекет</w:t>
            </w:r>
          </w:p>
        </w:tc>
        <w:tc>
          <w:tcPr>
            <w:tcW w:w="11016" w:type="dxa"/>
          </w:tcPr>
          <w:p w:rsidR="009362D1" w:rsidRPr="009B177C" w:rsidRDefault="009362D1" w:rsidP="009B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7A477C" w:rsidRPr="005431A8" w:rsidTr="00911E0E">
        <w:trPr>
          <w:trHeight w:val="267"/>
        </w:trPr>
        <w:tc>
          <w:tcPr>
            <w:tcW w:w="715" w:type="dxa"/>
            <w:vMerge w:val="restart"/>
            <w:textDirection w:val="btLr"/>
          </w:tcPr>
          <w:p w:rsidR="007A477C" w:rsidRPr="009B177C" w:rsidRDefault="007A477C" w:rsidP="007A47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9" w:type="dxa"/>
            <w:vMerge w:val="restart"/>
          </w:tcPr>
          <w:p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7027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1016" w:type="dxa"/>
          </w:tcPr>
          <w:p w:rsidR="00035C09" w:rsidRPr="009B177C" w:rsidRDefault="008A45E7" w:rsidP="00035C09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 бір-бірінің қолдарынан ұстап жүру.</w:t>
            </w:r>
          </w:p>
          <w:p w:rsidR="00035C09" w:rsidRPr="009B177C" w:rsidRDefault="00035C09" w:rsidP="00035C09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орындауға қызығушылық пен ықылас танытуға баулу.</w:t>
            </w:r>
          </w:p>
          <w:p w:rsidR="00DC411F" w:rsidRPr="009B177C" w:rsidRDefault="00DC411F" w:rsidP="00035C09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ластанған кезде және тамақтыңалдында өз бетінше жуу</w:t>
            </w:r>
            <w:r w:rsidR="00184F2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A477C" w:rsidRPr="005431A8" w:rsidTr="00911E0E">
        <w:trPr>
          <w:trHeight w:val="267"/>
        </w:trPr>
        <w:tc>
          <w:tcPr>
            <w:tcW w:w="715" w:type="dxa"/>
            <w:vMerge/>
            <w:textDirection w:val="btLr"/>
          </w:tcPr>
          <w:p w:rsidR="007A477C" w:rsidRPr="009B177C" w:rsidRDefault="007A477C" w:rsidP="007A47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16" w:type="dxa"/>
          </w:tcPr>
          <w:p w:rsidR="007A477C" w:rsidRPr="009B177C" w:rsidRDefault="001E5BE5" w:rsidP="007A477C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980D7C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қтың ұшымен жүру.</w:t>
            </w:r>
          </w:p>
          <w:p w:rsidR="00EE625A" w:rsidRPr="009B177C" w:rsidRDefault="00EE625A" w:rsidP="00EE625A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балалардың денсаулы</w:t>
            </w:r>
            <w:r w:rsidR="00DD1FF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 нығайту.</w:t>
            </w:r>
          </w:p>
          <w:p w:rsidR="00CE72D7" w:rsidRPr="009B177C" w:rsidRDefault="005E5A1C" w:rsidP="00FE5CBE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е</w:t>
            </w:r>
            <w:r w:rsidR="00FE5CBE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ктердің көмегімен ретке келтіру</w:t>
            </w:r>
            <w:r w:rsidR="001E2CC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A477C" w:rsidRPr="009B177C" w:rsidTr="00911E0E">
        <w:trPr>
          <w:trHeight w:val="267"/>
        </w:trPr>
        <w:tc>
          <w:tcPr>
            <w:tcW w:w="715" w:type="dxa"/>
            <w:vMerge/>
            <w:textDirection w:val="btLr"/>
          </w:tcPr>
          <w:p w:rsidR="007A477C" w:rsidRPr="009B177C" w:rsidRDefault="007A477C" w:rsidP="007A47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16" w:type="dxa"/>
          </w:tcPr>
          <w:p w:rsidR="007A477C" w:rsidRPr="009B177C" w:rsidRDefault="001E5BE5" w:rsidP="007A477C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ғын </w:t>
            </w:r>
            <w:r w:rsidR="005525C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әне бүкіл топпен қарқынды өзгерте отырып</w:t>
            </w:r>
            <w:r w:rsidR="008A4D4B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</w:t>
            </w:r>
          </w:p>
          <w:p w:rsidR="001120DE" w:rsidRPr="009B177C" w:rsidRDefault="005467BD" w:rsidP="00146215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а</w:t>
            </w:r>
            <w:r w:rsidR="0014621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да пайдалана отырып, шынықтыру шараларының кешенін жүзеге асыру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E5A1C" w:rsidRPr="009B177C" w:rsidRDefault="001120DE" w:rsidP="00146215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у.</w:t>
            </w:r>
          </w:p>
        </w:tc>
      </w:tr>
      <w:tr w:rsidR="007A477C" w:rsidRPr="009B177C" w:rsidTr="00911E0E">
        <w:trPr>
          <w:trHeight w:val="267"/>
        </w:trPr>
        <w:tc>
          <w:tcPr>
            <w:tcW w:w="715" w:type="dxa"/>
            <w:vMerge/>
            <w:textDirection w:val="btLr"/>
          </w:tcPr>
          <w:p w:rsidR="007A477C" w:rsidRPr="009B177C" w:rsidRDefault="007A477C" w:rsidP="007A47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16" w:type="dxa"/>
          </w:tcPr>
          <w:p w:rsidR="007A477C" w:rsidRPr="009B177C" w:rsidRDefault="008A4D4B" w:rsidP="007A477C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 бойынша тоқтап, иректелген лентаның бойымен жүру.</w:t>
            </w:r>
          </w:p>
          <w:p w:rsidR="005467BD" w:rsidRPr="009B177C" w:rsidRDefault="0078164B" w:rsidP="0078164B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иімдеріндегі олқылықт</w:t>
            </w:r>
            <w:r w:rsidR="00F91B5B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қау</w:t>
            </w:r>
            <w:r w:rsidR="00F91B5B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үйрету.</w:t>
            </w:r>
          </w:p>
          <w:p w:rsidR="00BE2839" w:rsidRPr="009B177C" w:rsidRDefault="005D32CF" w:rsidP="005D32CF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ілгектерді қолдана білу</w:t>
            </w:r>
            <w:r w:rsidR="00184F2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302FB" w:rsidRPr="005431A8" w:rsidTr="00911E0E">
        <w:tc>
          <w:tcPr>
            <w:tcW w:w="715" w:type="dxa"/>
            <w:vMerge/>
          </w:tcPr>
          <w:p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7302FB" w:rsidRPr="009B177C" w:rsidRDefault="007302FB" w:rsidP="007302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11016" w:type="dxa"/>
          </w:tcPr>
          <w:p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C5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икуляциялық гимнастика жасау.</w:t>
            </w:r>
          </w:p>
          <w:p w:rsidR="008C456F" w:rsidRDefault="008C456F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еніс пен жемістер атын атайды.</w:t>
            </w:r>
          </w:p>
          <w:p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мен сөз тіркестерінің анық айтылуына назар аудару.</w:t>
            </w:r>
          </w:p>
          <w:p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 ойыншық арқылы дамыту.</w:t>
            </w:r>
          </w:p>
        </w:tc>
      </w:tr>
      <w:tr w:rsidR="007302FB" w:rsidRPr="005431A8" w:rsidTr="00911E0E">
        <w:tc>
          <w:tcPr>
            <w:tcW w:w="715" w:type="dxa"/>
            <w:vMerge/>
          </w:tcPr>
          <w:p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7302FB" w:rsidRPr="009B177C" w:rsidRDefault="007302FB" w:rsidP="007302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1016" w:type="dxa"/>
          </w:tcPr>
          <w:p w:rsidR="007302FB" w:rsidRPr="009B177C" w:rsidRDefault="007027D7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тегілерді</w:t>
            </w:r>
            <w:r w:rsidR="007302FB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ндауға үйрету.</w:t>
            </w:r>
          </w:p>
          <w:p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п беруді суреттерді көрсетумен сүйемелдеу.</w:t>
            </w:r>
          </w:p>
          <w:p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бесік жырын күнделікті ұйықтар алдында тыңдатуды әдетке айналдыру.</w:t>
            </w:r>
          </w:p>
          <w:p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кітапты қарап отырған балаға аудару.</w:t>
            </w:r>
          </w:p>
        </w:tc>
      </w:tr>
      <w:tr w:rsidR="007302FB" w:rsidRPr="005431A8" w:rsidTr="00911E0E">
        <w:tc>
          <w:tcPr>
            <w:tcW w:w="715" w:type="dxa"/>
            <w:vMerge/>
          </w:tcPr>
          <w:p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7302FB" w:rsidRPr="009B177C" w:rsidRDefault="007302FB" w:rsidP="007302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11016" w:type="dxa"/>
          </w:tcPr>
          <w:p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сенсорлық әсерлермен байыту.</w:t>
            </w:r>
          </w:p>
          <w:p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дері әртүрлі геометриялық фигурал</w:t>
            </w:r>
            <w:r w:rsidR="007027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 өлшемі бойынша  таныстыру.</w:t>
            </w:r>
          </w:p>
          <w:p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негізгі түсі, неғұрлым ұқсас қасиеттері бойынша салыстыруды үйрету</w:t>
            </w:r>
            <w:r w:rsidR="00184F2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заттардың 3-4 сенсорлық қасиеттеріне байланысты таңдауды жүзеге асыра отырып көлемі бойынша әртекті заттарды салыстыру</w:t>
            </w:r>
            <w:r w:rsidR="00ED290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A477C" w:rsidRPr="005431A8" w:rsidTr="00911E0E">
        <w:tc>
          <w:tcPr>
            <w:tcW w:w="715" w:type="dxa"/>
            <w:vMerge/>
          </w:tcPr>
          <w:p w:rsidR="007A477C" w:rsidRPr="009B177C" w:rsidRDefault="007A477C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7027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</w:t>
            </w:r>
          </w:p>
        </w:tc>
        <w:tc>
          <w:tcPr>
            <w:tcW w:w="11016" w:type="dxa"/>
          </w:tcPr>
          <w:p w:rsidR="007A477C" w:rsidRPr="009B177C" w:rsidRDefault="00354C77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есімін және жасын атау.</w:t>
            </w:r>
          </w:p>
          <w:p w:rsidR="00354C77" w:rsidRPr="009B177C" w:rsidRDefault="006275E1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еңбегіне қызығушылық тудыру.</w:t>
            </w:r>
          </w:p>
          <w:p w:rsidR="00C573DA" w:rsidRPr="009B177C" w:rsidRDefault="00C573DA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ғы өсімдіктермен таныстыру.</w:t>
            </w:r>
          </w:p>
          <w:p w:rsidR="00CD4699" w:rsidRPr="009B177C" w:rsidRDefault="00CD4699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кі қолмен бір уақытта заттармен әрекет ету.</w:t>
            </w:r>
          </w:p>
        </w:tc>
      </w:tr>
      <w:tr w:rsidR="007A477C" w:rsidRPr="005431A8" w:rsidTr="00911E0E">
        <w:trPr>
          <w:trHeight w:val="778"/>
        </w:trPr>
        <w:tc>
          <w:tcPr>
            <w:tcW w:w="715" w:type="dxa"/>
            <w:vMerge/>
          </w:tcPr>
          <w:p w:rsidR="007A477C" w:rsidRPr="009B177C" w:rsidRDefault="007A477C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1016" w:type="dxa"/>
          </w:tcPr>
          <w:p w:rsidR="007A477C" w:rsidRPr="009B177C" w:rsidRDefault="00A20391" w:rsidP="00A203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өз бетінше</w:t>
            </w:r>
            <w:r w:rsidR="007027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.</w:t>
            </w:r>
          </w:p>
          <w:p w:rsidR="003E2FC3" w:rsidRPr="009B177C" w:rsidRDefault="003E2FC3" w:rsidP="003E2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="007027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ғи материалдарды (құм,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қолданып, ойнауға</w:t>
            </w:r>
            <w:r w:rsidR="007027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кіндік беру.</w:t>
            </w:r>
          </w:p>
          <w:p w:rsidR="003E2FC3" w:rsidRPr="009B177C" w:rsidRDefault="003E2FC3" w:rsidP="003E2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.</w:t>
            </w:r>
          </w:p>
          <w:p w:rsidR="003E2FC3" w:rsidRPr="009B177C" w:rsidRDefault="003E2FC3" w:rsidP="003E2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ұқыптылықпен жинау.</w:t>
            </w:r>
          </w:p>
        </w:tc>
      </w:tr>
      <w:tr w:rsidR="007A477C" w:rsidRPr="005431A8" w:rsidTr="00911E0E">
        <w:tc>
          <w:tcPr>
            <w:tcW w:w="715" w:type="dxa"/>
            <w:vMerge/>
          </w:tcPr>
          <w:p w:rsidR="007A477C" w:rsidRPr="009B177C" w:rsidRDefault="007A477C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1016" w:type="dxa"/>
          </w:tcPr>
          <w:p w:rsidR="00F531F1" w:rsidRPr="009B177C" w:rsidRDefault="00F531F1" w:rsidP="00F53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қабылдауларын дамыту.</w:t>
            </w:r>
          </w:p>
          <w:p w:rsidR="00F531F1" w:rsidRPr="009B177C" w:rsidRDefault="00F531F1" w:rsidP="00F53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лескен әрекеттерге қызығушылықты ояту.</w:t>
            </w:r>
          </w:p>
          <w:p w:rsidR="00F531F1" w:rsidRPr="009B177C" w:rsidRDefault="00F531F1" w:rsidP="00F53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 w:rsidR="00E51606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салған суретті</w:t>
            </w:r>
            <w:r w:rsidR="007027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сақпен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тыру.</w:t>
            </w:r>
          </w:p>
          <w:p w:rsidR="007A477C" w:rsidRPr="009B177C" w:rsidRDefault="00F531F1" w:rsidP="00F53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</w:t>
            </w:r>
            <w:r w:rsidR="00E51606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желерді орындау,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отыруға баулу.</w:t>
            </w:r>
          </w:p>
        </w:tc>
      </w:tr>
      <w:tr w:rsidR="007A477C" w:rsidRPr="005431A8" w:rsidTr="00911E0E">
        <w:tc>
          <w:tcPr>
            <w:tcW w:w="715" w:type="dxa"/>
            <w:vMerge/>
          </w:tcPr>
          <w:p w:rsidR="007A477C" w:rsidRPr="009B177C" w:rsidRDefault="007A477C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1016" w:type="dxa"/>
          </w:tcPr>
          <w:p w:rsidR="007A477C" w:rsidRPr="009B177C" w:rsidRDefault="00613B30" w:rsidP="008623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ермексаз және оның қасиеттері туралы білімдерін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 w:rsidR="00862352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66639" w:rsidRPr="009B177C" w:rsidRDefault="00166639" w:rsidP="00166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ектерді үлкен бөліктерден бөліп</w:t>
            </w:r>
            <w:r w:rsidR="007027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ға үйрету.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66639" w:rsidRPr="009B177C" w:rsidRDefault="00166639" w:rsidP="00166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ені жасау техникасын көрсету.</w:t>
            </w:r>
          </w:p>
          <w:p w:rsidR="00166639" w:rsidRPr="009B177C" w:rsidRDefault="00166639" w:rsidP="00166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 өздігінен илеуге үйрету.</w:t>
            </w:r>
          </w:p>
        </w:tc>
      </w:tr>
      <w:tr w:rsidR="007A477C" w:rsidRPr="005431A8" w:rsidTr="00911E0E">
        <w:tc>
          <w:tcPr>
            <w:tcW w:w="715" w:type="dxa"/>
            <w:vMerge/>
          </w:tcPr>
          <w:p w:rsidR="007A477C" w:rsidRPr="009B177C" w:rsidRDefault="007A477C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11016" w:type="dxa"/>
          </w:tcPr>
          <w:p w:rsidR="00670775" w:rsidRPr="009B177C" w:rsidRDefault="00F951AD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ға қызығушылықты ояту. </w:t>
            </w:r>
          </w:p>
          <w:p w:rsidR="00630D08" w:rsidRPr="009B177C" w:rsidRDefault="00F951AD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дардың қолданудың қарапайым </w:t>
            </w:r>
            <w:r w:rsidR="00D5207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у</w:t>
            </w:r>
            <w:r w:rsidR="00D5207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н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. </w:t>
            </w:r>
          </w:p>
          <w:p w:rsidR="00A128B6" w:rsidRPr="009B177C" w:rsidRDefault="00F951AD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бейнелерді фланелеграфта</w:t>
            </w:r>
            <w:r w:rsidR="00630D0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 бетіне қо</w:t>
            </w:r>
            <w:r w:rsidR="00224602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ға үйрету.</w:t>
            </w:r>
          </w:p>
          <w:p w:rsidR="007A477C" w:rsidRPr="009B177C" w:rsidRDefault="00A128B6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F951A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ектермен бірге түстерді таңдауға (қарама-қарсы түстер) үйрету. </w:t>
            </w:r>
          </w:p>
        </w:tc>
      </w:tr>
      <w:tr w:rsidR="007A477C" w:rsidRPr="009B177C" w:rsidTr="00911E0E">
        <w:tc>
          <w:tcPr>
            <w:tcW w:w="715" w:type="dxa"/>
            <w:vMerge/>
          </w:tcPr>
          <w:p w:rsidR="007A477C" w:rsidRPr="009B177C" w:rsidRDefault="007A477C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1016" w:type="dxa"/>
          </w:tcPr>
          <w:p w:rsidR="000A5F15" w:rsidRPr="005E5171" w:rsidRDefault="00A211CC" w:rsidP="000A5F1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ні оңға, солға бұру, басты оңға, солға қоию, қолдарды сермеу және т.б. Әртүрлі кейіпкерлердің қимылдарын </w:t>
            </w:r>
            <w:r w:rsidR="005E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көрсету  (қанатын жайып ұшқан құстар және т.б.), ойындар мен әндерді сахналау.</w:t>
            </w:r>
          </w:p>
          <w:p w:rsidR="00A211CC" w:rsidRPr="009B177C" w:rsidRDefault="00A211CC" w:rsidP="000A5F1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 тыңдауға қызығушылықты қалыптастыру, музыканы эмоционалды көңіл-күймен қабылдау, оны тыңдау, дыбысталу ерекшеліктерін ажырата білу. </w:t>
            </w:r>
          </w:p>
          <w:p w:rsidR="00A211CC" w:rsidRPr="009B177C" w:rsidRDefault="00A211CC" w:rsidP="00A211C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ға деген қызығушылықтарын ояту, жекелеген сөздер мен буындарды айту.</w:t>
            </w:r>
          </w:p>
          <w:p w:rsidR="007A477C" w:rsidRPr="009B177C" w:rsidRDefault="00A211CC" w:rsidP="00A211CC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бойынша қол ұстасып жүру және жүгіру дағдыларын қалыптастыру. Қарапайым би қимылдарын орындау.</w:t>
            </w:r>
          </w:p>
        </w:tc>
      </w:tr>
    </w:tbl>
    <w:p w:rsidR="00D675FB" w:rsidRPr="000464B4" w:rsidRDefault="00911E0E" w:rsidP="00911E0E">
      <w:pPr>
        <w:pStyle w:val="Default"/>
        <w:tabs>
          <w:tab w:val="left" w:pos="4812"/>
        </w:tabs>
        <w:rPr>
          <w:lang w:val="kk-KZ"/>
        </w:rPr>
      </w:pPr>
      <w:r>
        <w:rPr>
          <w:lang w:val="kk-KZ"/>
        </w:rPr>
        <w:tab/>
      </w:r>
    </w:p>
    <w:p w:rsidR="00D675FB" w:rsidRPr="000464B4" w:rsidRDefault="00D675FB" w:rsidP="00015904">
      <w:pPr>
        <w:pStyle w:val="Default"/>
        <w:rPr>
          <w:lang w:val="kk-KZ"/>
        </w:rPr>
      </w:pPr>
    </w:p>
    <w:p w:rsidR="00D675FB" w:rsidRPr="000464B4" w:rsidRDefault="00D675FB" w:rsidP="00015904">
      <w:pPr>
        <w:pStyle w:val="Default"/>
        <w:rPr>
          <w:lang w:val="kk-KZ"/>
        </w:rPr>
      </w:pPr>
    </w:p>
    <w:p w:rsidR="00D675FB" w:rsidRPr="000464B4" w:rsidRDefault="00D675FB" w:rsidP="00015904">
      <w:pPr>
        <w:pStyle w:val="Default"/>
        <w:rPr>
          <w:lang w:val="kk-KZ"/>
        </w:rPr>
      </w:pPr>
    </w:p>
    <w:p w:rsidR="00D675FB" w:rsidRPr="000464B4" w:rsidRDefault="00D675FB" w:rsidP="00015904">
      <w:pPr>
        <w:pStyle w:val="Default"/>
        <w:rPr>
          <w:lang w:val="kk-KZ"/>
        </w:rPr>
      </w:pPr>
    </w:p>
    <w:p w:rsidR="00D675FB" w:rsidRPr="000464B4" w:rsidRDefault="00D675FB" w:rsidP="00015904">
      <w:pPr>
        <w:pStyle w:val="Default"/>
        <w:rPr>
          <w:lang w:val="kk-KZ"/>
        </w:rPr>
      </w:pPr>
    </w:p>
    <w:p w:rsidR="00D675FB" w:rsidRPr="000464B4" w:rsidRDefault="00D675FB" w:rsidP="00015904">
      <w:pPr>
        <w:pStyle w:val="Default"/>
        <w:rPr>
          <w:lang w:val="kk-KZ"/>
        </w:rPr>
      </w:pPr>
    </w:p>
    <w:p w:rsidR="00D675FB" w:rsidRPr="000464B4" w:rsidRDefault="00D675FB" w:rsidP="00015904">
      <w:pPr>
        <w:pStyle w:val="Default"/>
        <w:rPr>
          <w:lang w:val="kk-KZ"/>
        </w:rPr>
      </w:pPr>
    </w:p>
    <w:p w:rsidR="00D675FB" w:rsidRPr="000464B4" w:rsidRDefault="00D675FB" w:rsidP="00015904">
      <w:pPr>
        <w:pStyle w:val="Default"/>
        <w:rPr>
          <w:lang w:val="kk-KZ"/>
        </w:rPr>
      </w:pPr>
    </w:p>
    <w:p w:rsidR="00D675FB" w:rsidRPr="000464B4" w:rsidRDefault="00D675FB" w:rsidP="00015904">
      <w:pPr>
        <w:pStyle w:val="Default"/>
        <w:rPr>
          <w:lang w:val="kk-KZ"/>
        </w:rPr>
      </w:pPr>
    </w:p>
    <w:p w:rsidR="00D675FB" w:rsidRPr="000464B4" w:rsidRDefault="00D675FB" w:rsidP="00015904">
      <w:pPr>
        <w:pStyle w:val="Default"/>
        <w:rPr>
          <w:lang w:val="kk-KZ"/>
        </w:rPr>
      </w:pPr>
    </w:p>
    <w:p w:rsidR="00D675FB" w:rsidRPr="000464B4" w:rsidRDefault="00D675FB" w:rsidP="00015904">
      <w:pPr>
        <w:pStyle w:val="Default"/>
        <w:rPr>
          <w:lang w:val="kk-KZ"/>
        </w:rPr>
      </w:pPr>
    </w:p>
    <w:p w:rsidR="00D675FB" w:rsidRPr="000464B4" w:rsidRDefault="00D675FB" w:rsidP="00015904">
      <w:pPr>
        <w:pStyle w:val="Default"/>
        <w:rPr>
          <w:lang w:val="kk-KZ"/>
        </w:rPr>
      </w:pP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Білім беру ұйымы:</w:t>
      </w:r>
      <w:r w:rsidR="00DE4649">
        <w:rPr>
          <w:sz w:val="24"/>
          <w:szCs w:val="24"/>
          <w:u w:val="single"/>
        </w:rPr>
        <w:t xml:space="preserve">«Балдырған» бөбекжайы </w:t>
      </w: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r w:rsidR="00CD306E">
        <w:rPr>
          <w:sz w:val="24"/>
          <w:szCs w:val="24"/>
          <w:u w:val="single"/>
        </w:rPr>
        <w:t>«</w:t>
      </w:r>
      <w:r w:rsidR="00336423">
        <w:rPr>
          <w:sz w:val="24"/>
          <w:szCs w:val="24"/>
          <w:u w:val="single"/>
        </w:rPr>
        <w:t>Бал</w:t>
      </w:r>
      <w:proofErr w:type="spellStart"/>
      <w:r w:rsidR="00336423">
        <w:rPr>
          <w:sz w:val="24"/>
          <w:szCs w:val="24"/>
          <w:u w:val="single"/>
          <w:lang w:val="ru-RU"/>
        </w:rPr>
        <w:t>апан</w:t>
      </w:r>
      <w:proofErr w:type="spellEnd"/>
      <w:r w:rsidR="00CD306E">
        <w:rPr>
          <w:sz w:val="24"/>
          <w:szCs w:val="24"/>
          <w:u w:val="single"/>
        </w:rPr>
        <w:t>» к</w:t>
      </w:r>
      <w:r w:rsidR="00CD306E"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:rsidR="002C5448" w:rsidRDefault="005431A8" w:rsidP="002C5448">
      <w:pPr>
        <w:pStyle w:val="Default"/>
        <w:rPr>
          <w:u w:val="single"/>
          <w:lang w:val="kk-KZ"/>
        </w:rPr>
      </w:pPr>
      <w:r>
        <w:rPr>
          <w:noProof/>
        </w:rPr>
        <w:pict>
          <v:line id="Прямая соединительная линия 7" o:spid="_x0000_s1033" style="position:absolute;z-index:-251658238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2C5448">
        <w:rPr>
          <w:u w:val="single"/>
          <w:lang w:val="kk-KZ"/>
        </w:rPr>
        <w:t>қараша</w:t>
      </w:r>
      <w:r w:rsidR="00336423">
        <w:rPr>
          <w:u w:val="single"/>
          <w:lang w:val="kk-KZ"/>
        </w:rPr>
        <w:t xml:space="preserve">  айы ,  2025</w:t>
      </w:r>
      <w:r w:rsidR="002C5448" w:rsidRPr="00E82F8B">
        <w:rPr>
          <w:u w:val="single"/>
          <w:lang w:val="kk-KZ"/>
        </w:rPr>
        <w:t>ж.</w:t>
      </w:r>
    </w:p>
    <w:p w:rsidR="00911E0E" w:rsidRPr="00E82F8B" w:rsidRDefault="00911E0E" w:rsidP="002C5448">
      <w:pPr>
        <w:pStyle w:val="Default"/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3119"/>
        <w:gridCol w:w="11179"/>
      </w:tblGrid>
      <w:tr w:rsidR="009C2CDE" w:rsidRPr="009B177C" w:rsidTr="00911E0E">
        <w:tc>
          <w:tcPr>
            <w:tcW w:w="552" w:type="dxa"/>
          </w:tcPr>
          <w:p w:rsidR="009C2CDE" w:rsidRPr="009B177C" w:rsidRDefault="009C2CDE" w:rsidP="009B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9C2CDE" w:rsidRPr="009B177C" w:rsidRDefault="009C2CDE" w:rsidP="009B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                     іс-әрекет</w:t>
            </w:r>
          </w:p>
        </w:tc>
        <w:tc>
          <w:tcPr>
            <w:tcW w:w="11179" w:type="dxa"/>
          </w:tcPr>
          <w:p w:rsidR="009C2CDE" w:rsidRPr="009B177C" w:rsidRDefault="009C2CDE" w:rsidP="009B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7E5B01" w:rsidRPr="005431A8" w:rsidTr="00911E0E">
        <w:trPr>
          <w:trHeight w:val="267"/>
        </w:trPr>
        <w:tc>
          <w:tcPr>
            <w:tcW w:w="552" w:type="dxa"/>
            <w:vMerge w:val="restart"/>
            <w:textDirection w:val="btLr"/>
          </w:tcPr>
          <w:p w:rsidR="007E5B01" w:rsidRPr="009B177C" w:rsidRDefault="007E5B01" w:rsidP="009B3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" w:name="_Hlk177127255"/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19" w:type="dxa"/>
            <w:vMerge w:val="restart"/>
          </w:tcPr>
          <w:p w:rsidR="007E5B01" w:rsidRPr="009B177C" w:rsidRDefault="007E5B01" w:rsidP="009B34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</w:t>
            </w:r>
            <w:r w:rsidR="007027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 тәрбиесі</w:t>
            </w:r>
          </w:p>
        </w:tc>
        <w:tc>
          <w:tcPr>
            <w:tcW w:w="11179" w:type="dxa"/>
          </w:tcPr>
          <w:p w:rsidR="007E5B01" w:rsidRPr="009B177C" w:rsidRDefault="006F00AA" w:rsidP="00D63C9A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947FC4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 түрлерін жетілдіру: өрмелеу</w:t>
            </w:r>
            <w:r w:rsidR="00674FE9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467BD" w:rsidRPr="009B177C" w:rsidRDefault="005467BD" w:rsidP="005467BD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і пайдалана отырып, шынықтыру шараларының кешенін жүзеге асыру.</w:t>
            </w:r>
          </w:p>
          <w:p w:rsidR="005D32CF" w:rsidRPr="009B177C" w:rsidRDefault="00124A5B" w:rsidP="005467BD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қтар алдында киімдерін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қа ұқыпты бүктеп қою.</w:t>
            </w:r>
          </w:p>
        </w:tc>
      </w:tr>
      <w:tr w:rsidR="00514C9D" w:rsidRPr="005431A8" w:rsidTr="00911E0E">
        <w:trPr>
          <w:trHeight w:val="267"/>
        </w:trPr>
        <w:tc>
          <w:tcPr>
            <w:tcW w:w="552" w:type="dxa"/>
            <w:vMerge/>
            <w:textDirection w:val="btLr"/>
          </w:tcPr>
          <w:p w:rsidR="00514C9D" w:rsidRPr="009B177C" w:rsidRDefault="00514C9D" w:rsidP="00514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:rsidR="00514C9D" w:rsidRPr="009B177C" w:rsidRDefault="0013261C" w:rsidP="00514C9D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теулі жазықты</w:t>
            </w:r>
            <w:r w:rsidR="00EC42B2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A1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38BB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="00A1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="005538BB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D6DF1" w:rsidRPr="009B177C" w:rsidRDefault="00DC2CCE" w:rsidP="001D6DF1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иімдер</w:t>
            </w:r>
            <w:r w:rsidR="004E29D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 </w:t>
            </w:r>
            <w:r w:rsidR="001D6DF1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</w:t>
            </w:r>
            <w:r w:rsidR="007027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6DF1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ке келтіру</w:t>
            </w:r>
            <w:r w:rsidR="004E29D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32F97" w:rsidRPr="009B177C" w:rsidRDefault="00EB7630" w:rsidP="00EB7630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қалыптастыру нанды үгітпеу</w:t>
            </w:r>
            <w:r w:rsidR="00ED290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 </w:t>
            </w:r>
            <w:r w:rsidR="00E402E1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</w:tc>
      </w:tr>
      <w:tr w:rsidR="00514C9D" w:rsidRPr="009B177C" w:rsidTr="00911E0E">
        <w:trPr>
          <w:trHeight w:val="267"/>
        </w:trPr>
        <w:tc>
          <w:tcPr>
            <w:tcW w:w="552" w:type="dxa"/>
            <w:vMerge/>
            <w:textDirection w:val="btLr"/>
          </w:tcPr>
          <w:p w:rsidR="00514C9D" w:rsidRPr="009B177C" w:rsidRDefault="00514C9D" w:rsidP="00514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:rsidR="004E29D8" w:rsidRPr="009B177C" w:rsidRDefault="00270700" w:rsidP="004E29D8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5538BB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беу тақтайдың бойымен өрмелеу</w:t>
            </w:r>
            <w:r w:rsidR="00F25C82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E29D8" w:rsidRPr="009B177C" w:rsidRDefault="00187558" w:rsidP="00187558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E29D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гілі бір ретпен киіну және шешіну</w:t>
            </w:r>
            <w:r w:rsidR="002E03FF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E29D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ілгектерді қолдана білу</w:t>
            </w:r>
            <w:r w:rsidR="001558E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558E5" w:rsidRPr="009B177C" w:rsidRDefault="00A77F26" w:rsidP="00187558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ы ауызды жауып шайнау.</w:t>
            </w:r>
          </w:p>
        </w:tc>
      </w:tr>
      <w:tr w:rsidR="00514C9D" w:rsidRPr="009B177C" w:rsidTr="00911E0E">
        <w:trPr>
          <w:trHeight w:val="267"/>
        </w:trPr>
        <w:tc>
          <w:tcPr>
            <w:tcW w:w="552" w:type="dxa"/>
            <w:vMerge/>
            <w:textDirection w:val="btLr"/>
          </w:tcPr>
          <w:p w:rsidR="00514C9D" w:rsidRPr="009B177C" w:rsidRDefault="00514C9D" w:rsidP="00514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:rsidR="00514C9D" w:rsidRPr="009B177C" w:rsidRDefault="00295957" w:rsidP="00514C9D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</w:t>
            </w:r>
            <w:r w:rsidR="00CB0086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Г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настикалық скамейканың астынан</w:t>
            </w:r>
            <w:r w:rsidR="005E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.</w:t>
            </w:r>
          </w:p>
          <w:p w:rsidR="006476FB" w:rsidRPr="009B177C" w:rsidRDefault="00E34B8E" w:rsidP="00514C9D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опта жеңіл киінуге үйрету.</w:t>
            </w:r>
          </w:p>
          <w:p w:rsidR="00A77F26" w:rsidRPr="009B177C" w:rsidRDefault="001E4A39" w:rsidP="001E4A39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 дұрыс отыру.</w:t>
            </w:r>
          </w:p>
        </w:tc>
      </w:tr>
      <w:bookmarkEnd w:id="1"/>
      <w:tr w:rsidR="00D4370F" w:rsidRPr="009B177C" w:rsidTr="00911E0E">
        <w:tc>
          <w:tcPr>
            <w:tcW w:w="552" w:type="dxa"/>
            <w:vMerge/>
          </w:tcPr>
          <w:p w:rsidR="00D4370F" w:rsidRPr="009B177C" w:rsidRDefault="00D4370F" w:rsidP="00D437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D4370F" w:rsidRPr="009B177C" w:rsidRDefault="00D4370F" w:rsidP="00D437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11179" w:type="dxa"/>
          </w:tcPr>
          <w:p w:rsidR="00D4370F" w:rsidRPr="009B177C" w:rsidRDefault="00D4370F" w:rsidP="00D4370F">
            <w:pPr>
              <w:pStyle w:val="Default"/>
              <w:rPr>
                <w:lang w:val="kk-KZ"/>
              </w:rPr>
            </w:pPr>
            <w:r w:rsidRPr="009B177C">
              <w:rPr>
                <w:lang w:val="kk-KZ"/>
              </w:rPr>
              <w:t>Заттардың түсін, көлемін, пішінін, дәмін білдіретін сын есімдермен байыту.</w:t>
            </w:r>
          </w:p>
          <w:p w:rsidR="00D4370F" w:rsidRPr="009B177C" w:rsidRDefault="00D4370F" w:rsidP="00D4370F">
            <w:pPr>
              <w:pStyle w:val="Default"/>
              <w:rPr>
                <w:lang w:val="kk-KZ"/>
              </w:rPr>
            </w:pPr>
            <w:r w:rsidRPr="009B177C">
              <w:rPr>
                <w:lang w:val="kk-KZ"/>
              </w:rPr>
              <w:t>Балалардың сөздік қорын</w:t>
            </w:r>
            <w:r w:rsidR="005E5171">
              <w:rPr>
                <w:lang w:val="kk-KZ"/>
              </w:rPr>
              <w:t xml:space="preserve"> </w:t>
            </w:r>
            <w:r w:rsidRPr="009B177C">
              <w:rPr>
                <w:lang w:val="kk-KZ"/>
              </w:rPr>
              <w:t>киім түрлерімен  білдіретін зат есімдермен дамыту</w:t>
            </w:r>
            <w:r w:rsidR="00E402E1" w:rsidRPr="009B177C">
              <w:rPr>
                <w:lang w:val="kk-KZ"/>
              </w:rPr>
              <w:t>.</w:t>
            </w:r>
          </w:p>
          <w:p w:rsidR="00D4370F" w:rsidRPr="009B177C" w:rsidRDefault="00D4370F" w:rsidP="00D4370F">
            <w:pPr>
              <w:pStyle w:val="Default"/>
              <w:rPr>
                <w:lang w:val="kk-KZ"/>
              </w:rPr>
            </w:pPr>
            <w:r w:rsidRPr="009B177C">
              <w:rPr>
                <w:lang w:val="kk-KZ"/>
              </w:rPr>
              <w:t>Сөз тіркестерін құра білуге үйрету.</w:t>
            </w:r>
          </w:p>
          <w:p w:rsidR="00D4370F" w:rsidRPr="009B177C" w:rsidRDefault="00D4370F" w:rsidP="00D4370F">
            <w:pPr>
              <w:pStyle w:val="Default"/>
              <w:rPr>
                <w:lang w:val="kk-KZ"/>
              </w:rPr>
            </w:pPr>
            <w:r w:rsidRPr="009B177C">
              <w:rPr>
                <w:lang w:val="kk-KZ"/>
              </w:rPr>
              <w:t>С</w:t>
            </w:r>
            <w:r w:rsidRPr="009B177C">
              <w:t>өздерді</w:t>
            </w:r>
            <w:r w:rsidRPr="009B177C">
              <w:rPr>
                <w:lang w:val="kk-KZ"/>
              </w:rPr>
              <w:t xml:space="preserve">ң </w:t>
            </w:r>
            <w:proofErr w:type="spellStart"/>
            <w:r w:rsidRPr="009B177C">
              <w:t>дұрыс</w:t>
            </w:r>
            <w:proofErr w:type="spellEnd"/>
            <w:r w:rsidR="005E5171">
              <w:rPr>
                <w:lang w:val="kk-KZ"/>
              </w:rPr>
              <w:t xml:space="preserve"> </w:t>
            </w:r>
            <w:proofErr w:type="spellStart"/>
            <w:r w:rsidRPr="009B177C">
              <w:t>айтылуын</w:t>
            </w:r>
            <w:proofErr w:type="spellEnd"/>
            <w:r w:rsidRPr="009B177C">
              <w:rPr>
                <w:lang w:val="kk-KZ"/>
              </w:rPr>
              <w:t xml:space="preserve"> үйрету.</w:t>
            </w:r>
          </w:p>
        </w:tc>
      </w:tr>
      <w:tr w:rsidR="00D4370F" w:rsidRPr="005431A8" w:rsidTr="00911E0E">
        <w:trPr>
          <w:trHeight w:val="460"/>
        </w:trPr>
        <w:tc>
          <w:tcPr>
            <w:tcW w:w="552" w:type="dxa"/>
            <w:vMerge/>
          </w:tcPr>
          <w:p w:rsidR="00D4370F" w:rsidRPr="009B177C" w:rsidRDefault="00D4370F" w:rsidP="00D437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D4370F" w:rsidRPr="009B177C" w:rsidRDefault="00D4370F" w:rsidP="00D437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1179" w:type="dxa"/>
          </w:tcPr>
          <w:p w:rsidR="00D4370F" w:rsidRPr="009B177C" w:rsidRDefault="00D4370F" w:rsidP="00D4370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ертегілерді тындауға үйрету.</w:t>
            </w:r>
          </w:p>
          <w:p w:rsidR="00D4370F" w:rsidRPr="009B177C" w:rsidRDefault="00D4370F" w:rsidP="00D4370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ып беруді үстел үсті театрының</w:t>
            </w:r>
            <w:r w:rsidR="005E51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йіпкерлерін көрсетумен сүйемелдеу</w:t>
            </w:r>
            <w:r w:rsidR="00E402E1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D4370F" w:rsidRPr="009B177C" w:rsidRDefault="00D4370F" w:rsidP="00D4370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бірге балалар әдебиетінің шығармаларына арналған иллюстрацияларды қарау.</w:t>
            </w:r>
          </w:p>
          <w:p w:rsidR="00D4370F" w:rsidRPr="009B177C" w:rsidRDefault="005F6DA6" w:rsidP="00D4370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есік жырын тыңдауға үйрету.</w:t>
            </w:r>
          </w:p>
        </w:tc>
      </w:tr>
      <w:tr w:rsidR="00D4370F" w:rsidRPr="005431A8" w:rsidTr="00911E0E">
        <w:tc>
          <w:tcPr>
            <w:tcW w:w="552" w:type="dxa"/>
            <w:vMerge/>
          </w:tcPr>
          <w:p w:rsidR="00D4370F" w:rsidRPr="009B177C" w:rsidRDefault="00D4370F" w:rsidP="00D437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D4370F" w:rsidRPr="009B177C" w:rsidRDefault="00D4370F" w:rsidP="00D437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11179" w:type="dxa"/>
          </w:tcPr>
          <w:p w:rsidR="00D4370F" w:rsidRPr="009B177C" w:rsidRDefault="00D4370F" w:rsidP="00D437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 бірлесіп әрекет етуді дамыту.</w:t>
            </w:r>
          </w:p>
          <w:p w:rsidR="00D4370F" w:rsidRPr="009B177C" w:rsidRDefault="00D4370F" w:rsidP="00D437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дері әртүрлі</w:t>
            </w:r>
            <w:r w:rsidR="005F6D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ометриялық фигураларды түсі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топтастыруды үйрету.</w:t>
            </w:r>
          </w:p>
          <w:p w:rsidR="00D4370F" w:rsidRPr="009B177C" w:rsidRDefault="00D4370F" w:rsidP="00D437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негізгі түсі неғұрлым ұқсас қасиеттері бойынша іріктеуді жетілдіру.</w:t>
            </w:r>
          </w:p>
          <w:p w:rsidR="00D4370F" w:rsidRPr="009B177C" w:rsidRDefault="00D4370F" w:rsidP="00D437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заттардың 3-4 сенсорлық қасиеттеріне байланысты таңдауды жүзеге асыра отырып, түсі бойынша әртекті заттарды салыстыруға үйрету.</w:t>
            </w:r>
          </w:p>
        </w:tc>
      </w:tr>
      <w:tr w:rsidR="00514C9D" w:rsidRPr="005431A8" w:rsidTr="00911E0E">
        <w:tc>
          <w:tcPr>
            <w:tcW w:w="552" w:type="dxa"/>
            <w:vMerge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5F6D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таныстыру</w:t>
            </w:r>
          </w:p>
        </w:tc>
        <w:tc>
          <w:tcPr>
            <w:tcW w:w="11179" w:type="dxa"/>
          </w:tcPr>
          <w:p w:rsidR="00514C9D" w:rsidRPr="009B177C" w:rsidRDefault="00CD4699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еңбегіне қызығушылық тудыру.</w:t>
            </w:r>
          </w:p>
          <w:p w:rsidR="00CD4699" w:rsidRPr="009B177C" w:rsidRDefault="00CD4699" w:rsidP="00CD46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 адамдарының жағдайын эмоционалды қабылдай білуге тәрбиелеу</w:t>
            </w:r>
            <w:r w:rsidR="005E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6D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нашырлық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ту).</w:t>
            </w:r>
          </w:p>
          <w:p w:rsidR="008C456F" w:rsidRPr="009B177C" w:rsidRDefault="008C456F" w:rsidP="008C456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ртқы белгіл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нша көгөністер (қызанақ, қияр, картоп) мен жемістерді (алма, алмұрт)</w:t>
            </w:r>
          </w:p>
          <w:p w:rsidR="00CD4699" w:rsidRPr="009B177C" w:rsidRDefault="008C456F" w:rsidP="008C4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жырату</w:t>
            </w:r>
            <w:r w:rsidR="00CD4699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D4699" w:rsidRPr="009B177C" w:rsidRDefault="00C573DA" w:rsidP="00C57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биғаттағы маусымды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өзгерістер туралы алғашқ</w:t>
            </w:r>
            <w:r w:rsidR="005F6D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түсініктерді қалыптастыру: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</w:t>
            </w:r>
            <w:r w:rsidR="005F6D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жел.</w:t>
            </w:r>
          </w:p>
        </w:tc>
      </w:tr>
      <w:tr w:rsidR="00514C9D" w:rsidRPr="005431A8" w:rsidTr="00911E0E">
        <w:tc>
          <w:tcPr>
            <w:tcW w:w="552" w:type="dxa"/>
            <w:vMerge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1179" w:type="dxa"/>
          </w:tcPr>
          <w:p w:rsidR="00514C9D" w:rsidRPr="009B177C" w:rsidRDefault="003E2FC3" w:rsidP="00514C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құрастыруға баулу.</w:t>
            </w:r>
          </w:p>
          <w:p w:rsidR="003E2FC3" w:rsidRPr="009B177C" w:rsidRDefault="003E2FC3" w:rsidP="00514C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ған құр</w:t>
            </w:r>
            <w:r w:rsidR="005F6D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старымен ойнау.</w:t>
            </w:r>
          </w:p>
          <w:p w:rsidR="003E2FC3" w:rsidRPr="009B177C" w:rsidRDefault="003E2FC3" w:rsidP="003E2F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="005F6D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дағдыларын бекіту.</w:t>
            </w:r>
          </w:p>
          <w:p w:rsidR="003E2FC3" w:rsidRPr="009B177C" w:rsidRDefault="003E2FC3" w:rsidP="003D5B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йын барысында еден үсті құрылыс</w:t>
            </w:r>
            <w:r w:rsidR="005E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дарымен </w:t>
            </w:r>
            <w:r w:rsidR="003D5B73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рпішті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у нұсқаларымен таныстыру.</w:t>
            </w:r>
          </w:p>
        </w:tc>
      </w:tr>
      <w:tr w:rsidR="002531E6" w:rsidRPr="009B177C" w:rsidTr="00911E0E">
        <w:tc>
          <w:tcPr>
            <w:tcW w:w="552" w:type="dxa"/>
            <w:vMerge/>
          </w:tcPr>
          <w:p w:rsidR="002531E6" w:rsidRPr="009B177C" w:rsidRDefault="002531E6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2531E6" w:rsidRPr="009B177C" w:rsidRDefault="002531E6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1179" w:type="dxa"/>
          </w:tcPr>
          <w:p w:rsidR="002531E6" w:rsidRPr="009B177C" w:rsidRDefault="002531E6" w:rsidP="000A5F15">
            <w:pPr>
              <w:pStyle w:val="a6"/>
              <w:ind w:left="0" w:right="109"/>
              <w:rPr>
                <w:sz w:val="24"/>
                <w:szCs w:val="24"/>
              </w:rPr>
            </w:pPr>
            <w:r w:rsidRPr="009B177C">
              <w:rPr>
                <w:sz w:val="24"/>
                <w:szCs w:val="24"/>
              </w:rPr>
              <w:t xml:space="preserve">Балалардың бейнелеу әрекетіне деген қызығушылығын ояту, </w:t>
            </w:r>
          </w:p>
          <w:p w:rsidR="002531E6" w:rsidRPr="009B177C" w:rsidRDefault="002531E6" w:rsidP="000A5F15">
            <w:pPr>
              <w:pStyle w:val="a6"/>
              <w:ind w:left="0" w:right="109"/>
              <w:rPr>
                <w:sz w:val="24"/>
                <w:szCs w:val="24"/>
              </w:rPr>
            </w:pPr>
            <w:r w:rsidRPr="009B177C">
              <w:rPr>
                <w:sz w:val="24"/>
                <w:szCs w:val="24"/>
              </w:rPr>
              <w:t>Көркемдік қабылдауларын дамыту.</w:t>
            </w:r>
          </w:p>
          <w:p w:rsidR="002531E6" w:rsidRPr="009B177C" w:rsidRDefault="002531E6" w:rsidP="000A5F15">
            <w:pPr>
              <w:pStyle w:val="a6"/>
              <w:ind w:left="0" w:right="109"/>
              <w:rPr>
                <w:sz w:val="24"/>
                <w:szCs w:val="24"/>
              </w:rPr>
            </w:pPr>
            <w:r w:rsidRPr="009B177C">
              <w:rPr>
                <w:sz w:val="24"/>
                <w:szCs w:val="24"/>
              </w:rPr>
              <w:t>Ересектермен бірлескен әрекеттерге қызығушылықты ояту.</w:t>
            </w:r>
          </w:p>
          <w:p w:rsidR="002531E6" w:rsidRPr="009B177C" w:rsidRDefault="002531E6" w:rsidP="000A5F15">
            <w:pPr>
              <w:pStyle w:val="a6"/>
              <w:ind w:left="0" w:right="109"/>
              <w:rPr>
                <w:sz w:val="24"/>
                <w:szCs w:val="24"/>
              </w:rPr>
            </w:pPr>
            <w:r w:rsidRPr="009B177C">
              <w:rPr>
                <w:sz w:val="24"/>
                <w:szCs w:val="24"/>
              </w:rPr>
              <w:t>Құмға саусақпен сурет салу</w:t>
            </w:r>
            <w:r w:rsidR="005E5171">
              <w:rPr>
                <w:sz w:val="24"/>
                <w:szCs w:val="24"/>
              </w:rPr>
              <w:t>.</w:t>
            </w:r>
          </w:p>
        </w:tc>
      </w:tr>
      <w:tr w:rsidR="002531E6" w:rsidRPr="00E240E2" w:rsidTr="00911E0E">
        <w:tc>
          <w:tcPr>
            <w:tcW w:w="552" w:type="dxa"/>
            <w:vMerge/>
          </w:tcPr>
          <w:p w:rsidR="002531E6" w:rsidRPr="009B177C" w:rsidRDefault="002531E6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2531E6" w:rsidRPr="009B177C" w:rsidRDefault="002531E6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1E6" w:rsidRPr="009B177C" w:rsidRDefault="002531E6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1179" w:type="dxa"/>
          </w:tcPr>
          <w:p w:rsidR="002531E6" w:rsidRPr="009B177C" w:rsidRDefault="002531E6" w:rsidP="006B46EF">
            <w:pPr>
              <w:tabs>
                <w:tab w:val="center" w:pos="3609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ге арналған материалдарды қолдануға үйрету.</w:t>
            </w:r>
          </w:p>
          <w:p w:rsidR="002531E6" w:rsidRPr="009B177C" w:rsidRDefault="002531E6" w:rsidP="006B46EF">
            <w:pPr>
              <w:tabs>
                <w:tab w:val="center" w:pos="3609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мексазды біртұтас етіп біріктіруге үйрету.</w:t>
            </w:r>
          </w:p>
          <w:p w:rsidR="002531E6" w:rsidRPr="009B177C" w:rsidRDefault="002531E6" w:rsidP="006B46EF">
            <w:pPr>
              <w:tabs>
                <w:tab w:val="center" w:pos="3609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стағанды мүсіндеуде пішіннің жоғары бөлігін саусақпен басып жасау.</w:t>
            </w:r>
          </w:p>
          <w:p w:rsidR="002531E6" w:rsidRPr="009B177C" w:rsidRDefault="00B07295" w:rsidP="00B07295">
            <w:pPr>
              <w:tabs>
                <w:tab w:val="center" w:pos="3609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 дымқыл шүберекпен сүрту.</w:t>
            </w:r>
          </w:p>
        </w:tc>
      </w:tr>
      <w:tr w:rsidR="002531E6" w:rsidRPr="009B177C" w:rsidTr="00911E0E">
        <w:tc>
          <w:tcPr>
            <w:tcW w:w="552" w:type="dxa"/>
            <w:vMerge/>
          </w:tcPr>
          <w:p w:rsidR="002531E6" w:rsidRPr="009B177C" w:rsidRDefault="002531E6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2531E6" w:rsidRPr="009B177C" w:rsidRDefault="002531E6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11179" w:type="dxa"/>
          </w:tcPr>
          <w:p w:rsidR="002531E6" w:rsidRPr="009B177C" w:rsidRDefault="002531E6" w:rsidP="00514C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жұмыстарын жасау тәсілдерін (желімсіз)үйрету.</w:t>
            </w:r>
          </w:p>
          <w:p w:rsidR="002531E6" w:rsidRPr="009B177C" w:rsidRDefault="002531E6" w:rsidP="00514C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ға қызығушылықты ояту.</w:t>
            </w:r>
          </w:p>
          <w:p w:rsidR="002531E6" w:rsidRPr="009B177C" w:rsidRDefault="002531E6" w:rsidP="00514C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дардың жырту тәсілдерін үйрету. </w:t>
            </w:r>
          </w:p>
          <w:p w:rsidR="002531E6" w:rsidRPr="009B177C" w:rsidRDefault="002531E6" w:rsidP="00D5133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та геометриялық фигураларды орналастыруға үйрету.</w:t>
            </w:r>
          </w:p>
        </w:tc>
      </w:tr>
      <w:tr w:rsidR="002531E6" w:rsidRPr="005431A8" w:rsidTr="00911E0E">
        <w:tc>
          <w:tcPr>
            <w:tcW w:w="552" w:type="dxa"/>
            <w:vMerge/>
          </w:tcPr>
          <w:p w:rsidR="002531E6" w:rsidRPr="009B177C" w:rsidRDefault="002531E6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2531E6" w:rsidRPr="009B177C" w:rsidRDefault="002531E6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1179" w:type="dxa"/>
          </w:tcPr>
          <w:p w:rsidR="002531E6" w:rsidRPr="009B177C" w:rsidRDefault="002531E6" w:rsidP="00796D7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ің дауыс интонациясы мен аспапқа бейімделе отырып, әннің қайталанатын сөздерін, музыкалық сөз тіркестерінің соңын бірге айтуға ынталандыру.</w:t>
            </w:r>
          </w:p>
          <w:p w:rsidR="002531E6" w:rsidRPr="009B177C" w:rsidRDefault="002531E6" w:rsidP="0090057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у және көтеріңкі дыбысты, музыкалық шығармалардың сипатын (баяу және көңілді әндер) ажырата білу. </w:t>
            </w:r>
          </w:p>
          <w:p w:rsidR="002531E6" w:rsidRPr="009B177C" w:rsidRDefault="002531E6" w:rsidP="00796D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дауыс ырғағына, сөздердің созылыңқы дыбысталуына еліктей отырып, ересекпен қосылып ән айту.</w:t>
            </w:r>
          </w:p>
        </w:tc>
      </w:tr>
    </w:tbl>
    <w:p w:rsidR="00015904" w:rsidRPr="000464B4" w:rsidRDefault="00015904" w:rsidP="00015904">
      <w:pPr>
        <w:pStyle w:val="Default"/>
        <w:rPr>
          <w:lang w:val="kk-KZ"/>
        </w:rPr>
      </w:pPr>
    </w:p>
    <w:p w:rsidR="00015904" w:rsidRPr="000464B4" w:rsidRDefault="00015904" w:rsidP="00015904">
      <w:pPr>
        <w:pStyle w:val="Default"/>
        <w:rPr>
          <w:lang w:val="kk-KZ"/>
        </w:rPr>
      </w:pPr>
    </w:p>
    <w:p w:rsidR="00015904" w:rsidRPr="000464B4" w:rsidRDefault="00015904" w:rsidP="00015904">
      <w:pPr>
        <w:pStyle w:val="Default"/>
        <w:rPr>
          <w:lang w:val="kk-KZ"/>
        </w:rPr>
      </w:pPr>
    </w:p>
    <w:p w:rsidR="00015904" w:rsidRDefault="00015904" w:rsidP="00015904">
      <w:pPr>
        <w:pStyle w:val="Default"/>
        <w:rPr>
          <w:lang w:val="kk-KZ"/>
        </w:rPr>
      </w:pPr>
    </w:p>
    <w:p w:rsidR="002206B4" w:rsidRDefault="002206B4" w:rsidP="00015904">
      <w:pPr>
        <w:pStyle w:val="Default"/>
        <w:rPr>
          <w:lang w:val="kk-KZ"/>
        </w:rPr>
      </w:pPr>
    </w:p>
    <w:p w:rsidR="002206B4" w:rsidRDefault="002206B4" w:rsidP="00015904">
      <w:pPr>
        <w:pStyle w:val="Default"/>
        <w:rPr>
          <w:lang w:val="kk-KZ"/>
        </w:rPr>
      </w:pPr>
    </w:p>
    <w:p w:rsidR="002206B4" w:rsidRDefault="002206B4" w:rsidP="00015904">
      <w:pPr>
        <w:pStyle w:val="Default"/>
        <w:rPr>
          <w:lang w:val="kk-KZ"/>
        </w:rPr>
      </w:pPr>
    </w:p>
    <w:p w:rsidR="002206B4" w:rsidRDefault="002206B4" w:rsidP="00015904">
      <w:pPr>
        <w:pStyle w:val="Default"/>
        <w:rPr>
          <w:lang w:val="kk-KZ"/>
        </w:rPr>
      </w:pPr>
    </w:p>
    <w:p w:rsidR="002206B4" w:rsidRDefault="002206B4" w:rsidP="00015904">
      <w:pPr>
        <w:pStyle w:val="Default"/>
        <w:rPr>
          <w:lang w:val="kk-KZ"/>
        </w:rPr>
      </w:pPr>
    </w:p>
    <w:p w:rsidR="002206B4" w:rsidRDefault="002206B4" w:rsidP="00015904">
      <w:pPr>
        <w:pStyle w:val="Default"/>
        <w:rPr>
          <w:lang w:val="kk-KZ"/>
        </w:rPr>
      </w:pPr>
    </w:p>
    <w:p w:rsidR="002206B4" w:rsidRDefault="002206B4" w:rsidP="00015904">
      <w:pPr>
        <w:pStyle w:val="Default"/>
        <w:rPr>
          <w:lang w:val="kk-KZ"/>
        </w:rPr>
      </w:pPr>
    </w:p>
    <w:p w:rsidR="002206B4" w:rsidRDefault="002206B4" w:rsidP="00015904">
      <w:pPr>
        <w:pStyle w:val="Default"/>
        <w:rPr>
          <w:lang w:val="kk-KZ"/>
        </w:rPr>
      </w:pPr>
    </w:p>
    <w:p w:rsidR="00015904" w:rsidRDefault="00015904" w:rsidP="00015904">
      <w:pPr>
        <w:pStyle w:val="Default"/>
        <w:rPr>
          <w:lang w:val="kk-KZ"/>
        </w:rPr>
      </w:pPr>
    </w:p>
    <w:p w:rsidR="00454364" w:rsidRDefault="00454364" w:rsidP="00015904">
      <w:pPr>
        <w:pStyle w:val="Default"/>
        <w:rPr>
          <w:lang w:val="kk-KZ"/>
        </w:rPr>
      </w:pPr>
    </w:p>
    <w:p w:rsidR="00B07295" w:rsidRDefault="00B07295" w:rsidP="00015904">
      <w:pPr>
        <w:pStyle w:val="Default"/>
        <w:rPr>
          <w:lang w:val="kk-KZ"/>
        </w:rPr>
      </w:pP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Білім беру ұйымы:</w:t>
      </w:r>
      <w:r w:rsidR="00DE4649">
        <w:rPr>
          <w:sz w:val="24"/>
          <w:szCs w:val="24"/>
          <w:u w:val="single"/>
        </w:rPr>
        <w:t xml:space="preserve">«Балдырған» бөбекжайы </w:t>
      </w:r>
    </w:p>
    <w:p w:rsidR="00CD306E" w:rsidRDefault="002C5448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r w:rsidR="00CD306E">
        <w:rPr>
          <w:sz w:val="24"/>
          <w:szCs w:val="24"/>
          <w:u w:val="single"/>
        </w:rPr>
        <w:t>«</w:t>
      </w:r>
      <w:r w:rsidR="00336423">
        <w:rPr>
          <w:sz w:val="24"/>
          <w:szCs w:val="24"/>
          <w:u w:val="single"/>
        </w:rPr>
        <w:t>Бал</w:t>
      </w:r>
      <w:r w:rsidR="00336423" w:rsidRPr="00E240E2">
        <w:rPr>
          <w:sz w:val="24"/>
          <w:szCs w:val="24"/>
          <w:u w:val="single"/>
        </w:rPr>
        <w:t>апан</w:t>
      </w:r>
      <w:r w:rsidR="00CD306E">
        <w:rPr>
          <w:sz w:val="24"/>
          <w:szCs w:val="24"/>
          <w:u w:val="single"/>
        </w:rPr>
        <w:t>» к</w:t>
      </w:r>
      <w:r w:rsidR="00CD306E"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  <w:r w:rsidR="00CD306E" w:rsidRPr="00E82F8B">
        <w:rPr>
          <w:b/>
          <w:sz w:val="24"/>
          <w:szCs w:val="24"/>
        </w:rPr>
        <w:t xml:space="preserve"> </w:t>
      </w: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:rsidR="00052E7A" w:rsidRDefault="005431A8" w:rsidP="00015904">
      <w:pPr>
        <w:pStyle w:val="Default"/>
        <w:rPr>
          <w:u w:val="single"/>
          <w:lang w:val="kk-KZ"/>
        </w:rPr>
      </w:pPr>
      <w:r>
        <w:rPr>
          <w:noProof/>
        </w:rPr>
        <w:pict>
          <v:line id="Прямая соединительная линия 6" o:spid="_x0000_s1032" style="position:absolute;z-index:-251658237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2C5448">
        <w:rPr>
          <w:u w:val="single"/>
          <w:lang w:val="kk-KZ"/>
        </w:rPr>
        <w:t>желтоқсан</w:t>
      </w:r>
      <w:r w:rsidR="00CD7E1F">
        <w:rPr>
          <w:u w:val="single"/>
          <w:lang w:val="kk-KZ"/>
        </w:rPr>
        <w:t xml:space="preserve">  айы ,  202</w:t>
      </w:r>
      <w:r w:rsidR="00336423">
        <w:rPr>
          <w:u w:val="single"/>
          <w:lang w:val="kk-KZ"/>
        </w:rPr>
        <w:t>5</w:t>
      </w:r>
      <w:r w:rsidR="002C5448" w:rsidRPr="00E82F8B">
        <w:rPr>
          <w:u w:val="single"/>
          <w:lang w:val="kk-KZ"/>
        </w:rPr>
        <w:t>ж.</w:t>
      </w:r>
    </w:p>
    <w:p w:rsidR="00FC4774" w:rsidRDefault="00FC4774" w:rsidP="00015904">
      <w:pPr>
        <w:pStyle w:val="Default"/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3119"/>
        <w:gridCol w:w="11179"/>
      </w:tblGrid>
      <w:tr w:rsidR="00126CAB" w:rsidRPr="009B177C" w:rsidTr="00911E0E">
        <w:tc>
          <w:tcPr>
            <w:tcW w:w="552" w:type="dxa"/>
          </w:tcPr>
          <w:p w:rsidR="00126CAB" w:rsidRPr="009B177C" w:rsidRDefault="00126CAB" w:rsidP="009B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126CAB" w:rsidRPr="009B177C" w:rsidRDefault="00126CAB" w:rsidP="009B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                     іс-әрекет</w:t>
            </w:r>
          </w:p>
        </w:tc>
        <w:tc>
          <w:tcPr>
            <w:tcW w:w="11179" w:type="dxa"/>
          </w:tcPr>
          <w:p w:rsidR="00126CAB" w:rsidRPr="009B177C" w:rsidRDefault="00126CAB" w:rsidP="009B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7E5B01" w:rsidRPr="009B177C" w:rsidTr="00911E0E">
        <w:trPr>
          <w:trHeight w:val="207"/>
        </w:trPr>
        <w:tc>
          <w:tcPr>
            <w:tcW w:w="552" w:type="dxa"/>
            <w:vMerge w:val="restart"/>
            <w:textDirection w:val="btLr"/>
          </w:tcPr>
          <w:p w:rsidR="007E5B01" w:rsidRPr="009B177C" w:rsidRDefault="007E5B01" w:rsidP="009B3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119" w:type="dxa"/>
            <w:vMerge w:val="restart"/>
          </w:tcPr>
          <w:p w:rsidR="007E5B01" w:rsidRPr="009B177C" w:rsidRDefault="007E5B01" w:rsidP="009B34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B072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1179" w:type="dxa"/>
          </w:tcPr>
          <w:p w:rsidR="00321048" w:rsidRPr="009B177C" w:rsidRDefault="005E31B6" w:rsidP="00DE4649">
            <w:pPr>
              <w:widowControl w:val="0"/>
              <w:rPr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намен сырғанау</w:t>
            </w:r>
            <w:r w:rsidR="00D7429B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 үйрету.</w:t>
            </w:r>
          </w:p>
          <w:p w:rsidR="007E5B01" w:rsidRPr="009B177C" w:rsidRDefault="00321048" w:rsidP="00DE464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ықтар алдында киімдерін шкафқа немесе орындыққа ұқыпты бүктеп қою.</w:t>
            </w:r>
          </w:p>
          <w:p w:rsidR="00541B71" w:rsidRPr="009B177C" w:rsidRDefault="00A05B0E" w:rsidP="00A05B0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ды үгітпеу</w:t>
            </w:r>
            <w:r w:rsidR="00142159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 үйрету.</w:t>
            </w:r>
          </w:p>
        </w:tc>
      </w:tr>
      <w:tr w:rsidR="00514C9D" w:rsidRPr="005431A8" w:rsidTr="00911E0E">
        <w:trPr>
          <w:trHeight w:val="267"/>
        </w:trPr>
        <w:tc>
          <w:tcPr>
            <w:tcW w:w="552" w:type="dxa"/>
            <w:vMerge/>
            <w:textDirection w:val="btLr"/>
          </w:tcPr>
          <w:p w:rsidR="00514C9D" w:rsidRPr="009B177C" w:rsidRDefault="00514C9D" w:rsidP="00514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:rsidR="00514C9D" w:rsidRPr="009B177C" w:rsidRDefault="00FD09D8" w:rsidP="00FD09D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ң білектерін, иық белдеуінің бұлшық еттерін дамытуға және нығайтуға арналған жаттығулар.</w:t>
            </w:r>
          </w:p>
          <w:p w:rsidR="00321048" w:rsidRPr="009B177C" w:rsidRDefault="00323F9F" w:rsidP="00323F9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 тәртібіне сәйкес олардың таза ауада болу ұзақтығын қамтамасыз ету.</w:t>
            </w:r>
          </w:p>
        </w:tc>
      </w:tr>
      <w:tr w:rsidR="00514C9D" w:rsidRPr="005431A8" w:rsidTr="00911E0E">
        <w:trPr>
          <w:trHeight w:val="267"/>
        </w:trPr>
        <w:tc>
          <w:tcPr>
            <w:tcW w:w="552" w:type="dxa"/>
            <w:vMerge/>
            <w:textDirection w:val="btLr"/>
          </w:tcPr>
          <w:p w:rsidR="00514C9D" w:rsidRPr="009B177C" w:rsidRDefault="00514C9D" w:rsidP="00514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:rsidR="00514C9D" w:rsidRPr="009B177C" w:rsidRDefault="00146EB1" w:rsidP="00146EB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 артқа қою; оларды бүгіп, жазу, қолды шапалақтау, қолдарды алға-артқа сермеу, саусақтарды бүгу және ашу.</w:t>
            </w:r>
          </w:p>
          <w:p w:rsidR="00323F9F" w:rsidRPr="009B177C" w:rsidRDefault="003D408E" w:rsidP="005824B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де қимылды ойындарға қатысуға</w:t>
            </w:r>
            <w:r w:rsidR="005824B5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ызығушылық таныту.</w:t>
            </w:r>
          </w:p>
          <w:p w:rsidR="00CB142F" w:rsidRPr="009B177C" w:rsidRDefault="00A573E7" w:rsidP="0061330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ің бақылауымен бетін, қолдарын ластанған кезде және тамақтыңалдында өз бетінше жуу</w:t>
            </w:r>
            <w:r w:rsidR="00541B71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14C9D" w:rsidRPr="005431A8" w:rsidTr="00911E0E">
        <w:trPr>
          <w:trHeight w:val="267"/>
        </w:trPr>
        <w:tc>
          <w:tcPr>
            <w:tcW w:w="552" w:type="dxa"/>
            <w:vMerge/>
            <w:textDirection w:val="btLr"/>
          </w:tcPr>
          <w:p w:rsidR="00514C9D" w:rsidRPr="009B177C" w:rsidRDefault="00514C9D" w:rsidP="00514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:rsidR="00514C9D" w:rsidRPr="009B177C" w:rsidRDefault="00A0710F" w:rsidP="00A0710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қаның бұлшық еттерін және омыртқаның иілгіштік қасиетін дамытуға және нығайтуға арналған жаттығулар.</w:t>
            </w:r>
          </w:p>
          <w:p w:rsidR="005824B5" w:rsidRPr="009B177C" w:rsidRDefault="005824B5" w:rsidP="005824B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ттығуларды орындауға қызығушылық пен ықылас танытуға баулу.</w:t>
            </w:r>
          </w:p>
          <w:p w:rsidR="00691E0B" w:rsidRPr="009B177C" w:rsidRDefault="00541B71" w:rsidP="00541B7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і мен қолын жеке орамалмен құрғатып сүрту, ересектің көмегімен өзін ретке келтіру.</w:t>
            </w:r>
          </w:p>
        </w:tc>
      </w:tr>
      <w:tr w:rsidR="00584C12" w:rsidRPr="00E240E2" w:rsidTr="00911E0E">
        <w:tc>
          <w:tcPr>
            <w:tcW w:w="552" w:type="dxa"/>
            <w:vMerge/>
          </w:tcPr>
          <w:p w:rsidR="00584C12" w:rsidRPr="009B177C" w:rsidRDefault="00584C12" w:rsidP="00584C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584C12" w:rsidRPr="009B177C" w:rsidRDefault="00584C12" w:rsidP="00584C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11179" w:type="dxa"/>
          </w:tcPr>
          <w:p w:rsidR="00584C12" w:rsidRPr="009B177C" w:rsidRDefault="00584C12" w:rsidP="00584C12">
            <w:pPr>
              <w:pStyle w:val="Default"/>
              <w:rPr>
                <w:lang w:val="kk-KZ"/>
              </w:rPr>
            </w:pPr>
            <w:r w:rsidRPr="009B177C">
              <w:rPr>
                <w:lang w:val="kk-KZ"/>
              </w:rPr>
              <w:t>Балалардың сөздік қорын</w:t>
            </w:r>
            <w:r w:rsidR="000B0E6C">
              <w:rPr>
                <w:lang w:val="kk-KZ"/>
              </w:rPr>
              <w:t xml:space="preserve"> </w:t>
            </w:r>
            <w:r w:rsidRPr="009B177C">
              <w:rPr>
                <w:lang w:val="kk-KZ"/>
              </w:rPr>
              <w:t>аяқкиім түрлерін білдіретін зат есімдермен байыту.</w:t>
            </w:r>
          </w:p>
          <w:p w:rsidR="00584C12" w:rsidRPr="009B177C" w:rsidRDefault="00584C12" w:rsidP="00584C12">
            <w:pPr>
              <w:pStyle w:val="Default"/>
              <w:rPr>
                <w:lang w:val="kk-KZ"/>
              </w:rPr>
            </w:pPr>
            <w:r w:rsidRPr="009B177C">
              <w:rPr>
                <w:lang w:val="kk-KZ"/>
              </w:rPr>
              <w:t>Ересектердің сөзін түсінуге үйрету.</w:t>
            </w:r>
          </w:p>
          <w:p w:rsidR="00584C12" w:rsidRDefault="00584C12" w:rsidP="00584C12">
            <w:pPr>
              <w:pStyle w:val="Default"/>
              <w:rPr>
                <w:lang w:val="kk-KZ"/>
              </w:rPr>
            </w:pPr>
            <w:r w:rsidRPr="009B177C">
              <w:rPr>
                <w:lang w:val="kk-KZ"/>
              </w:rPr>
              <w:t>Шағын әңгімелерді көрнекі сүйемелдеусіз тыңдауға баулу.</w:t>
            </w:r>
          </w:p>
          <w:p w:rsidR="00B07295" w:rsidRPr="009B177C" w:rsidRDefault="008C456F" w:rsidP="00584C1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Дауыс аппаратын үйрету.</w:t>
            </w:r>
          </w:p>
        </w:tc>
      </w:tr>
      <w:tr w:rsidR="00584C12" w:rsidRPr="00E240E2" w:rsidTr="00911E0E">
        <w:tc>
          <w:tcPr>
            <w:tcW w:w="552" w:type="dxa"/>
            <w:vMerge/>
          </w:tcPr>
          <w:p w:rsidR="00584C12" w:rsidRPr="009B177C" w:rsidRDefault="00584C12" w:rsidP="00584C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584C12" w:rsidRPr="009B177C" w:rsidRDefault="00584C12" w:rsidP="00584C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1179" w:type="dxa"/>
          </w:tcPr>
          <w:p w:rsidR="008C456F" w:rsidRPr="009B177C" w:rsidRDefault="008C456F" w:rsidP="00584C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шығармаларды оқыған кезде балаларға сөздерді айтуға мүмкіндік беру.</w:t>
            </w:r>
          </w:p>
          <w:p w:rsidR="00584C12" w:rsidRPr="009B177C" w:rsidRDefault="00584C12" w:rsidP="00584C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сіз көркем шығарманы тыңдау.</w:t>
            </w:r>
          </w:p>
          <w:p w:rsidR="00584C12" w:rsidRPr="009B177C" w:rsidRDefault="00584C12" w:rsidP="00584C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ң мазмұны бойынша қойылған сұрақтарға жауап беруді дамыту.</w:t>
            </w:r>
          </w:p>
          <w:p w:rsidR="00584C12" w:rsidRPr="009B177C" w:rsidRDefault="008C456F" w:rsidP="00584C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ертегілер </w:t>
            </w:r>
            <w:r w:rsidR="00584C12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ндауға үйрету.</w:t>
            </w:r>
          </w:p>
        </w:tc>
      </w:tr>
      <w:tr w:rsidR="00584C12" w:rsidRPr="009B177C" w:rsidTr="00911E0E">
        <w:tc>
          <w:tcPr>
            <w:tcW w:w="552" w:type="dxa"/>
            <w:vMerge/>
          </w:tcPr>
          <w:p w:rsidR="00584C12" w:rsidRPr="009B177C" w:rsidRDefault="00584C12" w:rsidP="00584C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584C12" w:rsidRPr="009B177C" w:rsidRDefault="00584C12" w:rsidP="00584C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11179" w:type="dxa"/>
          </w:tcPr>
          <w:p w:rsidR="00584C12" w:rsidRPr="009B177C" w:rsidRDefault="00584C12" w:rsidP="00584C1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балалар әрекеттерінде көз бен қол үйлесімділігін, қолдардың ұсақ моторикасын дамыту.</w:t>
            </w:r>
          </w:p>
          <w:p w:rsidR="00584C12" w:rsidRPr="009B177C" w:rsidRDefault="00584C12" w:rsidP="00584C1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заттардың 3-4 сенсорлық қасиеттеріне байланысты таңдауды жүзеге асыра отырып өлшемі бойынша әртекті заттарды салыстыру</w:t>
            </w:r>
            <w:r w:rsidR="004164A4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84C12" w:rsidRPr="009B177C" w:rsidRDefault="00584C12" w:rsidP="00584C1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 (біреу-көп) ұғымдарын қалыптастыру.</w:t>
            </w:r>
          </w:p>
          <w:p w:rsidR="00584C12" w:rsidRPr="009B177C" w:rsidRDefault="00584C12" w:rsidP="00584C1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ртүрлі</w:t>
            </w:r>
            <w:proofErr w:type="spellEnd"/>
            <w:r w:rsidR="000B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көлемдегі</w:t>
            </w:r>
            <w:proofErr w:type="spellEnd"/>
            <w:r w:rsidR="000B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="000B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атау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14C9D" w:rsidRPr="005431A8" w:rsidTr="00911E0E">
        <w:tc>
          <w:tcPr>
            <w:tcW w:w="552" w:type="dxa"/>
            <w:vMerge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514C9D" w:rsidRPr="009B177C" w:rsidRDefault="00514C9D" w:rsidP="008C45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8C4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таныстыру</w:t>
            </w:r>
          </w:p>
        </w:tc>
        <w:tc>
          <w:tcPr>
            <w:tcW w:w="11179" w:type="dxa"/>
          </w:tcPr>
          <w:p w:rsidR="00514C9D" w:rsidRPr="009B177C" w:rsidRDefault="00CD4699" w:rsidP="00514C9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еңбегін бақылауға баулу.</w:t>
            </w:r>
          </w:p>
          <w:p w:rsidR="00C573DA" w:rsidRPr="009B177C" w:rsidRDefault="00C573DA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а балалармен бірге, келісіп ойнауға, бір-біріне көмектесуге</w:t>
            </w:r>
            <w:r w:rsidR="00C260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әне жетістіктеріне, әдемі ойыншықтарға 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ірге қуануға баулу.</w:t>
            </w:r>
          </w:p>
          <w:p w:rsidR="00CD4699" w:rsidRDefault="00C573DA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табиғат пен табиғат құбылыстарына қызығушылықтарын</w:t>
            </w:r>
            <w:r w:rsidR="000B0E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:rsidR="008C456F" w:rsidRPr="009B177C" w:rsidRDefault="008C456F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ғаттағы маусым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өзгерістер туралы алғаш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үсініктерді қалыптастыру: қар.</w:t>
            </w:r>
          </w:p>
        </w:tc>
      </w:tr>
      <w:tr w:rsidR="00514C9D" w:rsidRPr="005431A8" w:rsidTr="00911E0E">
        <w:tc>
          <w:tcPr>
            <w:tcW w:w="552" w:type="dxa"/>
            <w:vMerge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1179" w:type="dxa"/>
          </w:tcPr>
          <w:p w:rsidR="00514C9D" w:rsidRPr="009B177C" w:rsidRDefault="003D5B73" w:rsidP="003D5B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йын барысында үстел үсті құрылыс материалдарымен текшелерді жазықтықтағы құрылыстың орналасу нұсқаларымен таныстыру.</w:t>
            </w:r>
          </w:p>
          <w:p w:rsidR="003D5B73" w:rsidRPr="009B177C" w:rsidRDefault="003D5B73" w:rsidP="003D5B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</w:t>
            </w:r>
            <w:r w:rsidR="00BF035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F035D" w:rsidRPr="009B177C" w:rsidRDefault="00BF035D" w:rsidP="003D5B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құрастыруға баулу.</w:t>
            </w:r>
          </w:p>
          <w:p w:rsidR="00BF035D" w:rsidRPr="009B177C" w:rsidRDefault="00BF035D" w:rsidP="00BF03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дағдыларын бекіту: үстіне, жанына қою</w:t>
            </w:r>
            <w:r w:rsidR="008C4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14C9D" w:rsidRPr="005431A8" w:rsidTr="00911E0E">
        <w:tc>
          <w:tcPr>
            <w:tcW w:w="552" w:type="dxa"/>
            <w:vMerge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1179" w:type="dxa"/>
          </w:tcPr>
          <w:p w:rsidR="002531E6" w:rsidRPr="009B177C" w:rsidRDefault="002531E6" w:rsidP="002531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дік қабылдауларын дамыту</w:t>
            </w:r>
            <w:r w:rsidR="008C45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514C9D" w:rsidRPr="009B177C" w:rsidRDefault="002531E6" w:rsidP="002531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парақ бетінде орналастыруға қалыптастыру.</w:t>
            </w:r>
          </w:p>
          <w:p w:rsidR="002531E6" w:rsidRPr="009B177C" w:rsidRDefault="002531E6" w:rsidP="002531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ережелерді орындау; дұрыс отыру</w:t>
            </w:r>
          </w:p>
          <w:p w:rsidR="002531E6" w:rsidRPr="009B177C" w:rsidRDefault="002531E6" w:rsidP="002531E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 ұқыпты жасау</w:t>
            </w:r>
            <w:r w:rsidR="004029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14C9D" w:rsidRPr="005431A8" w:rsidTr="00911E0E">
        <w:tc>
          <w:tcPr>
            <w:tcW w:w="552" w:type="dxa"/>
            <w:vMerge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1179" w:type="dxa"/>
          </w:tcPr>
          <w:p w:rsidR="00DB032D" w:rsidRPr="009B177C" w:rsidRDefault="00402980" w:rsidP="00DB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мексазды </w:t>
            </w:r>
            <w:r w:rsidR="00DB032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олдануды жетілдіру.</w:t>
            </w:r>
          </w:p>
          <w:p w:rsidR="00DB032D" w:rsidRPr="009B177C" w:rsidRDefault="00402980" w:rsidP="00DB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мексазды </w:t>
            </w:r>
            <w:r w:rsidR="00DB032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дігінен илеуге үйрету.</w:t>
            </w:r>
          </w:p>
          <w:p w:rsidR="00DB032D" w:rsidRPr="009B177C" w:rsidRDefault="00DB032D" w:rsidP="00DB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ектерді біріктіруді үйрету</w:t>
            </w:r>
          </w:p>
          <w:p w:rsidR="00514C9D" w:rsidRPr="009B177C" w:rsidRDefault="00402980" w:rsidP="00DB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болған бұйымды тұғырға орналастыру.</w:t>
            </w:r>
          </w:p>
        </w:tc>
      </w:tr>
      <w:tr w:rsidR="00514C9D" w:rsidRPr="009B177C" w:rsidTr="00911E0E">
        <w:tc>
          <w:tcPr>
            <w:tcW w:w="552" w:type="dxa"/>
            <w:vMerge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11179" w:type="dxa"/>
          </w:tcPr>
          <w:p w:rsidR="00F268D5" w:rsidRPr="009B177C" w:rsidRDefault="001D058D" w:rsidP="00514C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ға қызығушылықты ояту. </w:t>
            </w:r>
          </w:p>
          <w:p w:rsidR="00104502" w:rsidRPr="009B177C" w:rsidRDefault="001D058D" w:rsidP="00514C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 бүктеу</w:t>
            </w:r>
            <w:r w:rsidR="00123BC9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н </w:t>
            </w:r>
            <w:r w:rsidR="00D46B16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:rsidR="004164A4" w:rsidRPr="009B177C" w:rsidRDefault="00B21C35" w:rsidP="00514C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1D058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ектермен бірге түстерді таңдауға (қарама-қарсы түстер) үйрету. </w:t>
            </w:r>
          </w:p>
          <w:p w:rsidR="00514C9D" w:rsidRPr="009B177C" w:rsidRDefault="001D058D" w:rsidP="00514C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та машиналарды орналастыру</w:t>
            </w:r>
            <w:r w:rsidR="009033D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</w:t>
            </w:r>
            <w:r w:rsidR="00A37430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14C9D" w:rsidRPr="005431A8" w:rsidTr="00911E0E">
        <w:tc>
          <w:tcPr>
            <w:tcW w:w="552" w:type="dxa"/>
            <w:vMerge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1179" w:type="dxa"/>
          </w:tcPr>
          <w:p w:rsidR="00BD3544" w:rsidRPr="009B177C" w:rsidRDefault="00BD3544" w:rsidP="00BD35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би қимылдарын орындау: қолдың білектерін айналдыру, шапалақтау және аяқты тарсылдату, жүрелеп отыру, аяқтарын қозғау, айналу.</w:t>
            </w:r>
          </w:p>
          <w:p w:rsidR="00BD3544" w:rsidRPr="009B177C" w:rsidRDefault="00BD3544" w:rsidP="00BD35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нің мағынасын түсіну, қоңыраулардың жоғары және төмен дыбысталуын, фортепианоның дыбысталуын ажырата білу.</w:t>
            </w:r>
          </w:p>
          <w:p w:rsidR="00514C9D" w:rsidRPr="009B177C" w:rsidRDefault="00BD3544" w:rsidP="00BD354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дауыс ырғағына, сөздердің созылыңқы дыбысталуына еліктей отырып, ересекпен қосылып ән айту.</w:t>
            </w:r>
          </w:p>
        </w:tc>
      </w:tr>
    </w:tbl>
    <w:p w:rsidR="003670EC" w:rsidRDefault="003670EC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275DCB" w:rsidRDefault="00275DCB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275DCB" w:rsidRDefault="00275DCB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275DCB" w:rsidRDefault="00275DCB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BF035D" w:rsidRDefault="00BF035D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BF035D" w:rsidRDefault="00BF035D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BF035D" w:rsidRDefault="00BF035D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BF035D" w:rsidRDefault="00BF035D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BF035D" w:rsidRDefault="00BF035D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BF035D" w:rsidRDefault="00BF035D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454364" w:rsidRDefault="0045436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454364" w:rsidRDefault="0045436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Білім беру ұйымы:</w:t>
      </w:r>
      <w:r w:rsidR="00A12C90">
        <w:rPr>
          <w:sz w:val="24"/>
          <w:szCs w:val="24"/>
          <w:u w:val="single"/>
        </w:rPr>
        <w:t>«Ба</w:t>
      </w:r>
      <w:r w:rsidR="00DE4649">
        <w:rPr>
          <w:sz w:val="24"/>
          <w:szCs w:val="24"/>
          <w:u w:val="single"/>
        </w:rPr>
        <w:t>лдырған» бөбекжайы</w:t>
      </w: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r w:rsidR="00CD306E">
        <w:rPr>
          <w:sz w:val="24"/>
          <w:szCs w:val="24"/>
          <w:u w:val="single"/>
        </w:rPr>
        <w:t>«</w:t>
      </w:r>
      <w:r w:rsidR="00336423">
        <w:rPr>
          <w:sz w:val="24"/>
          <w:szCs w:val="24"/>
          <w:u w:val="single"/>
        </w:rPr>
        <w:t>Бал</w:t>
      </w:r>
      <w:r w:rsidR="00336423" w:rsidRPr="00E240E2">
        <w:rPr>
          <w:sz w:val="24"/>
          <w:szCs w:val="24"/>
          <w:u w:val="single"/>
        </w:rPr>
        <w:t>апан</w:t>
      </w:r>
      <w:r w:rsidR="00CD306E">
        <w:rPr>
          <w:sz w:val="24"/>
          <w:szCs w:val="24"/>
          <w:u w:val="single"/>
        </w:rPr>
        <w:t>» к</w:t>
      </w:r>
      <w:r w:rsidR="00CD306E"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:rsidR="002C5448" w:rsidRDefault="005431A8" w:rsidP="002C5448">
      <w:pPr>
        <w:pStyle w:val="Default"/>
        <w:rPr>
          <w:u w:val="single"/>
          <w:lang w:val="kk-KZ"/>
        </w:rPr>
      </w:pPr>
      <w:r>
        <w:rPr>
          <w:noProof/>
        </w:rPr>
        <w:pict>
          <v:line id="Прямая соединительная линия 5" o:spid="_x0000_s1031" style="position:absolute;z-index:-251658236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2C5448">
        <w:rPr>
          <w:u w:val="single"/>
          <w:lang w:val="kk-KZ"/>
        </w:rPr>
        <w:t>қаңтар</w:t>
      </w:r>
      <w:r w:rsidR="000A5F15">
        <w:rPr>
          <w:u w:val="single"/>
          <w:lang w:val="kk-KZ"/>
        </w:rPr>
        <w:t xml:space="preserve">  айы ,  202</w:t>
      </w:r>
      <w:r w:rsidR="00336423">
        <w:rPr>
          <w:u w:val="single"/>
          <w:lang w:val="kk-KZ"/>
        </w:rPr>
        <w:t>6</w:t>
      </w:r>
      <w:r w:rsidR="002C5448" w:rsidRPr="00E82F8B">
        <w:rPr>
          <w:u w:val="single"/>
          <w:lang w:val="kk-KZ"/>
        </w:rPr>
        <w:t>ж.</w:t>
      </w:r>
    </w:p>
    <w:p w:rsidR="00911E0E" w:rsidRDefault="00911E0E" w:rsidP="002C5448">
      <w:pPr>
        <w:pStyle w:val="Default"/>
        <w:rPr>
          <w:lang w:val="kk-KZ"/>
        </w:rPr>
      </w:pPr>
    </w:p>
    <w:tbl>
      <w:tblPr>
        <w:tblStyle w:val="TableGrid"/>
        <w:tblW w:w="14847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7"/>
        <w:gridCol w:w="3062"/>
        <w:gridCol w:w="11198"/>
      </w:tblGrid>
      <w:tr w:rsidR="0055684E" w:rsidRPr="009B177C" w:rsidTr="00911E0E">
        <w:trPr>
          <w:cantSplit/>
          <w:trHeight w:val="148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5684E" w:rsidRPr="009B177C" w:rsidRDefault="0055684E" w:rsidP="009B342F">
            <w:pPr>
              <w:spacing w:line="259" w:lineRule="auto"/>
              <w:ind w:left="4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5" w:rsidRPr="009B177C" w:rsidRDefault="0055684E" w:rsidP="009B342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</w:p>
          <w:p w:rsidR="0055684E" w:rsidRPr="009B177C" w:rsidRDefault="0055684E" w:rsidP="009B342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4E" w:rsidRPr="009B177C" w:rsidRDefault="0055684E" w:rsidP="009B342F">
            <w:pPr>
              <w:spacing w:line="259" w:lineRule="auto"/>
              <w:ind w:left="259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  <w:proofErr w:type="spellEnd"/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әрекеттің</w:t>
            </w:r>
            <w:proofErr w:type="spellEnd"/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міндеттері</w:t>
            </w:r>
            <w:proofErr w:type="spellEnd"/>
          </w:p>
        </w:tc>
      </w:tr>
      <w:tr w:rsidR="007E5B01" w:rsidRPr="005431A8" w:rsidTr="00911E0E">
        <w:trPr>
          <w:trHeight w:val="286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E5B01" w:rsidRPr="009B177C" w:rsidRDefault="007E5B01" w:rsidP="009B342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B01" w:rsidRPr="00402980" w:rsidRDefault="007E5B01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Дене</w:t>
            </w:r>
            <w:proofErr w:type="spellEnd"/>
            <w:r w:rsidR="004029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әрбиесі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01" w:rsidRPr="009B177C" w:rsidRDefault="00BB5D10" w:rsidP="00916EE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бешіктен сырғанауға үйрету.</w:t>
            </w:r>
          </w:p>
          <w:p w:rsidR="006E0442" w:rsidRPr="009B177C" w:rsidRDefault="00EE5B44" w:rsidP="00E7093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ересектермен бірге қимылдары ойындар ойнауға ынталандыру. </w:t>
            </w:r>
          </w:p>
          <w:p w:rsidR="00A05B0E" w:rsidRPr="009B177C" w:rsidRDefault="00CF6AFD" w:rsidP="00E7093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ің бақылауымен бетін</w:t>
            </w:r>
            <w:r w:rsidR="009B177C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ууға үйрету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6157E" w:rsidRPr="005431A8" w:rsidTr="00911E0E">
        <w:trPr>
          <w:trHeight w:val="286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6157E" w:rsidRPr="009B177C" w:rsidRDefault="0086157E" w:rsidP="0086157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7E" w:rsidRPr="009B177C" w:rsidRDefault="00B22FE5" w:rsidP="0086157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 алға, жоғары, екі жаққа көтеру.</w:t>
            </w:r>
          </w:p>
          <w:p w:rsidR="00E7093F" w:rsidRPr="009B177C" w:rsidRDefault="00B12CFA" w:rsidP="00B67D8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 ауада мұзды жолдармен сырғанау.</w:t>
            </w:r>
          </w:p>
          <w:p w:rsidR="00A05B0E" w:rsidRPr="009B177C" w:rsidRDefault="0003621D" w:rsidP="0003621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н ластанған кезде және тамақтың</w:t>
            </w:r>
            <w:r w:rsidR="000B0E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дында өз бетінше жуу.</w:t>
            </w:r>
          </w:p>
        </w:tc>
      </w:tr>
      <w:tr w:rsidR="0086157E" w:rsidRPr="005431A8" w:rsidTr="00911E0E">
        <w:trPr>
          <w:trHeight w:val="286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6157E" w:rsidRPr="009B177C" w:rsidRDefault="0086157E" w:rsidP="0086157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3F" w:rsidRPr="009B177C" w:rsidRDefault="00A04329" w:rsidP="00E7093F">
            <w:pPr>
              <w:spacing w:line="259" w:lineRule="auto"/>
              <w:rPr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ында тұрған (отырған) адамға қолындағы заттарды беріп, оңға-солға бұрылу</w:t>
            </w:r>
            <w:r w:rsidR="00442ABA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E7093F" w:rsidRPr="009B177C" w:rsidRDefault="00E7093F" w:rsidP="00E7093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ересектермен қарапайым қимылды ойындар ойнауға ынталандыру. </w:t>
            </w:r>
          </w:p>
          <w:p w:rsidR="0086157E" w:rsidRPr="009B177C" w:rsidRDefault="00BC3124" w:rsidP="00BC312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заттарды қолдану киіміндегі олқылықты байқау және оны өз бетінше, ересектердің көмегімен ретке келтіру.</w:t>
            </w:r>
          </w:p>
        </w:tc>
      </w:tr>
      <w:tr w:rsidR="0086157E" w:rsidRPr="005431A8" w:rsidTr="00911E0E">
        <w:trPr>
          <w:trHeight w:val="286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6157E" w:rsidRPr="009B177C" w:rsidRDefault="0086157E" w:rsidP="0086157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7E" w:rsidRPr="009B177C" w:rsidRDefault="002B03DE" w:rsidP="0086157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 және екі жаққа еңкею.</w:t>
            </w:r>
          </w:p>
          <w:p w:rsidR="00BC3124" w:rsidRPr="009B177C" w:rsidRDefault="00BC3124" w:rsidP="00BC312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ретпен киіну және шешіну. әртүрлі ілгектерді қолдана білу.</w:t>
            </w:r>
          </w:p>
        </w:tc>
      </w:tr>
      <w:tr w:rsidR="00F06224" w:rsidRPr="009B177C" w:rsidTr="00911E0E">
        <w:trPr>
          <w:trHeight w:val="38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224" w:rsidRPr="009B177C" w:rsidRDefault="00F06224" w:rsidP="00F0622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24" w:rsidRPr="009B177C" w:rsidRDefault="00F06224" w:rsidP="00F0622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</w:t>
            </w:r>
            <w:proofErr w:type="spellEnd"/>
            <w:r w:rsidR="000A5F15" w:rsidRPr="009B17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6224" w:rsidRPr="009B177C" w:rsidRDefault="00F06224" w:rsidP="00F062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Кітаптардағы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суреттерді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ондағы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атау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06224" w:rsidRPr="009B177C" w:rsidRDefault="00F06224" w:rsidP="00F062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</w:t>
            </w:r>
            <w:r w:rsidR="000A5F1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 заттарын білдіретін зат есімдермен байыту.</w:t>
            </w:r>
          </w:p>
          <w:p w:rsidR="00F06224" w:rsidRPr="009B177C" w:rsidRDefault="00F06224" w:rsidP="00F062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ұрақтарға (Кім? Не? Не істейді?) жауап беруге үйрету.</w:t>
            </w:r>
          </w:p>
          <w:p w:rsidR="00F06224" w:rsidRPr="009B177C" w:rsidRDefault="00F06224" w:rsidP="00F0622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="00054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06224" w:rsidRPr="005431A8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224" w:rsidRPr="009B177C" w:rsidRDefault="00F06224" w:rsidP="00F0622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224" w:rsidRPr="009B177C" w:rsidRDefault="00F06224" w:rsidP="00F0622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Көркем</w:t>
            </w:r>
            <w:r w:rsidR="000A5F15" w:rsidRPr="009B17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әдебиет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6224" w:rsidRPr="009B177C" w:rsidRDefault="00F06224" w:rsidP="00F062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кітапты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қарап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отырған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балаға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224" w:rsidRPr="009B177C" w:rsidRDefault="00F06224" w:rsidP="00F062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п беруді ойыншықтарды көрсетумен сүйемелдеу.</w:t>
            </w:r>
          </w:p>
          <w:p w:rsidR="00F06224" w:rsidRPr="009B177C" w:rsidRDefault="00F06224" w:rsidP="00F062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ертегілерді тындауға үйрету.</w:t>
            </w:r>
          </w:p>
          <w:p w:rsidR="00F06224" w:rsidRPr="009B177C" w:rsidRDefault="000544ED" w:rsidP="00F062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оқып беруді көрнекі құралдарымен көретумен сүймелдеу.</w:t>
            </w:r>
          </w:p>
        </w:tc>
      </w:tr>
      <w:tr w:rsidR="00F06224" w:rsidRPr="005431A8" w:rsidTr="00911E0E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224" w:rsidRPr="009B177C" w:rsidRDefault="00F06224" w:rsidP="00F0622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24" w:rsidRPr="009B177C" w:rsidRDefault="00F06224" w:rsidP="00F0622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4ED" w:rsidRDefault="000544ED" w:rsidP="00F062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дері әртүрлі геометриялық фигуралады пішіні бойынша топтастыру.</w:t>
            </w:r>
          </w:p>
          <w:p w:rsidR="00F06224" w:rsidRPr="009B177C" w:rsidRDefault="000544ED" w:rsidP="00F062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06224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з бен қолдың» сенсомоторлық кеңістіктік үйлесімділігін дамыту.</w:t>
            </w:r>
          </w:p>
          <w:p w:rsidR="00F06224" w:rsidRPr="009B177C" w:rsidRDefault="00F06224" w:rsidP="00F062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сенсорлық әсерлермен байыту.</w:t>
            </w:r>
          </w:p>
          <w:p w:rsidR="00F06224" w:rsidRPr="009B177C" w:rsidRDefault="00F06224" w:rsidP="00F0622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құралдарды қолдану дағдыларын қалыптастыру.</w:t>
            </w:r>
          </w:p>
        </w:tc>
      </w:tr>
      <w:tr w:rsidR="0086157E" w:rsidRPr="005431A8" w:rsidTr="00911E0E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57E" w:rsidRPr="009B177C" w:rsidRDefault="0086157E" w:rsidP="0086157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</w:t>
            </w:r>
            <w:proofErr w:type="spellEnd"/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544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таныстыру</w:t>
            </w:r>
            <w:proofErr w:type="spellEnd"/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7E" w:rsidRPr="009B177C" w:rsidRDefault="00CD4699" w:rsidP="008615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әрекеттерді қалай орындап жатқанына балалардың назарын аудару.</w:t>
            </w:r>
          </w:p>
          <w:p w:rsidR="00C573DA" w:rsidRPr="009B177C" w:rsidRDefault="00C573DA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уарлар әлемі туралы бас</w:t>
            </w:r>
            <w:r w:rsidR="000544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пқы түсініктерді қалыптастыру(Аю, қасқыр, қоян).</w:t>
            </w:r>
          </w:p>
          <w:p w:rsidR="00C573DA" w:rsidRPr="009B177C" w:rsidRDefault="00C573DA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сімдіктерге қамқорлық жасауға тәрбиелеу.</w:t>
            </w:r>
          </w:p>
          <w:p w:rsidR="00C573DA" w:rsidRPr="009B177C" w:rsidRDefault="000544ED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лі табиғатпен (суық, суық қар) және олардың әрекет ету түрлері(қарды домалату) туралы түсініктерін қалыптастыру.</w:t>
            </w:r>
          </w:p>
        </w:tc>
      </w:tr>
      <w:tr w:rsidR="0086157E" w:rsidRPr="005431A8" w:rsidTr="00911E0E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57E" w:rsidRPr="009B177C" w:rsidRDefault="0086157E" w:rsidP="0086157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5D" w:rsidRPr="009B177C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істік қатынастарды түсінуге үйрету.</w:t>
            </w:r>
          </w:p>
          <w:p w:rsidR="00BF035D" w:rsidRPr="009B177C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ойын барысында үстел үсті және еден үсті құрылыс материалдарымен текшелермен таныстыру.</w:t>
            </w:r>
          </w:p>
          <w:p w:rsidR="00BF035D" w:rsidRPr="009B177C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 құрылысты үлгі бойынша  ересектің көмегімен құрастыру.</w:t>
            </w:r>
          </w:p>
          <w:p w:rsidR="0086157E" w:rsidRPr="009B177C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ылыс масштабына сәйкес сюжеттік ойыншықтарды ойнауға мүмкіндік беру.</w:t>
            </w:r>
          </w:p>
        </w:tc>
      </w:tr>
      <w:tr w:rsidR="0086157E" w:rsidRPr="005431A8" w:rsidTr="00911E0E">
        <w:trPr>
          <w:trHeight w:val="3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57E" w:rsidRPr="009B177C" w:rsidRDefault="0086157E" w:rsidP="0086157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17" w:rsidRPr="009B177C" w:rsidRDefault="00D03517" w:rsidP="0086157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ға салған суретті толықтыру. </w:t>
            </w:r>
          </w:p>
          <w:p w:rsidR="00D03517" w:rsidRPr="009B177C" w:rsidRDefault="00D03517" w:rsidP="00D035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і бір ережелерді орындау: қағазды умаждамау, </w:t>
            </w:r>
          </w:p>
          <w:p w:rsidR="000A5F15" w:rsidRPr="009B177C" w:rsidRDefault="00D03517" w:rsidP="00D035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-қарсы үйлестіру</w:t>
            </w:r>
            <w:r w:rsidR="00054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03517" w:rsidRPr="009B177C" w:rsidRDefault="00D03517" w:rsidP="00D035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дақтарды қарама – қарсы үйлестіру</w:t>
            </w:r>
          </w:p>
        </w:tc>
      </w:tr>
      <w:tr w:rsidR="0086157E" w:rsidRPr="005431A8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57E" w:rsidRPr="009B177C" w:rsidRDefault="0086157E" w:rsidP="0086157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1" w:rsidRPr="009B177C" w:rsidRDefault="00D026A1" w:rsidP="00D026A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ермексазды дұрыс қолдануды жетілдіру.</w:t>
            </w:r>
          </w:p>
          <w:p w:rsidR="00D026A1" w:rsidRDefault="00D026A1" w:rsidP="00D026A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ектерді үлкен бөліктерден бөліп алуға үйрету.</w:t>
            </w:r>
          </w:p>
          <w:p w:rsidR="000544ED" w:rsidRPr="009B177C" w:rsidRDefault="003A2DC7" w:rsidP="00D026A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қты мүсіндеуде пішінін жоғарғы бөлігін саусақпен басып үйрету.</w:t>
            </w:r>
          </w:p>
          <w:p w:rsidR="0086157E" w:rsidRPr="009B177C" w:rsidRDefault="00D026A1" w:rsidP="00D026A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болған бұйымды тұғырға орналастыру.</w:t>
            </w:r>
          </w:p>
        </w:tc>
      </w:tr>
      <w:tr w:rsidR="0086157E" w:rsidRPr="009B177C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57E" w:rsidRPr="009B177C" w:rsidRDefault="0086157E" w:rsidP="0086157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Жапсыру</w:t>
            </w:r>
            <w:proofErr w:type="spellEnd"/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50" w:rsidRPr="009B177C" w:rsidRDefault="00A37430" w:rsidP="0086157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Жапсыруға</w:t>
            </w:r>
            <w:proofErr w:type="spellEnd"/>
            <w:r w:rsidR="000A5F15" w:rsidRPr="0091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="000A5F15" w:rsidRPr="0091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ояту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166" w:rsidRPr="009B177C" w:rsidRDefault="00A37430" w:rsidP="0086157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дардың қасиеттері туралы түсінік қалыптастыру </w:t>
            </w:r>
            <w:r w:rsidR="002E0166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A2DC7" w:rsidRDefault="00A37430" w:rsidP="0086157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бейнелерді ересектермен бірге түстерді таңдауға (қарама-қарсы түстер) үйрету. </w:t>
            </w:r>
          </w:p>
          <w:p w:rsidR="0086157E" w:rsidRPr="009B177C" w:rsidRDefault="00A37430" w:rsidP="0086157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та үйлерді орналастыру</w:t>
            </w:r>
            <w:r w:rsidR="002E0166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</w:t>
            </w:r>
            <w:r w:rsidR="00D05F50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6157E" w:rsidRPr="005431A8" w:rsidTr="00911E0E">
        <w:trPr>
          <w:trHeight w:val="28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7E" w:rsidRPr="009B177C" w:rsidRDefault="0086157E" w:rsidP="0086157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арды заттармен: </w:t>
            </w:r>
          </w:p>
          <w:p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strike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бенмен, сылдырмақпен және т.б. орындау.</w:t>
            </w:r>
          </w:p>
          <w:p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южетті музыкалық ойындарда </w:t>
            </w:r>
          </w:p>
          <w:p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ң сипатына сәйкес </w:t>
            </w:r>
          </w:p>
          <w:p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дің қимылдарын көрсету </w:t>
            </w:r>
          </w:p>
          <w:p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ойынның бір эпизодынан </w:t>
            </w:r>
          </w:p>
          <w:p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ге өту және қимылдарды бере білу.</w:t>
            </w:r>
          </w:p>
          <w:p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мағынасын түсіну, қоңыраулардың жоғары және төмен дыбысталуын, фортепианоның дыбысталуын ажырата білу, әртүрлі музыкалық аспаптарда орындалған таныс әуендерді тыңдау.</w:t>
            </w:r>
          </w:p>
          <w:p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 пен қосылып ән айту. Әнді жеке және топпен айту.</w:t>
            </w:r>
          </w:p>
          <w:p w:rsidR="0086157E" w:rsidRPr="009B177C" w:rsidRDefault="005D0C8A" w:rsidP="005D0C8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ні оңға, солға бұру, басты оңға, солға ию, қолдарды сермеу. </w:t>
            </w:r>
          </w:p>
        </w:tc>
      </w:tr>
    </w:tbl>
    <w:p w:rsidR="0055684E" w:rsidRPr="00911E0E" w:rsidRDefault="0055684E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A5F15" w:rsidRPr="00911E0E" w:rsidRDefault="000A5F15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54364" w:rsidRDefault="0045436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Білім беру ұйымы:</w:t>
      </w:r>
      <w:r w:rsidR="00DE4649">
        <w:rPr>
          <w:sz w:val="24"/>
          <w:szCs w:val="24"/>
          <w:u w:val="single"/>
        </w:rPr>
        <w:t xml:space="preserve">«Балдырған» бөбекжайы </w:t>
      </w: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r w:rsidR="00CD306E">
        <w:rPr>
          <w:sz w:val="24"/>
          <w:szCs w:val="24"/>
          <w:u w:val="single"/>
        </w:rPr>
        <w:t>«</w:t>
      </w:r>
      <w:r w:rsidR="00336423">
        <w:rPr>
          <w:sz w:val="24"/>
          <w:szCs w:val="24"/>
          <w:u w:val="single"/>
        </w:rPr>
        <w:t>Бал</w:t>
      </w:r>
      <w:r w:rsidR="00336423" w:rsidRPr="00E240E2">
        <w:rPr>
          <w:sz w:val="24"/>
          <w:szCs w:val="24"/>
          <w:u w:val="single"/>
        </w:rPr>
        <w:t>апан</w:t>
      </w:r>
      <w:r w:rsidR="00CD306E">
        <w:rPr>
          <w:sz w:val="24"/>
          <w:szCs w:val="24"/>
          <w:u w:val="single"/>
        </w:rPr>
        <w:t>» к</w:t>
      </w:r>
      <w:r w:rsidR="00CD306E"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:rsidR="002C5448" w:rsidRDefault="005431A8" w:rsidP="002C5448">
      <w:pPr>
        <w:pStyle w:val="Default"/>
        <w:rPr>
          <w:u w:val="single"/>
          <w:lang w:val="kk-KZ"/>
        </w:rPr>
      </w:pPr>
      <w:r>
        <w:rPr>
          <w:noProof/>
        </w:rPr>
        <w:pict>
          <v:line id="Прямая соединительная линия 4" o:spid="_x0000_s1030" style="position:absolute;z-index:-251658235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336423">
        <w:rPr>
          <w:u w:val="single"/>
          <w:lang w:val="kk-KZ"/>
        </w:rPr>
        <w:t>ақпан  айы ,  2026</w:t>
      </w:r>
      <w:r w:rsidR="002C5448" w:rsidRPr="00E82F8B">
        <w:rPr>
          <w:u w:val="single"/>
          <w:lang w:val="kk-KZ"/>
        </w:rPr>
        <w:t>ж.</w:t>
      </w:r>
    </w:p>
    <w:p w:rsidR="00911E0E" w:rsidRDefault="00911E0E" w:rsidP="002C5448">
      <w:pPr>
        <w:pStyle w:val="Default"/>
        <w:rPr>
          <w:lang w:val="kk-KZ"/>
        </w:rPr>
      </w:pPr>
    </w:p>
    <w:tbl>
      <w:tblPr>
        <w:tblStyle w:val="TableGrid"/>
        <w:tblW w:w="14847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0"/>
        <w:gridCol w:w="3471"/>
        <w:gridCol w:w="10796"/>
      </w:tblGrid>
      <w:tr w:rsidR="00A30B04" w:rsidRPr="009B177C" w:rsidTr="00911E0E">
        <w:trPr>
          <w:cantSplit/>
          <w:trHeight w:val="109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0B04" w:rsidRPr="009B177C" w:rsidRDefault="00A30B04" w:rsidP="009B342F">
            <w:pPr>
              <w:spacing w:line="259" w:lineRule="auto"/>
              <w:ind w:left="4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04" w:rsidRPr="009B177C" w:rsidRDefault="00A30B04" w:rsidP="009B342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  <w:r w:rsidR="000A5F15" w:rsidRPr="009B17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04" w:rsidRPr="009B177C" w:rsidRDefault="00A30B04" w:rsidP="009B342F">
            <w:pPr>
              <w:spacing w:line="259" w:lineRule="auto"/>
              <w:ind w:left="259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  <w:proofErr w:type="spellEnd"/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әрекеттің</w:t>
            </w:r>
            <w:proofErr w:type="spellEnd"/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міндеттері</w:t>
            </w:r>
            <w:proofErr w:type="spellEnd"/>
          </w:p>
        </w:tc>
      </w:tr>
      <w:tr w:rsidR="007E5B01" w:rsidRPr="005431A8" w:rsidTr="00911E0E">
        <w:trPr>
          <w:trHeight w:val="28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E5B01" w:rsidRPr="009B177C" w:rsidRDefault="007E5B01" w:rsidP="009B342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B01" w:rsidRPr="003A2DC7" w:rsidRDefault="007E5B01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Дене</w:t>
            </w:r>
            <w:proofErr w:type="spellEnd"/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A2D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3F" w:rsidRPr="009B177C" w:rsidRDefault="00054CF8" w:rsidP="00E7093F">
            <w:pPr>
              <w:widowControl w:val="0"/>
              <w:rPr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наны жібінен сүйретуге үйрету.</w:t>
            </w:r>
          </w:p>
          <w:p w:rsidR="007E5B01" w:rsidRPr="009B177C" w:rsidRDefault="00E7093F" w:rsidP="00BC312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мылдарды үйлесімді орындауға, кейбір кейіпкерлердің қарапайым әрекеттерін жеткізе білуге үйрету (қоян сияқты секіру; аю сияқты қорбаңдап жүру).</w:t>
            </w:r>
          </w:p>
          <w:p w:rsidR="00BC3124" w:rsidRPr="009B177C" w:rsidRDefault="00D24635" w:rsidP="00BC312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ретпен киіну және шешіну.</w:t>
            </w:r>
          </w:p>
        </w:tc>
      </w:tr>
      <w:tr w:rsidR="007E5B01" w:rsidRPr="005431A8" w:rsidTr="00911E0E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E5B01" w:rsidRPr="009B177C" w:rsidRDefault="007E5B01" w:rsidP="009B342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5B01" w:rsidRPr="009B177C" w:rsidRDefault="007E5B01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01" w:rsidRPr="009B177C" w:rsidRDefault="00CF3588" w:rsidP="00457C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 кеуде тұсында айқастыру және екі жаққа жазу</w:t>
            </w:r>
            <w:r w:rsidR="005E51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F922C5" w:rsidRPr="009B177C" w:rsidRDefault="00F922C5" w:rsidP="00457C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қолынан жетелеп сырғанату.</w:t>
            </w:r>
          </w:p>
          <w:p w:rsidR="00BC3124" w:rsidRPr="009B177C" w:rsidRDefault="00A25C01" w:rsidP="00457C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ің бақылауымен беті мен қолын ластанған кезде және тамақтың алдында өз бетінше жуу</w:t>
            </w:r>
            <w:r w:rsidR="00201B0A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 баулу.</w:t>
            </w:r>
          </w:p>
        </w:tc>
      </w:tr>
      <w:tr w:rsidR="007E5B01" w:rsidRPr="005431A8" w:rsidTr="00911E0E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E5B01" w:rsidRPr="009B177C" w:rsidRDefault="007E5B01" w:rsidP="009B342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5B01" w:rsidRPr="009B177C" w:rsidRDefault="007E5B01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01" w:rsidRPr="009B177C" w:rsidRDefault="00316AEC" w:rsidP="00457C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шықтарды шанамен сүйрету</w:t>
            </w:r>
            <w:r w:rsidR="00E57EA6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 үйрету.</w:t>
            </w:r>
          </w:p>
          <w:p w:rsidR="00BE0CC1" w:rsidRPr="009B177C" w:rsidRDefault="005D5435" w:rsidP="00457C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денде отырып, аяқтарды кезекпен бүгу және жазу.</w:t>
            </w:r>
          </w:p>
          <w:p w:rsidR="00BC3124" w:rsidRPr="009B177C" w:rsidRDefault="00201B0A" w:rsidP="00457C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і мен қолын жеке орамалмен құрғатып сүрту.</w:t>
            </w:r>
          </w:p>
        </w:tc>
      </w:tr>
      <w:tr w:rsidR="007E5B01" w:rsidRPr="005431A8" w:rsidTr="00911E0E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E5B01" w:rsidRPr="009B177C" w:rsidRDefault="007E5B01" w:rsidP="009B342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01" w:rsidRPr="009B177C" w:rsidRDefault="007E5B01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E3" w:rsidRPr="009B177C" w:rsidRDefault="00E125E3" w:rsidP="00457C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 орында тұрып қос аяқпен секіруге үйрету.</w:t>
            </w:r>
          </w:p>
          <w:p w:rsidR="00BC3124" w:rsidRPr="009B177C" w:rsidRDefault="00201B0A" w:rsidP="00457C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ің көмегімен өзін ретке келтіру.</w:t>
            </w:r>
          </w:p>
        </w:tc>
      </w:tr>
      <w:tr w:rsidR="00963006" w:rsidRPr="005431A8" w:rsidTr="00911E0E">
        <w:trPr>
          <w:trHeight w:val="38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006" w:rsidRPr="009B177C" w:rsidRDefault="00963006" w:rsidP="0096300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6" w:rsidRPr="009B177C" w:rsidRDefault="00963006" w:rsidP="0096300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</w:t>
            </w:r>
            <w:proofErr w:type="spellEnd"/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006" w:rsidRPr="009B177C" w:rsidRDefault="00963006" w:rsidP="0096300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сюжеттік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суреттердің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беру.</w:t>
            </w:r>
          </w:p>
          <w:p w:rsidR="00963006" w:rsidRPr="009B177C" w:rsidRDefault="00963006" w:rsidP="0096300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</w:t>
            </w:r>
            <w:r w:rsidR="000A5F1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һаз заттарын білдіретін зат есімдермен байыту.</w:t>
            </w:r>
          </w:p>
          <w:p w:rsidR="00963006" w:rsidRPr="009B177C" w:rsidRDefault="00963006" w:rsidP="0096300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суреттерді қарау.</w:t>
            </w:r>
          </w:p>
          <w:p w:rsidR="00963006" w:rsidRPr="009B177C" w:rsidRDefault="00963006" w:rsidP="0096300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дің әрекеттерін (қимылдарын) қайталатып ойнату.</w:t>
            </w:r>
          </w:p>
        </w:tc>
      </w:tr>
      <w:tr w:rsidR="00963006" w:rsidRPr="005431A8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006" w:rsidRPr="009B177C" w:rsidRDefault="00963006" w:rsidP="0096300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006" w:rsidRPr="009B177C" w:rsidRDefault="00963006" w:rsidP="0096300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Көркем</w:t>
            </w:r>
            <w:r w:rsidR="000A5F15" w:rsidRPr="009B17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әдеби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006" w:rsidRPr="009B177C" w:rsidRDefault="00963006" w:rsidP="0096300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өлеңдерді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оқыған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кезде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тіркестерін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қосылып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беру.</w:t>
            </w:r>
          </w:p>
          <w:p w:rsidR="00963006" w:rsidRPr="009B177C" w:rsidRDefault="00963006" w:rsidP="009630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п беруді суреттерді көрсетумен сүйемелдеу</w:t>
            </w:r>
            <w:r w:rsid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63006" w:rsidRPr="009B177C" w:rsidRDefault="00963006" w:rsidP="009630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сіз көркем шығарманы тыңдау.</w:t>
            </w:r>
          </w:p>
          <w:p w:rsidR="00963006" w:rsidRPr="009B177C" w:rsidRDefault="00963006" w:rsidP="0096300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астарына сәйкес көркем шығармалар оқу</w:t>
            </w:r>
            <w:r w:rsid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63006" w:rsidRPr="005431A8" w:rsidTr="00911E0E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006" w:rsidRPr="009B177C" w:rsidRDefault="00963006" w:rsidP="0096300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6" w:rsidRPr="009B177C" w:rsidRDefault="00963006" w:rsidP="0096300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006" w:rsidRPr="009B177C" w:rsidRDefault="00963006" w:rsidP="0096300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.</w:t>
            </w:r>
          </w:p>
          <w:p w:rsidR="00963006" w:rsidRPr="009B177C" w:rsidRDefault="00963006" w:rsidP="009630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дері әртүрлі геометриялық фигураларды өлшемі бойынша топтастыруды үйрету.</w:t>
            </w:r>
          </w:p>
          <w:p w:rsidR="00963006" w:rsidRPr="009B177C" w:rsidRDefault="00963006" w:rsidP="009630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заттардың 3-4 сенсорлық қасиеттеріне байланысты таңдауды жүзеге асыра отырып көлемі  бойынша әртекті заттарды салыстыру</w:t>
            </w:r>
            <w:r w:rsidR="005E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63006" w:rsidRPr="009B177C" w:rsidRDefault="00963006" w:rsidP="0096300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балалар әрекеттерінде көз бен қол үйлесімділігін, қолдардың ұсақ моторикасын дамыту.</w:t>
            </w:r>
          </w:p>
        </w:tc>
      </w:tr>
      <w:tr w:rsidR="00061912" w:rsidRPr="009B177C" w:rsidTr="00911E0E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912" w:rsidRPr="009B177C" w:rsidRDefault="00061912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912" w:rsidRPr="009B177C" w:rsidRDefault="00061912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</w:t>
            </w:r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A2D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мен</w:t>
            </w:r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таныстыр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62" w:rsidRPr="009B177C" w:rsidRDefault="00593962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әрекеттерді қалай орындап жатқанына балалардың назарын аудару.</w:t>
            </w:r>
          </w:p>
          <w:p w:rsidR="00C573DA" w:rsidRPr="009B177C" w:rsidRDefault="00C573DA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ліктер, көше,жол туралы бастапқы түсініктерді қалыптастыру.</w:t>
            </w:r>
          </w:p>
          <w:p w:rsidR="00593962" w:rsidRPr="009B177C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жеке тұлғасының қалыптасуына ықпал ету.</w:t>
            </w:r>
          </w:p>
          <w:p w:rsidR="00593962" w:rsidRPr="009B177C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ге көмектесу ниетін қолдау.</w:t>
            </w:r>
          </w:p>
        </w:tc>
      </w:tr>
      <w:tr w:rsidR="00061912" w:rsidRPr="005431A8" w:rsidTr="00911E0E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912" w:rsidRPr="009B177C" w:rsidRDefault="00061912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912" w:rsidRPr="009B177C" w:rsidRDefault="00061912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5D" w:rsidRPr="009B177C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.</w:t>
            </w:r>
          </w:p>
          <w:p w:rsidR="00BF035D" w:rsidRPr="009B177C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 құрылысты үлгі бойынша өз бетінше құрастыру.</w:t>
            </w:r>
          </w:p>
          <w:p w:rsidR="00BF035D" w:rsidRPr="009B177C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апқа құрылыс бөлшектерін ұқыптылықпен жинау.</w:t>
            </w:r>
          </w:p>
          <w:p w:rsidR="00061912" w:rsidRPr="00911E0E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</w:t>
            </w:r>
            <w:r w:rsidR="003A2D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ғи материалдарды 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A2D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="003A2D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қолданып, ойнауға мүмкіндік беру.</w:t>
            </w:r>
          </w:p>
        </w:tc>
      </w:tr>
      <w:tr w:rsidR="00061912" w:rsidRPr="009B177C" w:rsidTr="00911E0E">
        <w:trPr>
          <w:trHeight w:val="3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912" w:rsidRPr="009B177C" w:rsidRDefault="00061912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912" w:rsidRPr="009B177C" w:rsidRDefault="00061912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517" w:rsidRPr="009B177C" w:rsidRDefault="00D03517" w:rsidP="00D035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ға саусақпен сурет салу</w:t>
            </w:r>
            <w:r w:rsidR="005E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03517" w:rsidRPr="009B177C" w:rsidRDefault="00D03517" w:rsidP="00D035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ережелерді орындау:  жұмысты ұқыпты жасау.</w:t>
            </w:r>
          </w:p>
          <w:p w:rsidR="00061912" w:rsidRPr="009B177C" w:rsidRDefault="00D03517" w:rsidP="00D035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мен бірлескен әрекеттерге қызығушылықты ояту.</w:t>
            </w:r>
          </w:p>
          <w:p w:rsidR="00D03517" w:rsidRPr="009B177C" w:rsidRDefault="00D03517" w:rsidP="00D03517">
            <w:pPr>
              <w:widowControl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shd w:val="clear" w:color="auto" w:fill="FFFFFF"/>
                <w:lang w:val="kk-KZ" w:eastAsia="ar-SA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әстүрлі емес әдістермен сурет салу</w:t>
            </w:r>
            <w:r w:rsidR="005E51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61912" w:rsidRPr="005431A8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912" w:rsidRPr="009B177C" w:rsidRDefault="00061912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912" w:rsidRPr="009B177C" w:rsidRDefault="00061912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87" w:rsidRPr="009B177C" w:rsidRDefault="000C3087" w:rsidP="000C3087">
            <w:pPr>
              <w:tabs>
                <w:tab w:val="center" w:pos="3609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қарапайым кесектерді үлкен бөліктерден бөліп алуды үйрету.</w:t>
            </w:r>
          </w:p>
          <w:p w:rsidR="000C3087" w:rsidRPr="009B177C" w:rsidRDefault="000C3087" w:rsidP="000C3087">
            <w:pPr>
              <w:tabs>
                <w:tab w:val="center" w:pos="3609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қа арналған жүзік әшекейін мүсіндеу.</w:t>
            </w:r>
          </w:p>
          <w:p w:rsidR="000C3087" w:rsidRPr="009B177C" w:rsidRDefault="000C3087" w:rsidP="000C3087">
            <w:pPr>
              <w:tabs>
                <w:tab w:val="center" w:pos="3609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н кейін материалды жинауға үйрету.</w:t>
            </w:r>
          </w:p>
          <w:p w:rsidR="00061912" w:rsidRPr="009B177C" w:rsidRDefault="000C3087" w:rsidP="000C3087">
            <w:pPr>
              <w:tabs>
                <w:tab w:val="center" w:pos="360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пішінді заттарды мүсіндеудің техникалық дағдыларын тереңдетіп үйрету.</w:t>
            </w:r>
          </w:p>
        </w:tc>
      </w:tr>
      <w:tr w:rsidR="00061912" w:rsidRPr="009B177C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912" w:rsidRPr="009B177C" w:rsidRDefault="00061912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912" w:rsidRPr="009B177C" w:rsidRDefault="00061912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Жапсыр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FB" w:rsidRPr="009B177C" w:rsidRDefault="00FB12FB" w:rsidP="009B34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Жапсыруға</w:t>
            </w:r>
            <w:proofErr w:type="spellEnd"/>
            <w:r w:rsidR="00D0351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="00D0351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ояту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0097" w:rsidRPr="009B177C" w:rsidRDefault="00FB12FB" w:rsidP="009B34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удың қарапайым әдістерін жапсыру жұмыстарын жасау тәсілдерін (желімсіз) үйрету. </w:t>
            </w:r>
          </w:p>
          <w:p w:rsidR="00860097" w:rsidRPr="009B177C" w:rsidRDefault="00FB12FB" w:rsidP="009B34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бейнелерді</w:t>
            </w:r>
            <w:r w:rsid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 бетіне қойып,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D153BB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астыруға үйрету.</w:t>
            </w:r>
          </w:p>
          <w:p w:rsidR="00061912" w:rsidRPr="009B177C" w:rsidRDefault="00FB12FB" w:rsidP="009B342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та доптарды</w:t>
            </w:r>
            <w:r w:rsidR="00D0351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тыру</w:t>
            </w:r>
            <w:r w:rsidR="0086009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үйрету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61912" w:rsidRPr="005431A8" w:rsidTr="00911E0E">
        <w:trPr>
          <w:trHeight w:val="28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912" w:rsidRPr="009B177C" w:rsidRDefault="00061912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912" w:rsidRPr="009B177C" w:rsidRDefault="00061912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77" w:rsidRPr="009B177C" w:rsidRDefault="00615D77" w:rsidP="00B1203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 кейіпкерлердің қимылдарын ойындарда көрсету (қанатын жайып ұшқан құстар), ойындар мен әндерді сахналау. </w:t>
            </w:r>
          </w:p>
          <w:p w:rsidR="00615D77" w:rsidRPr="009B177C" w:rsidRDefault="00615D77" w:rsidP="00B1203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ға деген қызығушылықты ояту, музыка тыңдауға, ән айтуға, қарапайым би қимылдарын орындауға баулу. </w:t>
            </w:r>
          </w:p>
          <w:p w:rsidR="00615D77" w:rsidRPr="009B177C" w:rsidRDefault="00615D77" w:rsidP="00615D7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 музыкалық аспаптарда </w:t>
            </w:r>
            <w:r w:rsidR="00D0351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дардың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алған таныс әуендерді тыңдау, бұл әуендерді тани білу. Музыкалық иллюстрациямен сүйемелденетін әңгімелерге қызықтыру. </w:t>
            </w:r>
          </w:p>
          <w:p w:rsidR="00061912" w:rsidRPr="009B177C" w:rsidRDefault="00615D77" w:rsidP="00615D7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ді жеке және топпен айту, әуенді интонациямен және ырғақты дұрыс жеткізу. </w:t>
            </w:r>
          </w:p>
        </w:tc>
      </w:tr>
    </w:tbl>
    <w:p w:rsidR="009362D1" w:rsidRPr="000464B4" w:rsidRDefault="009362D1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362D1" w:rsidRPr="000464B4" w:rsidRDefault="009362D1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F1F30" w:rsidRPr="000464B4" w:rsidRDefault="00DF1F30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F1F30" w:rsidRPr="000464B4" w:rsidRDefault="00DF1F30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F1F30" w:rsidRPr="000464B4" w:rsidRDefault="00DF1F30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lastRenderedPageBreak/>
        <w:t>Білім беру ұйымы:</w:t>
      </w:r>
      <w:r w:rsidR="00A12C90">
        <w:rPr>
          <w:sz w:val="24"/>
          <w:szCs w:val="24"/>
          <w:u w:val="single"/>
        </w:rPr>
        <w:t>«Балдырған» бө</w:t>
      </w:r>
      <w:r w:rsidR="00DE4649">
        <w:rPr>
          <w:sz w:val="24"/>
          <w:szCs w:val="24"/>
          <w:u w:val="single"/>
        </w:rPr>
        <w:t xml:space="preserve">бекжайы </w:t>
      </w: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r w:rsidR="00CD306E">
        <w:rPr>
          <w:sz w:val="24"/>
          <w:szCs w:val="24"/>
          <w:u w:val="single"/>
        </w:rPr>
        <w:t>«</w:t>
      </w:r>
      <w:r w:rsidR="00336423">
        <w:rPr>
          <w:sz w:val="24"/>
          <w:szCs w:val="24"/>
          <w:u w:val="single"/>
        </w:rPr>
        <w:t>Бал</w:t>
      </w:r>
      <w:r w:rsidR="00336423" w:rsidRPr="00E240E2">
        <w:rPr>
          <w:sz w:val="24"/>
          <w:szCs w:val="24"/>
          <w:u w:val="single"/>
        </w:rPr>
        <w:t>апан</w:t>
      </w:r>
      <w:r w:rsidR="00CD306E">
        <w:rPr>
          <w:sz w:val="24"/>
          <w:szCs w:val="24"/>
          <w:u w:val="single"/>
        </w:rPr>
        <w:t>» к</w:t>
      </w:r>
      <w:r w:rsidR="00CD306E"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:rsidR="002C5448" w:rsidRDefault="005431A8" w:rsidP="002C5448">
      <w:pPr>
        <w:pStyle w:val="Default"/>
        <w:rPr>
          <w:u w:val="single"/>
          <w:lang w:val="kk-KZ"/>
        </w:rPr>
      </w:pPr>
      <w:r>
        <w:rPr>
          <w:noProof/>
        </w:rPr>
        <w:pict>
          <v:line id="Прямая соединительная линия 3" o:spid="_x0000_s1029" style="position:absolute;z-index:-251658234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0A5F15">
        <w:rPr>
          <w:u w:val="single"/>
          <w:lang w:val="kk-KZ"/>
        </w:rPr>
        <w:t>наурыз  айы ,  202</w:t>
      </w:r>
      <w:r w:rsidR="00336423">
        <w:rPr>
          <w:u w:val="single"/>
          <w:lang w:val="kk-KZ"/>
        </w:rPr>
        <w:t>6</w:t>
      </w:r>
      <w:r w:rsidR="002C5448" w:rsidRPr="00E82F8B">
        <w:rPr>
          <w:u w:val="single"/>
          <w:lang w:val="kk-KZ"/>
        </w:rPr>
        <w:t>ж.</w:t>
      </w:r>
    </w:p>
    <w:p w:rsidR="00911E0E" w:rsidRDefault="00911E0E" w:rsidP="002C5448">
      <w:pPr>
        <w:pStyle w:val="Default"/>
        <w:rPr>
          <w:lang w:val="kk-KZ"/>
        </w:rPr>
      </w:pPr>
    </w:p>
    <w:tbl>
      <w:tblPr>
        <w:tblStyle w:val="TableGrid"/>
        <w:tblW w:w="14847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0"/>
        <w:gridCol w:w="3471"/>
        <w:gridCol w:w="10796"/>
      </w:tblGrid>
      <w:tr w:rsidR="00A30B04" w:rsidRPr="000464B4" w:rsidTr="00911E0E">
        <w:trPr>
          <w:cantSplit/>
          <w:trHeight w:val="148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0B04" w:rsidRPr="003670EC" w:rsidRDefault="00A30B04" w:rsidP="009B342F">
            <w:pPr>
              <w:spacing w:line="259" w:lineRule="auto"/>
              <w:ind w:left="4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04" w:rsidRPr="003670EC" w:rsidRDefault="00A30B04" w:rsidP="009B342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  <w:r w:rsidR="000A5F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04" w:rsidRPr="003670EC" w:rsidRDefault="00A30B04" w:rsidP="009B342F">
            <w:pPr>
              <w:spacing w:line="259" w:lineRule="auto"/>
              <w:ind w:left="259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  <w:proofErr w:type="spellEnd"/>
            <w:r w:rsidR="00D431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әрекеттің</w:t>
            </w:r>
            <w:proofErr w:type="spellEnd"/>
            <w:r w:rsidR="00D431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міндеттері</w:t>
            </w:r>
            <w:proofErr w:type="spellEnd"/>
          </w:p>
        </w:tc>
      </w:tr>
      <w:tr w:rsidR="006D7E76" w:rsidRPr="005431A8" w:rsidTr="00911E0E">
        <w:trPr>
          <w:trHeight w:val="28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D7E76" w:rsidRPr="003670EC" w:rsidRDefault="006D7E76" w:rsidP="006D7E76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E76" w:rsidRPr="003A2DC7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Дене</w:t>
            </w:r>
            <w:proofErr w:type="spellEnd"/>
            <w:r w:rsidR="00D431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A2D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C515AC" w:rsidRDefault="006D7E76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ып</w:t>
            </w:r>
            <w:r w:rsidR="000A5F15"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A5F15"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п, түрлі</w:t>
            </w:r>
            <w:r w:rsidR="000A5F15"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="000A5F15"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 0,5-1,5 метр арақашықтыққа</w:t>
            </w:r>
            <w:r w:rsidR="000A5F15"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</w:t>
            </w:r>
            <w:r w:rsidR="000A5F15"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</w:t>
            </w: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7557F" w:rsidRPr="00C515AC" w:rsidRDefault="00EF01C1" w:rsidP="00EF01C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лосипед</w:t>
            </w:r>
            <w:r w:rsidR="0057493A"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н </w:t>
            </w: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</w:t>
            </w:r>
            <w:r w:rsidR="00621576"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ектердің көмегімен және көмегінсіз түсуге</w:t>
            </w:r>
            <w:r w:rsidR="00B00C97"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36155B" w:rsidRPr="00C515AC" w:rsidRDefault="0036155B" w:rsidP="00EF01C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қалыптастыру.</w:t>
            </w:r>
          </w:p>
        </w:tc>
      </w:tr>
      <w:tr w:rsidR="006D7E76" w:rsidRPr="005431A8" w:rsidTr="00911E0E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D7E76" w:rsidRPr="003670EC" w:rsidRDefault="006D7E76" w:rsidP="006D7E76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76" w:rsidRPr="006D7E76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C515AC" w:rsidRDefault="006D7E76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бір-біріне домалату.</w:t>
            </w:r>
          </w:p>
          <w:p w:rsidR="0067557F" w:rsidRPr="00C515AC" w:rsidRDefault="001E701B" w:rsidP="00C2150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кі қолмен  нысанаға төмен лақтыру</w:t>
            </w:r>
            <w:r w:rsidR="0036155B"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36155B" w:rsidRPr="00C515AC" w:rsidRDefault="0036155B" w:rsidP="00C2150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н ластанған кезде және тамақтыңалдында өз бетінше жууға баулу</w:t>
            </w:r>
            <w:r w:rsidR="00511BAE"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7E76" w:rsidRPr="005431A8" w:rsidTr="00911E0E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D7E76" w:rsidRPr="003670EC" w:rsidRDefault="006D7E76" w:rsidP="006D7E76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76" w:rsidRPr="006D7E76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C515AC" w:rsidRDefault="006D7E76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. Бір орында тұрып қос аяқпен секіруге үйрету.</w:t>
            </w:r>
          </w:p>
          <w:p w:rsidR="006501CB" w:rsidRPr="00C515AC" w:rsidRDefault="006501CB" w:rsidP="006501C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ырып және тұрып, түрлі заттардың астынан 0,5-1,5 метр арақашықтыққа доптарды домалату.</w:t>
            </w:r>
          </w:p>
          <w:p w:rsidR="00511BAE" w:rsidRPr="00C515AC" w:rsidRDefault="00262744" w:rsidP="006501C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ересектердің көмегімен ретке келтіру.</w:t>
            </w:r>
          </w:p>
        </w:tc>
      </w:tr>
      <w:tr w:rsidR="006D7E76" w:rsidRPr="00C75936" w:rsidTr="00911E0E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D7E76" w:rsidRPr="003670EC" w:rsidRDefault="006D7E76" w:rsidP="006D7E76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6D7E76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C515AC" w:rsidRDefault="006D7E76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 қарай ұмтыла қос аяқпен затқа дейін (10-15 сантиметр) секіруге үйрету.</w:t>
            </w:r>
          </w:p>
          <w:p w:rsidR="006501CB" w:rsidRPr="00C515AC" w:rsidRDefault="00F72B52" w:rsidP="00F72B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де жатқан секіргіштен, лентадан (қатар қойылған 2 арқаннан) аттап секіруге үйрету.</w:t>
            </w:r>
          </w:p>
          <w:p w:rsidR="00621576" w:rsidRPr="00C515AC" w:rsidRDefault="001E2CC5" w:rsidP="006D7E7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ретпен киіну.</w:t>
            </w:r>
          </w:p>
        </w:tc>
      </w:tr>
      <w:tr w:rsidR="001675CA" w:rsidRPr="005431A8" w:rsidTr="00911E0E">
        <w:trPr>
          <w:trHeight w:val="38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5CA" w:rsidRPr="000464B4" w:rsidRDefault="001675CA" w:rsidP="001675C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CA" w:rsidRPr="003670EC" w:rsidRDefault="001675CA" w:rsidP="001675C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</w:t>
            </w:r>
            <w:proofErr w:type="spellEnd"/>
            <w:r w:rsidR="00D035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5CA" w:rsidRPr="003C0A1E" w:rsidRDefault="001675CA" w:rsidP="001675C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халқының</w:t>
            </w:r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салт-дәстүрлеріне бау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3023C" w:rsidRDefault="00C3023C" w:rsidP="001675C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 мен олардың төлдерінің атауларын айтуға үйрету.</w:t>
            </w:r>
          </w:p>
          <w:p w:rsidR="001675CA" w:rsidRPr="007109EA" w:rsidRDefault="001675CA" w:rsidP="001675C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таныс заттарды а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675CA" w:rsidRPr="007625D2" w:rsidRDefault="001675CA" w:rsidP="001675C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тан </w:t>
            </w:r>
            <w:r w:rsidRPr="00BD4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өтініші бойынша суреттен заттарды 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ға үйрету.</w:t>
            </w:r>
          </w:p>
        </w:tc>
      </w:tr>
      <w:tr w:rsidR="001675CA" w:rsidRPr="005431A8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5CA" w:rsidRPr="000464B4" w:rsidRDefault="001675CA" w:rsidP="001675C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5CA" w:rsidRPr="003670EC" w:rsidRDefault="001675CA" w:rsidP="001675C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Көркем</w:t>
            </w:r>
            <w:r w:rsidR="00D035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әдеби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5CA" w:rsidRPr="003C0A1E" w:rsidRDefault="001675CA" w:rsidP="001675C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әдебиетінің</w:t>
            </w:r>
            <w:proofErr w:type="spellEnd"/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шығармаларына</w:t>
            </w:r>
            <w:proofErr w:type="spellEnd"/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иллюстрацияларды</w:t>
            </w:r>
            <w:proofErr w:type="spellEnd"/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5CA" w:rsidRPr="00BD4E1E" w:rsidRDefault="001675CA" w:rsidP="001675C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3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бесік жырларын шығармаларды тыңдауға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675CA" w:rsidRPr="00BD4E1E" w:rsidRDefault="001675CA" w:rsidP="001675C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E1E">
              <w:rPr>
                <w:rFonts w:ascii="Times New Roman" w:hAnsi="Times New Roman" w:cs="Times New Roman"/>
                <w:sz w:val="24"/>
                <w:lang w:val="kk-KZ"/>
              </w:rPr>
              <w:t>Балаларды педагогтің көмегімен өлеңді толық қайталауға ынталандыру</w:t>
            </w:r>
            <w:r w:rsidR="00B66746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1675CA" w:rsidRPr="00CD4699" w:rsidRDefault="001675CA" w:rsidP="001675CA">
            <w:pPr>
              <w:widowControl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BD4E1E">
              <w:rPr>
                <w:rFonts w:ascii="Times New Roman" w:hAnsi="Times New Roman" w:cs="Times New Roman"/>
                <w:sz w:val="24"/>
                <w:lang w:val="kk-KZ"/>
              </w:rPr>
              <w:t>Балалардың назарын кітапты қарап отырған балаға аудару</w:t>
            </w:r>
            <w:r w:rsidR="00B66746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</w:tr>
      <w:tr w:rsidR="001675CA" w:rsidRPr="005431A8" w:rsidTr="00911E0E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5CA" w:rsidRPr="000464B4" w:rsidRDefault="001675CA" w:rsidP="001675C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CA" w:rsidRPr="003670EC" w:rsidRDefault="001675CA" w:rsidP="001675C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5CA" w:rsidRPr="003C0A1E" w:rsidRDefault="001675CA" w:rsidP="001675C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0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ға баулу.</w:t>
            </w:r>
          </w:p>
          <w:p w:rsidR="001675CA" w:rsidRDefault="00C3023C" w:rsidP="001675C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көлемдегі заттарды атауға үйрету.</w:t>
            </w:r>
          </w:p>
          <w:p w:rsidR="00C3023C" w:rsidRPr="00E941B9" w:rsidRDefault="00C3023C" w:rsidP="001675C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түсі, көлемі, пішіні бойынша өз бетінше зерттеу және салыстыруға мүмкіндік беру.</w:t>
            </w:r>
          </w:p>
          <w:p w:rsidR="001675CA" w:rsidRPr="00092C45" w:rsidRDefault="001675CA" w:rsidP="001675C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құралдарды қолдану дағдыларын қалыпт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7E76" w:rsidRPr="005431A8" w:rsidTr="00911E0E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76" w:rsidRPr="000464B4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3670EC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</w:t>
            </w:r>
            <w:r w:rsidR="00D035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30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</w:t>
            </w: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мен</w:t>
            </w:r>
            <w:r w:rsidR="00D035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таныстыр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DA" w:rsidRDefault="00C573DA" w:rsidP="00C573DA">
            <w:pPr>
              <w:widowControl w:val="0"/>
              <w:rPr>
                <w:lang w:val="kk-KZ"/>
              </w:rPr>
            </w:pPr>
            <w:r w:rsidRPr="00C573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ат құбылыстарына қызығушылық таныту.</w:t>
            </w:r>
          </w:p>
          <w:p w:rsidR="006D7E76" w:rsidRDefault="00C573DA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73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лаға ұшып келетін құстарды (торғ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көгершін, қарға), үй құстарын </w:t>
            </w:r>
            <w:r w:rsidRPr="00C573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ауық, қаз, үйрек), маусымға </w:t>
            </w:r>
            <w:r w:rsidRPr="00C573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ән табиғат құбылыстарын бақы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C573DA" w:rsidRDefault="00C573DA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73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уарларға қамқорлық жасауға тәрбиеле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C573DA" w:rsidRPr="005062F3" w:rsidRDefault="00593962" w:rsidP="00C3023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лі табиғат (жылы,  құрғақ, ылғал құм</w:t>
            </w:r>
            <w:r w:rsidR="00C302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домалақ, қатты тас,</w:t>
            </w: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және олармен әрекет ету түрлері (су құю, құм тасу, төгу</w:t>
            </w:r>
            <w:r w:rsidR="00C302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жинау, мүсіндеу</w:t>
            </w: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тасты жинау, қалау) туралы түсініктерді қалыптастыру,</w:t>
            </w:r>
          </w:p>
        </w:tc>
      </w:tr>
      <w:tr w:rsidR="006D7E76" w:rsidRPr="00BF035D" w:rsidTr="00911E0E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76" w:rsidRPr="000464B4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3670EC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5D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03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ойын барысында еден үсті құрылыс материалдарымен кірпішті орналасу нұсқаларымен таныстыру.</w:t>
            </w:r>
          </w:p>
          <w:p w:rsidR="00BF035D" w:rsidRPr="00BF035D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03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дастарымен бірге құрастыруға баулу.</w:t>
            </w:r>
          </w:p>
          <w:p w:rsidR="00BF035D" w:rsidRPr="00BF035D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03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аған құрлыстарымен ойнау.</w:t>
            </w:r>
          </w:p>
          <w:p w:rsidR="006D7E76" w:rsidRPr="000464B4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03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</w:t>
            </w:r>
            <w:r w:rsidR="00F531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  құрастыру дағдыларын бекіту.</w:t>
            </w:r>
          </w:p>
        </w:tc>
      </w:tr>
      <w:tr w:rsidR="006D7E76" w:rsidRPr="005431A8" w:rsidTr="00A9033B">
        <w:trPr>
          <w:trHeight w:val="9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76" w:rsidRPr="000464B4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3670EC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23C" w:rsidRDefault="00C3023C" w:rsidP="00234D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параұ бетіне орналастыруға үйрету.</w:t>
            </w:r>
          </w:p>
          <w:p w:rsidR="00234D08" w:rsidRPr="000A5F15" w:rsidRDefault="00234D08" w:rsidP="00234D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і бір ережелерді орындау: </w:t>
            </w:r>
            <w:r w:rsid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 ұқыпты жасау.</w:t>
            </w:r>
          </w:p>
          <w:p w:rsidR="00234D08" w:rsidRPr="000A5F15" w:rsidRDefault="00234D08" w:rsidP="00234D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және тұйықталған</w:t>
            </w:r>
            <w:r w:rsid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 сызықтарды қағаз беру.</w:t>
            </w:r>
          </w:p>
          <w:p w:rsidR="006D7E76" w:rsidRPr="000464B4" w:rsidRDefault="00234D08" w:rsidP="00234D0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A5F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ындашты үш саусақпен ұстауға үйрету</w:t>
            </w:r>
            <w:r w:rsid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7E76" w:rsidRPr="005431A8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76" w:rsidRPr="000464B4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3670EC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F5" w:rsidRDefault="002806F5" w:rsidP="002806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са</w:t>
            </w:r>
            <w:r w:rsidR="00F109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шықты дұрыс қолдануын жетілдіру.</w:t>
            </w:r>
          </w:p>
          <w:p w:rsidR="002806F5" w:rsidRDefault="002806F5" w:rsidP="002806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дің қарапайым тәсілдерін оларды біртұтас етіп біріктіру.</w:t>
            </w:r>
          </w:p>
          <w:p w:rsidR="002806F5" w:rsidRDefault="002806F5" w:rsidP="002806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ақты мүсіндеуде пішіннің жоғары бөлігін саусақпен басып мүсіндеу.</w:t>
            </w:r>
          </w:p>
          <w:p w:rsidR="006D7E76" w:rsidRPr="000464B4" w:rsidRDefault="002806F5" w:rsidP="002806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 дымқыл шүберекпен сүртуге үйрету.</w:t>
            </w:r>
          </w:p>
        </w:tc>
      </w:tr>
      <w:tr w:rsidR="006D7E76" w:rsidRPr="005431A8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76" w:rsidRPr="000464B4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3670EC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Жапсыр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21" w:rsidRPr="000A5F15" w:rsidRDefault="00336F21" w:rsidP="006D7E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A5F15">
              <w:rPr>
                <w:rFonts w:ascii="Times New Roman" w:hAnsi="Times New Roman" w:cs="Times New Roman"/>
                <w:sz w:val="24"/>
                <w:szCs w:val="24"/>
              </w:rPr>
              <w:t>Жапсыруға</w:t>
            </w:r>
            <w:proofErr w:type="spellEnd"/>
            <w:r w:rsidR="000A5F15" w:rsidRPr="0091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15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="000A5F15" w:rsidRPr="0091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15">
              <w:rPr>
                <w:rFonts w:ascii="Times New Roman" w:hAnsi="Times New Roman" w:cs="Times New Roman"/>
                <w:sz w:val="24"/>
                <w:szCs w:val="24"/>
              </w:rPr>
              <w:t>ояту</w:t>
            </w:r>
            <w:proofErr w:type="spellEnd"/>
            <w:r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741E" w:rsidRPr="000A5F15" w:rsidRDefault="00336F21" w:rsidP="006D7E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жұмыстарын жасау тәсілдерін (желімсіз) үйрету. </w:t>
            </w:r>
          </w:p>
          <w:p w:rsidR="0003741E" w:rsidRPr="000A5F15" w:rsidRDefault="00336F21" w:rsidP="006D7E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бейнелерді кескінді конструктивті тәсілмен жасауға үйрету. </w:t>
            </w:r>
          </w:p>
          <w:p w:rsidR="006D7E76" w:rsidRPr="00D03517" w:rsidRDefault="00336F21" w:rsidP="006D7E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та қазақтың ұлттық ою-өрнектерін орналастыру.</w:t>
            </w:r>
          </w:p>
        </w:tc>
      </w:tr>
      <w:tr w:rsidR="006D7E76" w:rsidRPr="00C31294" w:rsidTr="00911E0E">
        <w:trPr>
          <w:trHeight w:val="28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0464B4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3670EC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A" w:rsidRPr="00D03517" w:rsidRDefault="00A622D4" w:rsidP="00A622D4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 кейіпкерлердің қимылдарын ойындарда көрсету (қанатын жайып ұшқан құстар), ойындар мен әндерді сахналау. Қимылдарды музыкалық аспаптармен (бубенмен, сылдырмақпен, маракаспен) орындау дағдысын дамыту. </w:t>
            </w:r>
          </w:p>
          <w:p w:rsidR="00A622D4" w:rsidRPr="00D03517" w:rsidRDefault="00A622D4" w:rsidP="00A622D4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 музыкалық аспаптарда орындалған таныс әуендерді тыңдау, бұл әуендерді тани білу. Музыкалық иллюстрациямен сүйемелденетін әңгімелерге қызықтыру. </w:t>
            </w:r>
          </w:p>
          <w:p w:rsidR="006D7E76" w:rsidRPr="00D03517" w:rsidRDefault="00A622D4" w:rsidP="00A622D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3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айтуға деген қызығушылықтарын ояту, жекелеген сөздер мен Әнді жеке және топпен айту, әуенді интонациямен және ырғақты дұрыс жеткізу. Ересектің дауыс интонациясы мен аспапқа бейімделу. </w:t>
            </w:r>
          </w:p>
        </w:tc>
      </w:tr>
    </w:tbl>
    <w:p w:rsidR="009362D1" w:rsidRDefault="009362D1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B787E" w:rsidRPr="000464B4" w:rsidRDefault="005B787E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26CAB" w:rsidRPr="000464B4" w:rsidRDefault="00126CAB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F1F30" w:rsidRDefault="00DF1F30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023C" w:rsidRDefault="00C3023C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023C" w:rsidRDefault="00C3023C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Білім беру ұйымы:</w:t>
      </w:r>
      <w:r w:rsidR="00DE4649">
        <w:rPr>
          <w:sz w:val="24"/>
          <w:szCs w:val="24"/>
          <w:u w:val="single"/>
        </w:rPr>
        <w:t xml:space="preserve">«Балдырған» бөбекжайы </w:t>
      </w: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r w:rsidR="00CD306E">
        <w:rPr>
          <w:sz w:val="24"/>
          <w:szCs w:val="24"/>
          <w:u w:val="single"/>
        </w:rPr>
        <w:t>«</w:t>
      </w:r>
      <w:r w:rsidR="00336423">
        <w:rPr>
          <w:sz w:val="24"/>
          <w:szCs w:val="24"/>
          <w:u w:val="single"/>
        </w:rPr>
        <w:t>Бал</w:t>
      </w:r>
      <w:proofErr w:type="spellStart"/>
      <w:r w:rsidR="00336423">
        <w:rPr>
          <w:sz w:val="24"/>
          <w:szCs w:val="24"/>
          <w:u w:val="single"/>
          <w:lang w:val="ru-RU"/>
        </w:rPr>
        <w:t>апан</w:t>
      </w:r>
      <w:proofErr w:type="spellEnd"/>
      <w:r w:rsidR="00CD306E">
        <w:rPr>
          <w:sz w:val="24"/>
          <w:szCs w:val="24"/>
          <w:u w:val="single"/>
        </w:rPr>
        <w:t>» к</w:t>
      </w:r>
      <w:r w:rsidR="00CD306E"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:rsidR="002C5448" w:rsidRDefault="005431A8" w:rsidP="00015904">
      <w:pPr>
        <w:pStyle w:val="Default"/>
        <w:rPr>
          <w:u w:val="single"/>
          <w:lang w:val="kk-KZ"/>
        </w:rPr>
      </w:pPr>
      <w:r>
        <w:rPr>
          <w:noProof/>
        </w:rPr>
        <w:pict>
          <v:line id="Прямая соединительная линия 2" o:spid="_x0000_s1028" style="position:absolute;z-index:-251658233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336423">
        <w:rPr>
          <w:u w:val="single"/>
          <w:lang w:val="kk-KZ"/>
        </w:rPr>
        <w:t>сәуір  айы ,  2026</w:t>
      </w:r>
      <w:r w:rsidR="002C5448" w:rsidRPr="00E82F8B">
        <w:rPr>
          <w:u w:val="single"/>
          <w:lang w:val="kk-KZ"/>
        </w:rPr>
        <w:t>ж.</w:t>
      </w:r>
    </w:p>
    <w:p w:rsidR="00911E0E" w:rsidRDefault="00911E0E" w:rsidP="00015904">
      <w:pPr>
        <w:pStyle w:val="Default"/>
        <w:rPr>
          <w:lang w:val="kk-KZ"/>
        </w:rPr>
      </w:pPr>
    </w:p>
    <w:tbl>
      <w:tblPr>
        <w:tblStyle w:val="TableGrid"/>
        <w:tblW w:w="14847" w:type="dxa"/>
        <w:tblInd w:w="5" w:type="dxa"/>
        <w:tblLayout w:type="fixed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14"/>
        <w:gridCol w:w="3237"/>
        <w:gridCol w:w="10796"/>
      </w:tblGrid>
      <w:tr w:rsidR="006D4490" w:rsidRPr="005B787E" w:rsidTr="00454364">
        <w:trPr>
          <w:cantSplit/>
          <w:trHeight w:val="148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D4490" w:rsidRPr="005B787E" w:rsidRDefault="006D4490" w:rsidP="009B342F">
            <w:pPr>
              <w:spacing w:line="259" w:lineRule="auto"/>
              <w:ind w:left="4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77C" w:rsidRPr="005B787E" w:rsidRDefault="006D4490" w:rsidP="009B342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</w:p>
          <w:p w:rsidR="006D4490" w:rsidRPr="005B787E" w:rsidRDefault="006D4490" w:rsidP="009B342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490" w:rsidRPr="005B787E" w:rsidRDefault="006D4490" w:rsidP="009B342F">
            <w:pPr>
              <w:spacing w:line="259" w:lineRule="auto"/>
              <w:ind w:left="259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  <w:proofErr w:type="spellEnd"/>
            <w:r w:rsidR="00D4310E" w:rsidRPr="005B7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5B7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әрекеттің</w:t>
            </w:r>
            <w:proofErr w:type="spellEnd"/>
            <w:r w:rsidR="00D4310E" w:rsidRPr="005B7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міндеттері</w:t>
            </w:r>
            <w:proofErr w:type="spellEnd"/>
          </w:p>
        </w:tc>
      </w:tr>
      <w:tr w:rsidR="006D7E76" w:rsidRPr="005B787E" w:rsidTr="00454364">
        <w:trPr>
          <w:trHeight w:val="286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D7E76" w:rsidRPr="005B787E" w:rsidRDefault="006D7E76" w:rsidP="006D7E76">
            <w:pPr>
              <w:spacing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Сәуір 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E76" w:rsidRPr="00C3023C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Дене</w:t>
            </w:r>
            <w:proofErr w:type="spellEnd"/>
            <w:r w:rsidR="00C30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әрбиесі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9B177C"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</w:t>
            </w:r>
            <w:r w:rsidR="009B177C"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п 10-15 сантиметр биіктіктен</w:t>
            </w:r>
            <w:r w:rsidR="009B177C"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ге</w:t>
            </w:r>
            <w:r w:rsidR="009B177C"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:rsidR="00B00C97" w:rsidRPr="005B787E" w:rsidRDefault="00081D10" w:rsidP="00081D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елосипедті </w:t>
            </w:r>
            <w:r w:rsidR="00B00C97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көмегімен басқаруға үйрету</w:t>
            </w: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1E2CC5" w:rsidRPr="005B787E" w:rsidRDefault="001E2CC5" w:rsidP="001E2CC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ықтар алдында киімдерін орындыққа ұқыпты бүктеп қою.</w:t>
            </w:r>
          </w:p>
          <w:p w:rsidR="001E2CC5" w:rsidRPr="005B787E" w:rsidRDefault="001E2CC5" w:rsidP="001E2CC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басында дұрыс отыру.</w:t>
            </w:r>
          </w:p>
        </w:tc>
      </w:tr>
      <w:tr w:rsidR="006D7E76" w:rsidRPr="005431A8" w:rsidTr="00454364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D7E76" w:rsidRPr="005B787E" w:rsidRDefault="006D7E76" w:rsidP="006D7E76">
            <w:pPr>
              <w:spacing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де жатқан секіргіштен аттап секіруге үйрету.</w:t>
            </w:r>
          </w:p>
          <w:p w:rsidR="00C21506" w:rsidRPr="005B787E" w:rsidRDefault="00C21506" w:rsidP="00FB56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кі қолмен нысанаға жоғары лақтыру</w:t>
            </w:r>
            <w:r w:rsidR="00FB5699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1E2CC5" w:rsidRPr="005B787E" w:rsidRDefault="00C14EBE" w:rsidP="00FB56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ересектердің көмегімен ретке келтіру</w:t>
            </w:r>
            <w:r w:rsidR="00D97F2A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7E76" w:rsidRPr="005B787E" w:rsidTr="00454364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D7E76" w:rsidRPr="005B787E" w:rsidRDefault="006D7E76" w:rsidP="006D7E76">
            <w:pPr>
              <w:spacing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50" w:rsidRPr="005B787E" w:rsidRDefault="006D7E76" w:rsidP="00FB785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тадан (қатар қойылған 2 арқаннан) аттап секіруге үйрету.</w:t>
            </w:r>
          </w:p>
          <w:p w:rsidR="006D7E76" w:rsidRPr="005B787E" w:rsidRDefault="00FB7850" w:rsidP="00FB785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үйлесімді орындауға, кейбір кейіпкерлердің қарапайым әрекеттерін жеткізе білуге үйрету (қоян сияқты секіру; аю сияқты қорбаңдап жүру).</w:t>
            </w:r>
          </w:p>
          <w:p w:rsidR="00C028C4" w:rsidRPr="005B787E" w:rsidRDefault="00C028C4" w:rsidP="00FB785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 ілгектерді қолдана білу</w:t>
            </w:r>
            <w:r w:rsidR="002A04C6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7E76" w:rsidRPr="005B787E" w:rsidTr="00454364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D7E76" w:rsidRPr="005B787E" w:rsidRDefault="006D7E76" w:rsidP="006D7E76">
            <w:pPr>
              <w:spacing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05" w:rsidRPr="005B787E" w:rsidRDefault="006D7E76" w:rsidP="000F220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дамытушы жаттығулар. </w:t>
            </w:r>
            <w:r w:rsidR="000F2205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және өз бетінше рөлді </w:t>
            </w:r>
          </w:p>
          <w:p w:rsidR="006D7E76" w:rsidRPr="005B787E" w:rsidRDefault="000F2205" w:rsidP="000F220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ға үйрету</w:t>
            </w:r>
            <w:r w:rsidR="002A04C6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75945" w:rsidRPr="005B787E" w:rsidRDefault="00624804" w:rsidP="00F834E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лосипед</w:t>
            </w:r>
            <w:r w:rsidR="00F834EB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9109C8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</w:t>
            </w:r>
            <w:r w:rsidR="00E069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09C8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</w:t>
            </w:r>
            <w:r w:rsidR="00875945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 бетінше рөлді басқаруға үйрету</w:t>
            </w:r>
            <w:r w:rsidR="00CE0427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C028C4" w:rsidRPr="005B787E" w:rsidRDefault="00C028C4" w:rsidP="00F834E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ретпен киіну.</w:t>
            </w:r>
          </w:p>
        </w:tc>
      </w:tr>
      <w:tr w:rsidR="000072A4" w:rsidRPr="005431A8" w:rsidTr="00454364">
        <w:trPr>
          <w:trHeight w:val="1138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2A4" w:rsidRPr="005B787E" w:rsidRDefault="000072A4" w:rsidP="000072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A4" w:rsidRPr="005B787E" w:rsidRDefault="000072A4" w:rsidP="000072A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</w:t>
            </w:r>
            <w:proofErr w:type="spellEnd"/>
            <w:r w:rsidR="000A5F15" w:rsidRPr="005B7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2A4" w:rsidRPr="005B787E" w:rsidRDefault="000072A4" w:rsidP="000072A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Кейіпкерлердің</w:t>
            </w:r>
            <w:r w:rsidR="009B177C" w:rsidRPr="005B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әрекеттерін</w:t>
            </w:r>
            <w:proofErr w:type="spellEnd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қимылдарын</w:t>
            </w:r>
            <w:proofErr w:type="spellEnd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қайталатып</w:t>
            </w:r>
            <w:proofErr w:type="spellEnd"/>
            <w:r w:rsidR="009B177C" w:rsidRPr="005B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ойнату</w:t>
            </w:r>
            <w:proofErr w:type="spellEnd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2A4" w:rsidRPr="005B787E" w:rsidRDefault="000072A4" w:rsidP="000072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 үй жануарлары мен олардың төлдерінің атауларымен таныстырып байту</w:t>
            </w:r>
            <w:r w:rsidR="002A04C6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072A4" w:rsidRPr="005B787E" w:rsidRDefault="000072A4" w:rsidP="000072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южеттік суреттердің мазмұнын айтып беру.</w:t>
            </w:r>
          </w:p>
          <w:p w:rsidR="000072A4" w:rsidRPr="005B787E" w:rsidRDefault="000072A4" w:rsidP="000072A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және дауыс аппаратының қабілетінің дамуына ықпал ету.</w:t>
            </w:r>
          </w:p>
        </w:tc>
      </w:tr>
      <w:tr w:rsidR="000072A4" w:rsidRPr="005431A8" w:rsidTr="00454364">
        <w:trPr>
          <w:trHeight w:val="404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2A4" w:rsidRPr="005B787E" w:rsidRDefault="000072A4" w:rsidP="000072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2A4" w:rsidRPr="005B787E" w:rsidRDefault="000072A4" w:rsidP="000072A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Көркем</w:t>
            </w:r>
            <w:r w:rsidR="000A5F15" w:rsidRPr="005B7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әдеби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2A4" w:rsidRPr="005B787E" w:rsidRDefault="000072A4" w:rsidP="00B463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өлеңдерді оқыған кезде балаларға сөздерді  қосылып айтуға мүмкіндік беру.</w:t>
            </w:r>
          </w:p>
          <w:p w:rsidR="000072A4" w:rsidRPr="005B787E" w:rsidRDefault="000072A4" w:rsidP="000072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ң мазмұны бойынша қойылған сұрақтарға жауап беруді дамыту</w:t>
            </w:r>
            <w:r w:rsidR="002A04C6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072A4" w:rsidRPr="005B787E" w:rsidRDefault="000072A4" w:rsidP="000072A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кітапты қарап отырған балаға аудару.</w:t>
            </w:r>
          </w:p>
        </w:tc>
      </w:tr>
      <w:tr w:rsidR="000072A4" w:rsidRPr="005431A8" w:rsidTr="00454364">
        <w:trPr>
          <w:trHeight w:val="33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2A4" w:rsidRPr="005B787E" w:rsidRDefault="000072A4" w:rsidP="000072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2A4" w:rsidRPr="005B787E" w:rsidRDefault="000072A4" w:rsidP="000072A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2A4" w:rsidRPr="005B787E" w:rsidRDefault="000072A4" w:rsidP="000072A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аттарды</w:t>
            </w:r>
            <w:proofErr w:type="spellEnd"/>
            <w:r w:rsidR="005B787E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түсі</w:t>
            </w:r>
            <w:proofErr w:type="spellEnd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көлемі</w:t>
            </w:r>
            <w:proofErr w:type="spellEnd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пішіні</w:t>
            </w:r>
            <w:proofErr w:type="spellEnd"/>
            <w:r w:rsidR="005B787E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5B787E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өзбетінше</w:t>
            </w:r>
            <w:proofErr w:type="spellEnd"/>
            <w:r w:rsidR="005B787E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2A4" w:rsidRPr="005B787E" w:rsidRDefault="000072A4" w:rsidP="000072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нұсқау мен үлгіге сүйене отырып, тапсырмаларды орындауды үйрету.</w:t>
            </w:r>
          </w:p>
          <w:p w:rsidR="000072A4" w:rsidRPr="005B787E" w:rsidRDefault="000072A4" w:rsidP="000072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бойынша ерекшеленетін біркелкі заттарды топтастыруды үйрету.</w:t>
            </w:r>
          </w:p>
          <w:p w:rsidR="000072A4" w:rsidRPr="005B787E" w:rsidRDefault="000072A4" w:rsidP="000072A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арды ұқсас қасиеттері бойынша салыстыру және іріктеуді жетілдіру.</w:t>
            </w:r>
          </w:p>
        </w:tc>
      </w:tr>
      <w:tr w:rsidR="006D7E76" w:rsidRPr="005431A8" w:rsidTr="00454364">
        <w:trPr>
          <w:trHeight w:val="33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</w:t>
            </w:r>
            <w:r w:rsidR="000A5F15" w:rsidRPr="005B7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D31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</w:t>
            </w:r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мен</w:t>
            </w:r>
            <w:r w:rsidR="000A5F15" w:rsidRPr="005B7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таныстыр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62" w:rsidRPr="005B787E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ұрыс», «дұрыс емес», «қауіпті» түсініктерін қалыптастыру</w:t>
            </w:r>
            <w:r w:rsidR="002A04C6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6D7E76" w:rsidRPr="005B787E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де құммен ойындарда қауіпсіздік ережелерімен ( құмды шашпау,тастарды лақтырмау) таныстыру.</w:t>
            </w:r>
          </w:p>
          <w:p w:rsidR="00593962" w:rsidRPr="005B787E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сімдіктерге сүйіспеншілік</w:t>
            </w:r>
            <w:r w:rsidR="00EF4B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ту және қамқорлық жасауға үйрету.</w:t>
            </w:r>
          </w:p>
          <w:p w:rsidR="00593962" w:rsidRPr="005B787E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лдардағы қауіпсіздіктің қарапайым ережелерін біледі.</w:t>
            </w:r>
          </w:p>
        </w:tc>
      </w:tr>
      <w:tr w:rsidR="006D7E76" w:rsidRPr="005431A8" w:rsidTr="00454364">
        <w:trPr>
          <w:trHeight w:val="372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5D" w:rsidRPr="005B787E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.</w:t>
            </w:r>
          </w:p>
          <w:p w:rsidR="00BF035D" w:rsidRPr="005B787E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 құрылысты үлгі бойынша өз бетінше құрастыру.</w:t>
            </w:r>
          </w:p>
          <w:p w:rsidR="00BF035D" w:rsidRPr="005B787E" w:rsidRDefault="001D312E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и материалдарды (</w:t>
            </w:r>
            <w:r w:rsidR="00BF035D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с) қолданып, ойнауға мүмкіндік беру.</w:t>
            </w:r>
          </w:p>
          <w:p w:rsidR="006D7E76" w:rsidRPr="005B787E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апқа құрылыс бөлшектерін ұқыптылықпен жинау.</w:t>
            </w:r>
          </w:p>
        </w:tc>
      </w:tr>
      <w:tr w:rsidR="006D7E76" w:rsidRPr="005431A8" w:rsidTr="00454364">
        <w:trPr>
          <w:trHeight w:val="312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08" w:rsidRPr="005B787E" w:rsidRDefault="00234D08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 ересектер салған суретті толықтыру.</w:t>
            </w:r>
          </w:p>
          <w:p w:rsidR="00234D08" w:rsidRPr="005B787E" w:rsidRDefault="00234D08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і бір ережелерді орындау: қаламды тарсылдатпау. </w:t>
            </w:r>
          </w:p>
          <w:p w:rsidR="00234D08" w:rsidRPr="005B787E" w:rsidRDefault="00234D08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ты қатты қыспай ұстау</w:t>
            </w:r>
            <w:r w:rsidR="005E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D7E76" w:rsidRPr="005B787E" w:rsidRDefault="00234D08" w:rsidP="006D7E7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ғазда умаждауға үйрету</w:t>
            </w:r>
            <w:r w:rsidR="005E51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7E76" w:rsidRPr="005431A8" w:rsidTr="00454364">
        <w:trPr>
          <w:trHeight w:val="286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F7" w:rsidRPr="005B787E" w:rsidRDefault="00166EF7" w:rsidP="00166EF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са</w:t>
            </w:r>
            <w:r w:rsidR="00425D3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</w:t>
            </w: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шық, ермексаз және оның қасиеттері туралы білімдерін кеңейту.</w:t>
            </w:r>
          </w:p>
          <w:p w:rsidR="00166EF7" w:rsidRPr="005B787E" w:rsidRDefault="00166EF7" w:rsidP="00166EF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сектерді біріктіріп мүсіндеу</w:t>
            </w:r>
            <w:r w:rsidR="005E51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166EF7" w:rsidRPr="005B787E" w:rsidRDefault="00166EF7" w:rsidP="00166EF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йын болған материалдарды тұғырға орналастыру.</w:t>
            </w:r>
          </w:p>
          <w:p w:rsidR="006D7E76" w:rsidRPr="005B787E" w:rsidRDefault="00166EF7" w:rsidP="00166EF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ыршаққа арналған қол сағат мүсіндеу.</w:t>
            </w:r>
          </w:p>
        </w:tc>
      </w:tr>
      <w:tr w:rsidR="006D7E76" w:rsidRPr="005B787E" w:rsidTr="00454364">
        <w:trPr>
          <w:trHeight w:val="286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Жапсыр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4F7" w:rsidRPr="005B787E" w:rsidRDefault="008034F7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Жапсыруға</w:t>
            </w:r>
            <w:proofErr w:type="spellEnd"/>
            <w:r w:rsidR="009B177C" w:rsidRPr="0091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="009B177C" w:rsidRPr="0091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ояту</w:t>
            </w:r>
            <w:proofErr w:type="spellEnd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3D2C" w:rsidRPr="005B787E" w:rsidRDefault="008034F7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жұмыстарын жасау тәсілдерін (желімсіз) үйрету. </w:t>
            </w:r>
          </w:p>
          <w:p w:rsidR="00234D08" w:rsidRPr="005B787E" w:rsidRDefault="00EC51AE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  <w:r w:rsidR="00D60BE3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 кескіндерді қ</w:t>
            </w:r>
            <w:r w:rsidR="008034F7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з бетіне қо</w:t>
            </w: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ға</w:t>
            </w:r>
            <w:r w:rsidR="008034F7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.</w:t>
            </w:r>
          </w:p>
          <w:p w:rsidR="006D7E76" w:rsidRPr="005B787E" w:rsidRDefault="008034F7" w:rsidP="006D7E7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та шарларды орналастыру</w:t>
            </w:r>
            <w:r w:rsidR="00A53314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7E76" w:rsidRPr="005431A8" w:rsidTr="00454364">
        <w:trPr>
          <w:trHeight w:val="289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314" w:rsidRPr="005B787E" w:rsidRDefault="006C4BAE" w:rsidP="006C4BA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арды музыкалық аспаптармен (бубенмен, сылдырмақпен, маракаспен) орындау дағдысын дамыту. </w:t>
            </w:r>
          </w:p>
          <w:p w:rsidR="006C4BAE" w:rsidRPr="005B787E" w:rsidRDefault="006C4BAE" w:rsidP="006C4BA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ға деген қызығушылықты ояту, музыка тыңдауға, ән айтуға, қарапайым би қимылдарын орындауға баулу. </w:t>
            </w:r>
          </w:p>
          <w:p w:rsidR="00A53314" w:rsidRPr="005B787E" w:rsidRDefault="006C4BAE" w:rsidP="006C4BA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иллюстрациямен сүйемелденетін әңгімелерге қызықтыру. </w:t>
            </w:r>
          </w:p>
          <w:p w:rsidR="006D7E76" w:rsidRPr="005B787E" w:rsidRDefault="006C4BAE" w:rsidP="006C4B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ді иллюстрациялар, әңгімелер бойынша тану және музыканы есте сақтау.  </w:t>
            </w:r>
          </w:p>
        </w:tc>
      </w:tr>
    </w:tbl>
    <w:p w:rsidR="00126CAB" w:rsidRPr="000464B4" w:rsidRDefault="00126CAB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36434" w:rsidRDefault="0053643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536434" w:rsidRDefault="0053643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536434" w:rsidRDefault="0053643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5C6089" w:rsidRDefault="005C6089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536434" w:rsidRDefault="0053643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454364" w:rsidRDefault="0045436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454364" w:rsidRDefault="0045436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A15C05" w:rsidRDefault="00A15C05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Білім беру ұйымы:</w:t>
      </w:r>
      <w:r w:rsidR="00DE4649">
        <w:rPr>
          <w:sz w:val="24"/>
          <w:szCs w:val="24"/>
          <w:u w:val="single"/>
        </w:rPr>
        <w:t xml:space="preserve">«Балдырған» бөбекжайы </w:t>
      </w: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r w:rsidR="00CD306E">
        <w:rPr>
          <w:sz w:val="24"/>
          <w:szCs w:val="24"/>
          <w:u w:val="single"/>
        </w:rPr>
        <w:t>«</w:t>
      </w:r>
      <w:r w:rsidR="00336423">
        <w:rPr>
          <w:sz w:val="24"/>
          <w:szCs w:val="24"/>
          <w:u w:val="single"/>
        </w:rPr>
        <w:t>Бал</w:t>
      </w:r>
      <w:r w:rsidR="00336423" w:rsidRPr="00E240E2">
        <w:rPr>
          <w:sz w:val="24"/>
          <w:szCs w:val="24"/>
          <w:u w:val="single"/>
        </w:rPr>
        <w:t>апан</w:t>
      </w:r>
      <w:r w:rsidR="00CD306E">
        <w:rPr>
          <w:sz w:val="24"/>
          <w:szCs w:val="24"/>
          <w:u w:val="single"/>
        </w:rPr>
        <w:t>» к</w:t>
      </w:r>
      <w:r w:rsidR="00CD306E"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</w:p>
    <w:p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:rsidR="002C5448" w:rsidRDefault="005431A8" w:rsidP="002C5448">
      <w:pPr>
        <w:pStyle w:val="Default"/>
        <w:rPr>
          <w:u w:val="single"/>
          <w:lang w:val="kk-KZ"/>
        </w:rPr>
      </w:pPr>
      <w:r>
        <w:rPr>
          <w:noProof/>
        </w:rPr>
        <w:pict>
          <v:line id="Прямая соединительная линия 1" o:spid="_x0000_s1027" style="position:absolute;z-index:-251658232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9B177C">
        <w:rPr>
          <w:u w:val="single"/>
          <w:lang w:val="kk-KZ"/>
        </w:rPr>
        <w:t>мамыр  айы ,  202</w:t>
      </w:r>
      <w:r w:rsidR="00336423">
        <w:rPr>
          <w:u w:val="single"/>
          <w:lang w:val="kk-KZ"/>
        </w:rPr>
        <w:t>6</w:t>
      </w:r>
      <w:r w:rsidR="002C5448" w:rsidRPr="00E82F8B">
        <w:rPr>
          <w:u w:val="single"/>
          <w:lang w:val="kk-KZ"/>
        </w:rPr>
        <w:t>ж.</w:t>
      </w:r>
    </w:p>
    <w:p w:rsidR="00911E0E" w:rsidRDefault="00911E0E" w:rsidP="002C5448">
      <w:pPr>
        <w:pStyle w:val="Default"/>
        <w:rPr>
          <w:lang w:val="kk-KZ"/>
        </w:rPr>
      </w:pPr>
    </w:p>
    <w:tbl>
      <w:tblPr>
        <w:tblStyle w:val="TableGrid"/>
        <w:tblW w:w="14847" w:type="dxa"/>
        <w:tblInd w:w="5" w:type="dxa"/>
        <w:tblLayout w:type="fixed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14"/>
        <w:gridCol w:w="3237"/>
        <w:gridCol w:w="10796"/>
      </w:tblGrid>
      <w:tr w:rsidR="006D4490" w:rsidRPr="000464B4" w:rsidTr="00454364">
        <w:trPr>
          <w:cantSplit/>
          <w:trHeight w:val="148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D4490" w:rsidRPr="003670EC" w:rsidRDefault="006D4490" w:rsidP="009B342F">
            <w:pPr>
              <w:spacing w:line="259" w:lineRule="auto"/>
              <w:ind w:left="4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5" w:rsidRDefault="006D4490" w:rsidP="009B342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</w:p>
          <w:p w:rsidR="006D4490" w:rsidRPr="003670EC" w:rsidRDefault="006D4490" w:rsidP="009B342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4490" w:rsidRPr="003670EC" w:rsidRDefault="006D4490" w:rsidP="009B342F">
            <w:pPr>
              <w:spacing w:line="259" w:lineRule="auto"/>
              <w:ind w:left="259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  <w:proofErr w:type="spellEnd"/>
            <w:r w:rsidR="00D431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әрекеттің</w:t>
            </w:r>
            <w:proofErr w:type="spellEnd"/>
            <w:r w:rsidR="00D431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міндеттері</w:t>
            </w:r>
            <w:proofErr w:type="spellEnd"/>
          </w:p>
        </w:tc>
      </w:tr>
      <w:tr w:rsidR="00BE1C89" w:rsidRPr="005431A8" w:rsidTr="00454364">
        <w:trPr>
          <w:trHeight w:val="286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E1C89" w:rsidRPr="003670EC" w:rsidRDefault="00BE1C89" w:rsidP="00BE1C89">
            <w:pPr>
              <w:spacing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Мамыр 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E1C89" w:rsidRPr="00C3023C" w:rsidRDefault="00BE1C89" w:rsidP="00BE1C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Дене</w:t>
            </w:r>
            <w:proofErr w:type="spellEnd"/>
            <w:r w:rsidR="000A5F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30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9" w:rsidRPr="00C515AC" w:rsidRDefault="00BE1C89" w:rsidP="00BE1C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заттардың: арқанның астынан нысанаға дейін төрттағандап  еңбектеу.</w:t>
            </w:r>
          </w:p>
          <w:p w:rsidR="005467BD" w:rsidRPr="00C515AC" w:rsidRDefault="005467BD" w:rsidP="005467B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ды пайдалана отырып, шынықтыру шараларының кешенін жүзеге асыру.</w:t>
            </w:r>
          </w:p>
          <w:p w:rsidR="00FB204B" w:rsidRPr="00C515AC" w:rsidRDefault="00C515AC" w:rsidP="005467B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ықтар алдында киімдерін орындыққа ұқыпты бүктеп қою.</w:t>
            </w:r>
          </w:p>
        </w:tc>
      </w:tr>
      <w:tr w:rsidR="00BE1C89" w:rsidRPr="005431A8" w:rsidTr="00454364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E1C89" w:rsidRDefault="00BE1C89" w:rsidP="00BE1C89">
            <w:pPr>
              <w:spacing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1C89" w:rsidRPr="005467BD" w:rsidRDefault="00BE1C89" w:rsidP="00BE1C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9" w:rsidRPr="00C515AC" w:rsidRDefault="00BE1C89" w:rsidP="00BE1C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шағын топпен жүру.</w:t>
            </w:r>
          </w:p>
          <w:p w:rsidR="00FB5699" w:rsidRPr="00C515AC" w:rsidRDefault="009A67AF" w:rsidP="00BE1C8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арды бір-біріне домалату.</w:t>
            </w:r>
          </w:p>
          <w:p w:rsidR="00C515AC" w:rsidRPr="00C515AC" w:rsidRDefault="00C515AC" w:rsidP="00BE1C8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қалыптастыру нанды үгітпеу</w:t>
            </w:r>
          </w:p>
        </w:tc>
      </w:tr>
      <w:tr w:rsidR="00BE1C89" w:rsidRPr="005431A8" w:rsidTr="00454364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E1C89" w:rsidRDefault="00BE1C89" w:rsidP="00BE1C89">
            <w:pPr>
              <w:spacing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1C89" w:rsidRPr="00C515AC" w:rsidRDefault="00BE1C89" w:rsidP="00BE1C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9" w:rsidRPr="00C515AC" w:rsidRDefault="00BE1C89" w:rsidP="00BE1C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515AC">
              <w:rPr>
                <w:rFonts w:ascii="Times New Roman" w:hAnsi="Times New Roman" w:cs="Times New Roman"/>
                <w:sz w:val="24"/>
                <w:szCs w:val="24"/>
              </w:rPr>
              <w:t>Биіктігі</w:t>
            </w:r>
            <w:proofErr w:type="spellEnd"/>
            <w:r w:rsidRPr="00C515AC">
              <w:rPr>
                <w:rFonts w:ascii="Times New Roman" w:hAnsi="Times New Roman" w:cs="Times New Roman"/>
                <w:sz w:val="24"/>
                <w:szCs w:val="24"/>
              </w:rPr>
              <w:t xml:space="preserve"> 10 сантиметр, </w:t>
            </w:r>
            <w:proofErr w:type="spellStart"/>
            <w:r w:rsidRPr="00C515AC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C515AC">
              <w:rPr>
                <w:rFonts w:ascii="Times New Roman" w:hAnsi="Times New Roman" w:cs="Times New Roman"/>
                <w:sz w:val="24"/>
                <w:szCs w:val="24"/>
              </w:rPr>
              <w:t xml:space="preserve"> 50 х 50 сантиметр </w:t>
            </w:r>
            <w:proofErr w:type="spellStart"/>
            <w:r w:rsidRPr="00C515AC">
              <w:rPr>
                <w:rFonts w:ascii="Times New Roman" w:hAnsi="Times New Roman" w:cs="Times New Roman"/>
                <w:sz w:val="24"/>
                <w:szCs w:val="24"/>
              </w:rPr>
              <w:t>модульге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5AC">
              <w:rPr>
                <w:rFonts w:ascii="Times New Roman" w:hAnsi="Times New Roman" w:cs="Times New Roman"/>
                <w:sz w:val="24"/>
                <w:szCs w:val="24"/>
              </w:rPr>
              <w:t>өрмелеу.</w:t>
            </w:r>
          </w:p>
          <w:p w:rsidR="00F72B52" w:rsidRPr="00C515AC" w:rsidRDefault="00800BC7" w:rsidP="005C608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тапқы қалыпта тұрып, сол (оң) аяқтың тізесін (заттан ұстап) бүгу.</w:t>
            </w:r>
          </w:p>
          <w:p w:rsidR="00C515AC" w:rsidRPr="00C515AC" w:rsidRDefault="00C515AC" w:rsidP="005C608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ретпен киіну және шешіну.</w:t>
            </w:r>
          </w:p>
        </w:tc>
      </w:tr>
      <w:tr w:rsidR="00BE1C89" w:rsidRPr="00C75936" w:rsidTr="00454364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E1C89" w:rsidRDefault="00BE1C89" w:rsidP="00BE1C89">
            <w:pPr>
              <w:spacing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C89" w:rsidRPr="005C6089" w:rsidRDefault="00BE1C89" w:rsidP="00BE1C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99" w:rsidRPr="00C515AC" w:rsidRDefault="00BE1C89" w:rsidP="0031769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мен, әртүрлі тәсілдермен әртүрлі бастапқы қалыпта 0,5-1,5 метр арақашықтықтағы нысанаға (төмен, жоғары) лақтыру.</w:t>
            </w:r>
          </w:p>
          <w:p w:rsidR="00BE1C89" w:rsidRPr="00C515AC" w:rsidRDefault="00317699" w:rsidP="0031769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үйлесімді орындауға, кейбір кейіпкерлердің қарапайым әрекеттерін жеткізе білуге үйрету (қоян сияқты секіру; аю сияқты қорбаңдап жүру).</w:t>
            </w:r>
          </w:p>
          <w:p w:rsidR="00C515AC" w:rsidRPr="00C515AC" w:rsidRDefault="00C515AC" w:rsidP="003176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басында дұрыс отыру.</w:t>
            </w:r>
          </w:p>
        </w:tc>
      </w:tr>
      <w:tr w:rsidR="00747B83" w:rsidRPr="005431A8" w:rsidTr="00454364">
        <w:trPr>
          <w:trHeight w:val="389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B83" w:rsidRPr="000464B4" w:rsidRDefault="00747B83" w:rsidP="00747B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83" w:rsidRPr="003670EC" w:rsidRDefault="00747B83" w:rsidP="00747B8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</w:t>
            </w:r>
            <w:proofErr w:type="spellEnd"/>
            <w:r w:rsidR="00234D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B83" w:rsidRPr="00747554" w:rsidRDefault="00747B83" w:rsidP="00747B8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Меңгерілген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ауызша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сөйлеуде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бетінше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қолдануға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ықпал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B83" w:rsidRPr="008A3E28" w:rsidRDefault="00747B83" w:rsidP="00747B8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</w:t>
            </w:r>
            <w:r w:rsidR="009B177C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және жеке бас гигиенасы</w:t>
            </w:r>
            <w:r w:rsidR="009B177C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ын білдіретін зат есімдер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ыту.</w:t>
            </w:r>
          </w:p>
          <w:p w:rsidR="00747B83" w:rsidRPr="00BD4E1E" w:rsidRDefault="00747B83" w:rsidP="00747B8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өлеңдерді оқыған кезде балаларға сөз тіркестерін қосылып айтуға мүмкіндік 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7B83" w:rsidRPr="007625D2" w:rsidRDefault="00747B83" w:rsidP="00747B8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BD4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к жырын айтып отырып ойнату арқылы балаларды қамқорлыққа бау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47B83" w:rsidRPr="000464B4" w:rsidTr="00454364">
        <w:trPr>
          <w:trHeight w:val="62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B83" w:rsidRPr="000464B4" w:rsidRDefault="00747B83" w:rsidP="00747B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B83" w:rsidRPr="003670EC" w:rsidRDefault="00747B83" w:rsidP="00747B8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Көркем</w:t>
            </w:r>
            <w:r w:rsidR="00234D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әдеби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B83" w:rsidRPr="00747554" w:rsidRDefault="00747B83" w:rsidP="00747B8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Суреттердің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мазмұны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сұрақтарға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беруді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747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7B83" w:rsidRPr="004E38C5" w:rsidRDefault="00747B83" w:rsidP="00747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3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п беруді ойыншықтарды көрсетумен сүйемелд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7B83" w:rsidRPr="003C0A1E" w:rsidRDefault="00747B83" w:rsidP="00747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</w:t>
            </w:r>
            <w:r w:rsidR="002871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1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</w:t>
            </w:r>
            <w:r w:rsidR="002871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1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ған кезде балаларға сөздерді қосылып</w:t>
            </w:r>
            <w:r w:rsidR="00B00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1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 мүмкіндік 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7B83" w:rsidRPr="000F3090" w:rsidRDefault="00747B83" w:rsidP="00747B8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E66DBE">
              <w:rPr>
                <w:rFonts w:ascii="Times New Roman" w:hAnsi="Times New Roman" w:cs="Times New Roman"/>
                <w:sz w:val="24"/>
              </w:rPr>
              <w:t>вторлық</w:t>
            </w:r>
            <w:r w:rsidR="009B177C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 w:rsidRPr="00E66DBE">
              <w:rPr>
                <w:rFonts w:ascii="Times New Roman" w:hAnsi="Times New Roman" w:cs="Times New Roman"/>
                <w:sz w:val="24"/>
              </w:rPr>
              <w:t>шығармаларды</w:t>
            </w:r>
            <w:r w:rsidR="009B177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66DBE">
              <w:rPr>
                <w:rFonts w:ascii="Times New Roman" w:hAnsi="Times New Roman" w:cs="Times New Roman"/>
                <w:sz w:val="24"/>
              </w:rPr>
              <w:t>тыңдауға</w:t>
            </w:r>
            <w:r w:rsidR="009B177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66DBE">
              <w:rPr>
                <w:rFonts w:ascii="Times New Roman" w:hAnsi="Times New Roman" w:cs="Times New Roman"/>
                <w:sz w:val="24"/>
              </w:rPr>
              <w:t>үйрету</w:t>
            </w:r>
            <w:r w:rsidR="000F3090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</w:tr>
      <w:tr w:rsidR="00747B83" w:rsidRPr="005431A8" w:rsidTr="00454364">
        <w:trPr>
          <w:trHeight w:val="33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B83" w:rsidRPr="000464B4" w:rsidRDefault="00747B83" w:rsidP="00747B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B83" w:rsidRPr="003670EC" w:rsidRDefault="00747B83" w:rsidP="00747B8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B83" w:rsidRPr="00747554" w:rsidRDefault="00747B83" w:rsidP="00747B8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7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аттардың</w:t>
            </w:r>
            <w:proofErr w:type="spellEnd"/>
            <w:r w:rsidR="006F0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ын</w:t>
            </w:r>
            <w:proofErr w:type="spellEnd"/>
            <w:r w:rsidR="006F0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</w:t>
            </w:r>
            <w:r w:rsidRPr="00747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03C8F" w:rsidRPr="003C0A1E" w:rsidRDefault="00A03C8F" w:rsidP="00A03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дері әртүрлі геометриялық фигураларды пішіні бойынша топтастыруды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03C8F" w:rsidRPr="00134F48" w:rsidRDefault="00A03C8F" w:rsidP="00A03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134F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м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ялық фигураларды негізгі түсі</w:t>
            </w:r>
            <w:r w:rsidRPr="00134F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ғұрлым ұқсас қасиеттері бойынша іріктеуді жетілдіру.</w:t>
            </w:r>
          </w:p>
          <w:p w:rsidR="00747B83" w:rsidRPr="00097A5C" w:rsidRDefault="00747B83" w:rsidP="00747B8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34F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рілген заттардың 3-4 сенсорлық қасиеттеріне байланысты таңдауды жүзеге асыра отырып, түсі бойынша әртекті заттарды салы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үйрету.</w:t>
            </w:r>
          </w:p>
        </w:tc>
      </w:tr>
      <w:tr w:rsidR="00097A5C" w:rsidRPr="005431A8" w:rsidTr="00454364">
        <w:trPr>
          <w:trHeight w:val="33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A5C" w:rsidRPr="000464B4" w:rsidRDefault="00097A5C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A5C" w:rsidRPr="003670EC" w:rsidRDefault="00097A5C" w:rsidP="00097A5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</w:t>
            </w:r>
            <w:proofErr w:type="spellEnd"/>
            <w:r w:rsidR="00B00B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="00234D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таныстыр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A5C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басы</w:t>
            </w:r>
            <w:r w:rsidR="00AC70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шелерінің аттарын ат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 үйтеру</w:t>
            </w: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593962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лік</w:t>
            </w:r>
            <w:r w:rsidR="00B22D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лдарының кейбір түрлерімен таныстыру.</w:t>
            </w:r>
          </w:p>
          <w:p w:rsidR="00593962" w:rsidRPr="00593962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йбір еңбек әрекеттерін</w:t>
            </w:r>
          </w:p>
          <w:p w:rsidR="00593962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уге және атауға (тәрбиешінің көмекшісі ыдыс жуады, тамақ әкеледі,сүлгілерді ауыстырады) үйрету.</w:t>
            </w:r>
          </w:p>
          <w:p w:rsidR="00593962" w:rsidRPr="00097A5C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ын адамдарының жағдайын эмоционалды қабылдай білуге тәрбиеле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97A5C" w:rsidRPr="00BF035D" w:rsidTr="00454364">
        <w:trPr>
          <w:trHeight w:val="293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A5C" w:rsidRPr="000464B4" w:rsidRDefault="00097A5C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A5C" w:rsidRPr="003670EC" w:rsidRDefault="00097A5C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5D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03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апқа құрылыс бөлшектерін ұқыптылықпен жинау.</w:t>
            </w:r>
          </w:p>
          <w:p w:rsidR="00BF035D" w:rsidRPr="00BF035D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03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 құрылысты үлгі бойынша өз бетінше құрастыру.</w:t>
            </w:r>
          </w:p>
          <w:p w:rsidR="00BF035D" w:rsidRPr="00BF035D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03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и материалдарды (құм, су, тас) қолданып, ойнауға мүмкіндік беру.</w:t>
            </w:r>
          </w:p>
          <w:p w:rsidR="00097A5C" w:rsidRPr="009B177C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03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ызылғ</w:t>
            </w:r>
            <w:r w:rsid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 қарапайым құрылыстарды атау.</w:t>
            </w:r>
          </w:p>
        </w:tc>
      </w:tr>
      <w:tr w:rsidR="00097A5C" w:rsidRPr="005431A8" w:rsidTr="00454364">
        <w:trPr>
          <w:trHeight w:val="312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A5C" w:rsidRPr="000464B4" w:rsidRDefault="00097A5C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A5C" w:rsidRPr="003670EC" w:rsidRDefault="00097A5C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08" w:rsidRPr="009B177C" w:rsidRDefault="00234D08" w:rsidP="00234D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ға, құмға саусақпен сурет салу салған суретті толықтыру. </w:t>
            </w:r>
          </w:p>
          <w:p w:rsidR="00D4310E" w:rsidRPr="009B177C" w:rsidRDefault="00234D08" w:rsidP="00234D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ережелерді орындау:  қағазды умаждамау, жұмысты ұқыпты жасау.</w:t>
            </w:r>
          </w:p>
          <w:p w:rsidR="00D4310E" w:rsidRPr="009B177C" w:rsidRDefault="00B22DAF" w:rsidP="00234D0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234D0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ің қарапайым элементтері ретінде тік және тұйықталған дөңгелек сызықтарды қағаз бе</w:t>
            </w:r>
            <w:r w:rsidR="00D4310E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нде жеңіл жүргізу.</w:t>
            </w:r>
          </w:p>
          <w:p w:rsidR="00097A5C" w:rsidRPr="00D4310E" w:rsidRDefault="00234D08" w:rsidP="00234D08">
            <w:pPr>
              <w:widowControl w:val="0"/>
              <w:rPr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мен бірлескен әрекеттерге қызығушылықты ояту.</w:t>
            </w:r>
          </w:p>
        </w:tc>
      </w:tr>
      <w:tr w:rsidR="00097A5C" w:rsidRPr="00E7656D" w:rsidTr="00454364">
        <w:trPr>
          <w:trHeight w:val="286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A5C" w:rsidRPr="000464B4" w:rsidRDefault="00097A5C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A5C" w:rsidRPr="003670EC" w:rsidRDefault="00097A5C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6D" w:rsidRPr="009B177C" w:rsidRDefault="00BB6F2E" w:rsidP="0001349C">
            <w:pPr>
              <w:widowControl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Мүсіндеуге арналған материалдарды қолдану</w:t>
            </w:r>
            <w:r w:rsidR="00E7656D" w:rsidRPr="009B177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E7656D" w:rsidRPr="009B177C" w:rsidRDefault="00E7656D" w:rsidP="0001349C">
            <w:pPr>
              <w:widowControl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BB6F2E" w:rsidRPr="009B177C">
              <w:rPr>
                <w:rFonts w:ascii="Times New Roman" w:hAnsi="Times New Roman" w:cs="Times New Roman"/>
                <w:sz w:val="24"/>
                <w:lang w:val="kk-KZ"/>
              </w:rPr>
              <w:t>олды дымқыл шүберекпен сүрту</w:t>
            </w: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E7656D" w:rsidRPr="009B177C" w:rsidRDefault="00E7656D" w:rsidP="0001349C">
            <w:pPr>
              <w:widowControl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Д</w:t>
            </w:r>
            <w:r w:rsidR="00BB6F2E" w:rsidRPr="009B177C">
              <w:rPr>
                <w:rFonts w:ascii="Times New Roman" w:hAnsi="Times New Roman" w:cs="Times New Roman"/>
                <w:sz w:val="24"/>
                <w:lang w:val="kk-KZ"/>
              </w:rPr>
              <w:t>айын болған бұйымды тұғырға орналастыру</w:t>
            </w: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097A5C" w:rsidRPr="009B177C" w:rsidRDefault="00E7656D" w:rsidP="0001349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  <w:r w:rsidR="00BB6F2E" w:rsidRPr="009B177C">
              <w:rPr>
                <w:rFonts w:ascii="Times New Roman" w:hAnsi="Times New Roman" w:cs="Times New Roman"/>
                <w:sz w:val="24"/>
                <w:lang w:val="kk-KZ"/>
              </w:rPr>
              <w:t>ұмыстан кейін материалдарды жинауға үйрету</w:t>
            </w: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</w:tr>
      <w:tr w:rsidR="00A53314" w:rsidRPr="000464B4" w:rsidTr="00454364">
        <w:trPr>
          <w:trHeight w:val="286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314" w:rsidRPr="000464B4" w:rsidRDefault="00A53314" w:rsidP="00A533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314" w:rsidRPr="003670EC" w:rsidRDefault="00A53314" w:rsidP="00A5331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Жапсыр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314" w:rsidRPr="009B177C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sz w:val="24"/>
              </w:rPr>
              <w:t>Жапсыруға</w:t>
            </w:r>
            <w:proofErr w:type="spellEnd"/>
            <w:r w:rsidR="009B177C" w:rsidRPr="005B787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</w:rPr>
              <w:t>қызығушылықты</w:t>
            </w:r>
            <w:proofErr w:type="spellEnd"/>
            <w:r w:rsidR="009B177C" w:rsidRPr="005B787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</w:rPr>
              <w:t>ояту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</w:rPr>
              <w:t>.</w:t>
            </w:r>
          </w:p>
          <w:p w:rsidR="00A53314" w:rsidRPr="009B177C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Материалдардың қасиеттері туралы түсінік қалыптастыру .</w:t>
            </w:r>
          </w:p>
          <w:p w:rsidR="00A53314" w:rsidRPr="009B177C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Балаларды бейнелерді ересектермен бірге түстерді таңдауға (қарама-қарсы түстер) үйрету.</w:t>
            </w:r>
          </w:p>
          <w:p w:rsidR="00A53314" w:rsidRPr="009B177C" w:rsidRDefault="00A53314" w:rsidP="00A5331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Фланелеграфта гүлдерді орналастыруға үйрету.</w:t>
            </w:r>
          </w:p>
        </w:tc>
      </w:tr>
      <w:tr w:rsidR="00A53314" w:rsidRPr="005431A8" w:rsidTr="00454364">
        <w:trPr>
          <w:trHeight w:val="289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314" w:rsidRPr="000464B4" w:rsidRDefault="00A53314" w:rsidP="00A533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314" w:rsidRPr="003670EC" w:rsidRDefault="00A53314" w:rsidP="00A5331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314" w:rsidRPr="00234D08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ң сүйемелдеуімен топпен және шеңбер бойымен  қол ұстасып жүру және жүгіру дағдыларын қалыптастыру. </w:t>
            </w:r>
          </w:p>
          <w:p w:rsidR="00A53314" w:rsidRPr="00234D08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би қимылдарын орындау:</w:t>
            </w:r>
          </w:p>
          <w:p w:rsidR="00A53314" w:rsidRPr="00234D08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ың білектерін айналдыру, </w:t>
            </w:r>
          </w:p>
          <w:p w:rsidR="00A53314" w:rsidRPr="00234D08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палақтау және аяқты тарсылдату, </w:t>
            </w:r>
          </w:p>
          <w:p w:rsidR="00A53314" w:rsidRPr="00234D08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леп отыру, аяқтарын қозғау, айналу;</w:t>
            </w:r>
          </w:p>
          <w:p w:rsidR="00A53314" w:rsidRPr="00234D08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ні оңға, солға бұру, басты оңға, солға қоию, </w:t>
            </w:r>
          </w:p>
          <w:p w:rsidR="00A53314" w:rsidRPr="00234D08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ды сермеу және т.б.</w:t>
            </w:r>
          </w:p>
          <w:p w:rsidR="00A53314" w:rsidRPr="00234D08" w:rsidRDefault="00A53314" w:rsidP="00A533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уға қызығушылықты қалыптастыру, музыканы эмоционалды көңіл-күймен қабылдау, оны тыңдау.</w:t>
            </w:r>
          </w:p>
          <w:p w:rsidR="00A53314" w:rsidRPr="00911E0E" w:rsidRDefault="00A53314" w:rsidP="00911E0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айтуға деген қызығушылықтарын ояту, жекелеген сөздер мен буындарды айту, педагогтің дауыс ырғағына, сөздердің созылыңқы дыбысталуына еліктей отырып, ересекпен қосылып ән айту. </w:t>
            </w:r>
          </w:p>
        </w:tc>
      </w:tr>
    </w:tbl>
    <w:p w:rsidR="00A83E93" w:rsidRPr="00E43588" w:rsidRDefault="00A83E93" w:rsidP="009B177C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2" w:name="_GoBack"/>
      <w:bookmarkEnd w:id="2"/>
    </w:p>
    <w:sectPr w:rsidR="00A83E93" w:rsidRPr="00E43588" w:rsidSect="00911E0E">
      <w:pgSz w:w="16838" w:h="11906" w:orient="landscape"/>
      <w:pgMar w:top="284" w:right="678" w:bottom="1134" w:left="1134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62D1"/>
    <w:rsid w:val="000072A4"/>
    <w:rsid w:val="00011CDA"/>
    <w:rsid w:val="0001349C"/>
    <w:rsid w:val="00015904"/>
    <w:rsid w:val="000220AB"/>
    <w:rsid w:val="00033D2C"/>
    <w:rsid w:val="00035C09"/>
    <w:rsid w:val="0003621D"/>
    <w:rsid w:val="0003741E"/>
    <w:rsid w:val="000464B4"/>
    <w:rsid w:val="00052E7A"/>
    <w:rsid w:val="00052FE8"/>
    <w:rsid w:val="00053DC7"/>
    <w:rsid w:val="000544ED"/>
    <w:rsid w:val="00054CF8"/>
    <w:rsid w:val="00057A13"/>
    <w:rsid w:val="00061912"/>
    <w:rsid w:val="00065883"/>
    <w:rsid w:val="00071215"/>
    <w:rsid w:val="00081D10"/>
    <w:rsid w:val="00092C45"/>
    <w:rsid w:val="00093568"/>
    <w:rsid w:val="00097A5C"/>
    <w:rsid w:val="000A0705"/>
    <w:rsid w:val="000A5F15"/>
    <w:rsid w:val="000B0E6C"/>
    <w:rsid w:val="000C3087"/>
    <w:rsid w:val="000C7D5E"/>
    <w:rsid w:val="000F2205"/>
    <w:rsid w:val="000F3090"/>
    <w:rsid w:val="00101BCF"/>
    <w:rsid w:val="00104502"/>
    <w:rsid w:val="0010758C"/>
    <w:rsid w:val="001120DE"/>
    <w:rsid w:val="00120B70"/>
    <w:rsid w:val="00123BC9"/>
    <w:rsid w:val="00124A5B"/>
    <w:rsid w:val="00125CC3"/>
    <w:rsid w:val="00126CAB"/>
    <w:rsid w:val="0013261C"/>
    <w:rsid w:val="00142159"/>
    <w:rsid w:val="00146215"/>
    <w:rsid w:val="00146EB1"/>
    <w:rsid w:val="001558E5"/>
    <w:rsid w:val="001578DD"/>
    <w:rsid w:val="00166639"/>
    <w:rsid w:val="00166EF7"/>
    <w:rsid w:val="001675CA"/>
    <w:rsid w:val="00184F25"/>
    <w:rsid w:val="00187023"/>
    <w:rsid w:val="00187558"/>
    <w:rsid w:val="00191043"/>
    <w:rsid w:val="001B772C"/>
    <w:rsid w:val="001C5B1F"/>
    <w:rsid w:val="001D058D"/>
    <w:rsid w:val="001D23AF"/>
    <w:rsid w:val="001D312E"/>
    <w:rsid w:val="001D6DF1"/>
    <w:rsid w:val="001E2CC5"/>
    <w:rsid w:val="001E4A39"/>
    <w:rsid w:val="001E5BE5"/>
    <w:rsid w:val="001E701B"/>
    <w:rsid w:val="001E75BB"/>
    <w:rsid w:val="001F5682"/>
    <w:rsid w:val="00201B0A"/>
    <w:rsid w:val="0021125B"/>
    <w:rsid w:val="002206B4"/>
    <w:rsid w:val="0022333B"/>
    <w:rsid w:val="00224602"/>
    <w:rsid w:val="002263D5"/>
    <w:rsid w:val="00234D08"/>
    <w:rsid w:val="002434EF"/>
    <w:rsid w:val="00246C4B"/>
    <w:rsid w:val="002531E6"/>
    <w:rsid w:val="00262744"/>
    <w:rsid w:val="00270700"/>
    <w:rsid w:val="00271D30"/>
    <w:rsid w:val="00275DCB"/>
    <w:rsid w:val="002806F5"/>
    <w:rsid w:val="00287118"/>
    <w:rsid w:val="00295957"/>
    <w:rsid w:val="002A04C6"/>
    <w:rsid w:val="002B03DE"/>
    <w:rsid w:val="002C49D2"/>
    <w:rsid w:val="002C5448"/>
    <w:rsid w:val="002E0166"/>
    <w:rsid w:val="002E03FF"/>
    <w:rsid w:val="002E3718"/>
    <w:rsid w:val="002F3997"/>
    <w:rsid w:val="002F6B26"/>
    <w:rsid w:val="0030177F"/>
    <w:rsid w:val="00313F0C"/>
    <w:rsid w:val="00316AEC"/>
    <w:rsid w:val="00317699"/>
    <w:rsid w:val="00321048"/>
    <w:rsid w:val="00323F9F"/>
    <w:rsid w:val="00330AD9"/>
    <w:rsid w:val="00333E35"/>
    <w:rsid w:val="00336423"/>
    <w:rsid w:val="00336F21"/>
    <w:rsid w:val="00351D9A"/>
    <w:rsid w:val="00354C77"/>
    <w:rsid w:val="003561E5"/>
    <w:rsid w:val="0036155B"/>
    <w:rsid w:val="00364107"/>
    <w:rsid w:val="003670EC"/>
    <w:rsid w:val="003721DE"/>
    <w:rsid w:val="003733D2"/>
    <w:rsid w:val="00373566"/>
    <w:rsid w:val="00377968"/>
    <w:rsid w:val="003814E2"/>
    <w:rsid w:val="0038298B"/>
    <w:rsid w:val="003A05AC"/>
    <w:rsid w:val="003A2DC7"/>
    <w:rsid w:val="003A627A"/>
    <w:rsid w:val="003B6550"/>
    <w:rsid w:val="003C3D8A"/>
    <w:rsid w:val="003D408E"/>
    <w:rsid w:val="003D5B73"/>
    <w:rsid w:val="003E214D"/>
    <w:rsid w:val="003E2FC3"/>
    <w:rsid w:val="00401F18"/>
    <w:rsid w:val="00402980"/>
    <w:rsid w:val="004164A4"/>
    <w:rsid w:val="0041778E"/>
    <w:rsid w:val="00423E1A"/>
    <w:rsid w:val="00425D3E"/>
    <w:rsid w:val="004265E5"/>
    <w:rsid w:val="004333A8"/>
    <w:rsid w:val="0043584A"/>
    <w:rsid w:val="00442ABA"/>
    <w:rsid w:val="00454364"/>
    <w:rsid w:val="00457C34"/>
    <w:rsid w:val="00461ACE"/>
    <w:rsid w:val="004751B2"/>
    <w:rsid w:val="00481477"/>
    <w:rsid w:val="004839C7"/>
    <w:rsid w:val="0049002B"/>
    <w:rsid w:val="004A0411"/>
    <w:rsid w:val="004A67BC"/>
    <w:rsid w:val="004B07C3"/>
    <w:rsid w:val="004B4E1A"/>
    <w:rsid w:val="004D5183"/>
    <w:rsid w:val="004E082B"/>
    <w:rsid w:val="004E29D8"/>
    <w:rsid w:val="004F0A45"/>
    <w:rsid w:val="004F3051"/>
    <w:rsid w:val="00501E8A"/>
    <w:rsid w:val="005062F3"/>
    <w:rsid w:val="00510EEA"/>
    <w:rsid w:val="00511672"/>
    <w:rsid w:val="00511BAE"/>
    <w:rsid w:val="00514C9D"/>
    <w:rsid w:val="00517E65"/>
    <w:rsid w:val="00532952"/>
    <w:rsid w:val="00534A7C"/>
    <w:rsid w:val="00536434"/>
    <w:rsid w:val="0053728E"/>
    <w:rsid w:val="00541B71"/>
    <w:rsid w:val="005431A8"/>
    <w:rsid w:val="005467BD"/>
    <w:rsid w:val="005525C7"/>
    <w:rsid w:val="005538BB"/>
    <w:rsid w:val="0055684E"/>
    <w:rsid w:val="005670E7"/>
    <w:rsid w:val="0056741B"/>
    <w:rsid w:val="00567FC2"/>
    <w:rsid w:val="0057493A"/>
    <w:rsid w:val="005824B5"/>
    <w:rsid w:val="00584C12"/>
    <w:rsid w:val="00587B37"/>
    <w:rsid w:val="00593962"/>
    <w:rsid w:val="005B0F44"/>
    <w:rsid w:val="005B787E"/>
    <w:rsid w:val="005C6089"/>
    <w:rsid w:val="005D0C8A"/>
    <w:rsid w:val="005D32CF"/>
    <w:rsid w:val="005D5435"/>
    <w:rsid w:val="005E31B6"/>
    <w:rsid w:val="005E5171"/>
    <w:rsid w:val="005E5A1C"/>
    <w:rsid w:val="005F229E"/>
    <w:rsid w:val="005F6DA6"/>
    <w:rsid w:val="00602967"/>
    <w:rsid w:val="0060780E"/>
    <w:rsid w:val="00612464"/>
    <w:rsid w:val="0061330E"/>
    <w:rsid w:val="00613B30"/>
    <w:rsid w:val="00615D77"/>
    <w:rsid w:val="006162B2"/>
    <w:rsid w:val="00621576"/>
    <w:rsid w:val="00624804"/>
    <w:rsid w:val="006275E1"/>
    <w:rsid w:val="00630D08"/>
    <w:rsid w:val="00631763"/>
    <w:rsid w:val="00636F19"/>
    <w:rsid w:val="006476FB"/>
    <w:rsid w:val="006501CB"/>
    <w:rsid w:val="00651881"/>
    <w:rsid w:val="00652CC7"/>
    <w:rsid w:val="00660084"/>
    <w:rsid w:val="00664783"/>
    <w:rsid w:val="006647C7"/>
    <w:rsid w:val="0066541C"/>
    <w:rsid w:val="00670775"/>
    <w:rsid w:val="006719B3"/>
    <w:rsid w:val="006737A4"/>
    <w:rsid w:val="00674FE9"/>
    <w:rsid w:val="0067557F"/>
    <w:rsid w:val="0067645A"/>
    <w:rsid w:val="00687FF3"/>
    <w:rsid w:val="00691E0B"/>
    <w:rsid w:val="00693B9F"/>
    <w:rsid w:val="006A28A9"/>
    <w:rsid w:val="006B46EF"/>
    <w:rsid w:val="006C4BAE"/>
    <w:rsid w:val="006C70C4"/>
    <w:rsid w:val="006D049F"/>
    <w:rsid w:val="006D4490"/>
    <w:rsid w:val="006D7E76"/>
    <w:rsid w:val="006E0442"/>
    <w:rsid w:val="006F00AA"/>
    <w:rsid w:val="006F0E62"/>
    <w:rsid w:val="007027D7"/>
    <w:rsid w:val="00703FB3"/>
    <w:rsid w:val="007103EF"/>
    <w:rsid w:val="00711513"/>
    <w:rsid w:val="00712F1C"/>
    <w:rsid w:val="00716925"/>
    <w:rsid w:val="00721870"/>
    <w:rsid w:val="007302FB"/>
    <w:rsid w:val="00747B83"/>
    <w:rsid w:val="00756B64"/>
    <w:rsid w:val="007625D2"/>
    <w:rsid w:val="007646E1"/>
    <w:rsid w:val="0076767E"/>
    <w:rsid w:val="007678EF"/>
    <w:rsid w:val="00770FEB"/>
    <w:rsid w:val="00780246"/>
    <w:rsid w:val="0078164B"/>
    <w:rsid w:val="00784901"/>
    <w:rsid w:val="00796D78"/>
    <w:rsid w:val="00797239"/>
    <w:rsid w:val="007A355B"/>
    <w:rsid w:val="007A42DE"/>
    <w:rsid w:val="007A477C"/>
    <w:rsid w:val="007C4304"/>
    <w:rsid w:val="007C5A04"/>
    <w:rsid w:val="007D4DAD"/>
    <w:rsid w:val="007E404A"/>
    <w:rsid w:val="007E5B01"/>
    <w:rsid w:val="007E6085"/>
    <w:rsid w:val="007F2B96"/>
    <w:rsid w:val="00800BC7"/>
    <w:rsid w:val="008034F7"/>
    <w:rsid w:val="00821C98"/>
    <w:rsid w:val="0082256A"/>
    <w:rsid w:val="00824924"/>
    <w:rsid w:val="00830015"/>
    <w:rsid w:val="00846CE8"/>
    <w:rsid w:val="008503B4"/>
    <w:rsid w:val="0085135D"/>
    <w:rsid w:val="00851DC9"/>
    <w:rsid w:val="008574FB"/>
    <w:rsid w:val="00860097"/>
    <w:rsid w:val="0086157E"/>
    <w:rsid w:val="00862352"/>
    <w:rsid w:val="00875945"/>
    <w:rsid w:val="008808DE"/>
    <w:rsid w:val="008A1A91"/>
    <w:rsid w:val="008A2948"/>
    <w:rsid w:val="008A45E7"/>
    <w:rsid w:val="008A4D4B"/>
    <w:rsid w:val="008B2371"/>
    <w:rsid w:val="008C1A1B"/>
    <w:rsid w:val="008C456F"/>
    <w:rsid w:val="008C4B75"/>
    <w:rsid w:val="008E712F"/>
    <w:rsid w:val="008E761F"/>
    <w:rsid w:val="0090057E"/>
    <w:rsid w:val="009033DD"/>
    <w:rsid w:val="00905C90"/>
    <w:rsid w:val="009109C8"/>
    <w:rsid w:val="00911E0E"/>
    <w:rsid w:val="00916EE4"/>
    <w:rsid w:val="0092530C"/>
    <w:rsid w:val="009326E9"/>
    <w:rsid w:val="009362D1"/>
    <w:rsid w:val="00947FC4"/>
    <w:rsid w:val="0095058F"/>
    <w:rsid w:val="00963006"/>
    <w:rsid w:val="00970929"/>
    <w:rsid w:val="00980D7C"/>
    <w:rsid w:val="00995E60"/>
    <w:rsid w:val="009A27B0"/>
    <w:rsid w:val="009A67AF"/>
    <w:rsid w:val="009A6B09"/>
    <w:rsid w:val="009B177C"/>
    <w:rsid w:val="009B342F"/>
    <w:rsid w:val="009C2CDE"/>
    <w:rsid w:val="009C5BA0"/>
    <w:rsid w:val="009C73F5"/>
    <w:rsid w:val="009C7704"/>
    <w:rsid w:val="009C7B37"/>
    <w:rsid w:val="009E04B1"/>
    <w:rsid w:val="009F4B64"/>
    <w:rsid w:val="009F67BD"/>
    <w:rsid w:val="009F7C7C"/>
    <w:rsid w:val="00A03C8F"/>
    <w:rsid w:val="00A042DC"/>
    <w:rsid w:val="00A04329"/>
    <w:rsid w:val="00A04C07"/>
    <w:rsid w:val="00A04D06"/>
    <w:rsid w:val="00A05197"/>
    <w:rsid w:val="00A05B0E"/>
    <w:rsid w:val="00A069DB"/>
    <w:rsid w:val="00A0710F"/>
    <w:rsid w:val="00A1190E"/>
    <w:rsid w:val="00A128B6"/>
    <w:rsid w:val="00A12C90"/>
    <w:rsid w:val="00A14106"/>
    <w:rsid w:val="00A15C05"/>
    <w:rsid w:val="00A17861"/>
    <w:rsid w:val="00A20391"/>
    <w:rsid w:val="00A20E0C"/>
    <w:rsid w:val="00A211CC"/>
    <w:rsid w:val="00A21710"/>
    <w:rsid w:val="00A230D0"/>
    <w:rsid w:val="00A25C01"/>
    <w:rsid w:val="00A27C6E"/>
    <w:rsid w:val="00A30B04"/>
    <w:rsid w:val="00A32F97"/>
    <w:rsid w:val="00A37430"/>
    <w:rsid w:val="00A43D78"/>
    <w:rsid w:val="00A53314"/>
    <w:rsid w:val="00A55450"/>
    <w:rsid w:val="00A573E7"/>
    <w:rsid w:val="00A61D5D"/>
    <w:rsid w:val="00A622D4"/>
    <w:rsid w:val="00A77F26"/>
    <w:rsid w:val="00A81079"/>
    <w:rsid w:val="00A83E93"/>
    <w:rsid w:val="00A9033B"/>
    <w:rsid w:val="00AC391D"/>
    <w:rsid w:val="00AC701E"/>
    <w:rsid w:val="00AC7AB1"/>
    <w:rsid w:val="00AD1814"/>
    <w:rsid w:val="00AD3E51"/>
    <w:rsid w:val="00AD3FC1"/>
    <w:rsid w:val="00AE424B"/>
    <w:rsid w:val="00B00B93"/>
    <w:rsid w:val="00B00C97"/>
    <w:rsid w:val="00B0131F"/>
    <w:rsid w:val="00B03538"/>
    <w:rsid w:val="00B07295"/>
    <w:rsid w:val="00B12033"/>
    <w:rsid w:val="00B12CFA"/>
    <w:rsid w:val="00B14C09"/>
    <w:rsid w:val="00B21C35"/>
    <w:rsid w:val="00B22DAF"/>
    <w:rsid w:val="00B22FE5"/>
    <w:rsid w:val="00B273EB"/>
    <w:rsid w:val="00B30ED9"/>
    <w:rsid w:val="00B35090"/>
    <w:rsid w:val="00B44753"/>
    <w:rsid w:val="00B46391"/>
    <w:rsid w:val="00B52CDD"/>
    <w:rsid w:val="00B56F0C"/>
    <w:rsid w:val="00B66746"/>
    <w:rsid w:val="00B67D88"/>
    <w:rsid w:val="00B70021"/>
    <w:rsid w:val="00BA3F8C"/>
    <w:rsid w:val="00BB5D10"/>
    <w:rsid w:val="00BB6F2E"/>
    <w:rsid w:val="00BB7D4B"/>
    <w:rsid w:val="00BC3124"/>
    <w:rsid w:val="00BD3544"/>
    <w:rsid w:val="00BE0CC1"/>
    <w:rsid w:val="00BE1C89"/>
    <w:rsid w:val="00BE2839"/>
    <w:rsid w:val="00BE39EC"/>
    <w:rsid w:val="00BF035D"/>
    <w:rsid w:val="00C028C4"/>
    <w:rsid w:val="00C1239F"/>
    <w:rsid w:val="00C14EBE"/>
    <w:rsid w:val="00C1697E"/>
    <w:rsid w:val="00C21506"/>
    <w:rsid w:val="00C2602C"/>
    <w:rsid w:val="00C3023C"/>
    <w:rsid w:val="00C31294"/>
    <w:rsid w:val="00C33E1D"/>
    <w:rsid w:val="00C5136F"/>
    <w:rsid w:val="00C515AC"/>
    <w:rsid w:val="00C56C54"/>
    <w:rsid w:val="00C573DA"/>
    <w:rsid w:val="00C65BFB"/>
    <w:rsid w:val="00C6639A"/>
    <w:rsid w:val="00C70016"/>
    <w:rsid w:val="00C75936"/>
    <w:rsid w:val="00C8565C"/>
    <w:rsid w:val="00CB0086"/>
    <w:rsid w:val="00CB142F"/>
    <w:rsid w:val="00CD306E"/>
    <w:rsid w:val="00CD4699"/>
    <w:rsid w:val="00CD55ED"/>
    <w:rsid w:val="00CD7E1F"/>
    <w:rsid w:val="00CE0427"/>
    <w:rsid w:val="00CE290F"/>
    <w:rsid w:val="00CE3876"/>
    <w:rsid w:val="00CE72D7"/>
    <w:rsid w:val="00CF3588"/>
    <w:rsid w:val="00CF6AFD"/>
    <w:rsid w:val="00D00FA0"/>
    <w:rsid w:val="00D026A1"/>
    <w:rsid w:val="00D03517"/>
    <w:rsid w:val="00D05F50"/>
    <w:rsid w:val="00D0603B"/>
    <w:rsid w:val="00D105D9"/>
    <w:rsid w:val="00D10F48"/>
    <w:rsid w:val="00D13DF0"/>
    <w:rsid w:val="00D153BB"/>
    <w:rsid w:val="00D24635"/>
    <w:rsid w:val="00D271C6"/>
    <w:rsid w:val="00D305E2"/>
    <w:rsid w:val="00D33613"/>
    <w:rsid w:val="00D40E56"/>
    <w:rsid w:val="00D4310E"/>
    <w:rsid w:val="00D4370F"/>
    <w:rsid w:val="00D46B16"/>
    <w:rsid w:val="00D472CD"/>
    <w:rsid w:val="00D5133D"/>
    <w:rsid w:val="00D52075"/>
    <w:rsid w:val="00D6050C"/>
    <w:rsid w:val="00D60BE3"/>
    <w:rsid w:val="00D63C9A"/>
    <w:rsid w:val="00D675FB"/>
    <w:rsid w:val="00D7429B"/>
    <w:rsid w:val="00D75CCC"/>
    <w:rsid w:val="00D76DF3"/>
    <w:rsid w:val="00D977AD"/>
    <w:rsid w:val="00D97F2A"/>
    <w:rsid w:val="00DA125E"/>
    <w:rsid w:val="00DA16B8"/>
    <w:rsid w:val="00DA7CEC"/>
    <w:rsid w:val="00DB032D"/>
    <w:rsid w:val="00DB1883"/>
    <w:rsid w:val="00DC2CCE"/>
    <w:rsid w:val="00DC411F"/>
    <w:rsid w:val="00DC6668"/>
    <w:rsid w:val="00DD0AEF"/>
    <w:rsid w:val="00DD1FF8"/>
    <w:rsid w:val="00DD2790"/>
    <w:rsid w:val="00DD3131"/>
    <w:rsid w:val="00DD4047"/>
    <w:rsid w:val="00DE4649"/>
    <w:rsid w:val="00DE584C"/>
    <w:rsid w:val="00DF1F30"/>
    <w:rsid w:val="00E01DA8"/>
    <w:rsid w:val="00E0292C"/>
    <w:rsid w:val="00E05AB8"/>
    <w:rsid w:val="00E0693A"/>
    <w:rsid w:val="00E07944"/>
    <w:rsid w:val="00E10B45"/>
    <w:rsid w:val="00E125E3"/>
    <w:rsid w:val="00E240E2"/>
    <w:rsid w:val="00E34B8E"/>
    <w:rsid w:val="00E402E1"/>
    <w:rsid w:val="00E4172A"/>
    <w:rsid w:val="00E43588"/>
    <w:rsid w:val="00E47031"/>
    <w:rsid w:val="00E5042C"/>
    <w:rsid w:val="00E51606"/>
    <w:rsid w:val="00E57EA6"/>
    <w:rsid w:val="00E7093F"/>
    <w:rsid w:val="00E7656D"/>
    <w:rsid w:val="00E77286"/>
    <w:rsid w:val="00E80A98"/>
    <w:rsid w:val="00E84AD6"/>
    <w:rsid w:val="00E94B52"/>
    <w:rsid w:val="00EB2F37"/>
    <w:rsid w:val="00EB7630"/>
    <w:rsid w:val="00EC42B2"/>
    <w:rsid w:val="00EC51AE"/>
    <w:rsid w:val="00ED0AAE"/>
    <w:rsid w:val="00ED2908"/>
    <w:rsid w:val="00EE11D6"/>
    <w:rsid w:val="00EE2C8D"/>
    <w:rsid w:val="00EE5B44"/>
    <w:rsid w:val="00EE625A"/>
    <w:rsid w:val="00EE7549"/>
    <w:rsid w:val="00EF01C1"/>
    <w:rsid w:val="00EF4B91"/>
    <w:rsid w:val="00F0122C"/>
    <w:rsid w:val="00F06224"/>
    <w:rsid w:val="00F104D6"/>
    <w:rsid w:val="00F10974"/>
    <w:rsid w:val="00F15E25"/>
    <w:rsid w:val="00F25C82"/>
    <w:rsid w:val="00F268D5"/>
    <w:rsid w:val="00F27457"/>
    <w:rsid w:val="00F32794"/>
    <w:rsid w:val="00F43928"/>
    <w:rsid w:val="00F44236"/>
    <w:rsid w:val="00F521F3"/>
    <w:rsid w:val="00F531F1"/>
    <w:rsid w:val="00F628F2"/>
    <w:rsid w:val="00F72B52"/>
    <w:rsid w:val="00F762DD"/>
    <w:rsid w:val="00F80846"/>
    <w:rsid w:val="00F81F5D"/>
    <w:rsid w:val="00F834EB"/>
    <w:rsid w:val="00F91629"/>
    <w:rsid w:val="00F91B5B"/>
    <w:rsid w:val="00F922C5"/>
    <w:rsid w:val="00F951AD"/>
    <w:rsid w:val="00FA30DA"/>
    <w:rsid w:val="00FA71E5"/>
    <w:rsid w:val="00FB12FB"/>
    <w:rsid w:val="00FB204B"/>
    <w:rsid w:val="00FB5699"/>
    <w:rsid w:val="00FB7850"/>
    <w:rsid w:val="00FC0D07"/>
    <w:rsid w:val="00FC1220"/>
    <w:rsid w:val="00FC4774"/>
    <w:rsid w:val="00FD09D8"/>
    <w:rsid w:val="00FD47DD"/>
    <w:rsid w:val="00FE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92C2E6E"/>
  <w15:docId w15:val="{375BB019-3151-4D23-8FB6-3FB24369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36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55684E"/>
    <w:pPr>
      <w:spacing w:after="0" w:line="240" w:lineRule="auto"/>
    </w:pPr>
    <w:rPr>
      <w:rFonts w:ascii="Calibri" w:eastAsia="SimSun" w:hAnsi="Calibri" w:cs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03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unhideWhenUsed/>
    <w:qFormat/>
    <w:rsid w:val="002C5448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7">
    <w:name w:val="Основной текст Знак"/>
    <w:basedOn w:val="a0"/>
    <w:link w:val="a6"/>
    <w:uiPriority w:val="1"/>
    <w:rsid w:val="002C5448"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272B-1834-431E-A008-790AED89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39</cp:revision>
  <cp:lastPrinted>2024-09-24T07:45:00Z</cp:lastPrinted>
  <dcterms:created xsi:type="dcterms:W3CDTF">2024-09-24T07:51:00Z</dcterms:created>
  <dcterms:modified xsi:type="dcterms:W3CDTF">2026-05-19T07:44:00Z</dcterms:modified>
</cp:coreProperties>
</file>